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73A" w:rsidRPr="00CF073A" w:rsidRDefault="00CF073A">
      <w:pPr>
        <w:rPr>
          <w:b/>
          <w:sz w:val="28"/>
        </w:rPr>
      </w:pPr>
      <w:r w:rsidRPr="00CF073A">
        <w:rPr>
          <w:b/>
          <w:sz w:val="28"/>
        </w:rPr>
        <w:t>GROEI IN HEILIGHEID…</w:t>
      </w:r>
    </w:p>
    <w:p w:rsidR="003D39D2" w:rsidRPr="003D39D2" w:rsidRDefault="003D39D2"/>
    <w:p w:rsidR="003D39D2" w:rsidRDefault="003D39D2">
      <w:r>
        <w:t>Doelgroep:</w:t>
      </w:r>
      <w:r>
        <w:tab/>
        <w:t>Jongeren die zich voorbereiden op hun vormsel</w:t>
      </w:r>
    </w:p>
    <w:p w:rsidR="003D39D2" w:rsidRDefault="003D39D2" w:rsidP="003D39D2">
      <w:pPr>
        <w:ind w:left="1416" w:hanging="1416"/>
      </w:pPr>
      <w:r>
        <w:t>Doelstelling:</w:t>
      </w:r>
      <w:r>
        <w:tab/>
        <w:t>De paus roept gelovigen op om te groeien in heiligheid. We werken aan bewustwording: Hoe kunnen jongeren in deze tijd groeien in heiligheid?</w:t>
      </w:r>
      <w:r>
        <w:br/>
        <w:t>Wat betekent heiligheid?</w:t>
      </w:r>
    </w:p>
    <w:p w:rsidR="003D39D2" w:rsidRDefault="003D39D2" w:rsidP="003D39D2">
      <w:pPr>
        <w:ind w:left="1416" w:hanging="1416"/>
      </w:pPr>
      <w:r>
        <w:t>Nodig:</w:t>
      </w:r>
      <w:r>
        <w:tab/>
        <w:t>Jongeren hebben zelf geen blaadjes nodig. De catechist vertelt en stelt vragen.</w:t>
      </w:r>
      <w:r>
        <w:br/>
        <w:t>Voor het onderdeel ‘Je bent verbonden met God’: prenten of woorden die naar God verwijzen.</w:t>
      </w:r>
      <w:r>
        <w:br/>
        <w:t xml:space="preserve">Voor het onderdeel ‘Wie is God?’: </w:t>
      </w:r>
      <w:r w:rsidR="00897A59">
        <w:t>Kranten van de voorbije week</w:t>
      </w:r>
      <w:r w:rsidR="00897A59">
        <w:br/>
        <w:t>Voor het onderdeel ‘Groeien in Heiligheid’: naargelang de keuze, kaartjes om te schrijven of de verhaalkaarten op stevig papier afgedrukt (bijlagen 1,2,3)</w:t>
      </w:r>
    </w:p>
    <w:p w:rsidR="00897A59" w:rsidRDefault="00897A59" w:rsidP="00897A59"/>
    <w:p w:rsidR="00897A59" w:rsidRDefault="00897A59" w:rsidP="00897A59">
      <w:r>
        <w:t>Tekst tussen vierkante haakjes kan eventueel weggelaten worden en als achtergrond voor de catechist</w:t>
      </w:r>
      <w:r w:rsidR="00DF29C1">
        <w:t xml:space="preserve"> beschouwd worden</w:t>
      </w:r>
      <w:r>
        <w:t>.</w:t>
      </w:r>
    </w:p>
    <w:p w:rsidR="00897A59" w:rsidRPr="003D39D2" w:rsidRDefault="00897A59" w:rsidP="00897A59"/>
    <w:p w:rsidR="00A60B82" w:rsidRPr="00B00FE5" w:rsidRDefault="00A60B82" w:rsidP="00897A59">
      <w:pPr>
        <w:pStyle w:val="Lijstalinea"/>
        <w:numPr>
          <w:ilvl w:val="0"/>
          <w:numId w:val="5"/>
        </w:numPr>
      </w:pPr>
      <w:r w:rsidRPr="00897A59">
        <w:rPr>
          <w:b/>
        </w:rPr>
        <w:t>OPWARMERTJE</w:t>
      </w:r>
      <w:r w:rsidR="00B00FE5" w:rsidRPr="00897A59">
        <w:rPr>
          <w:b/>
        </w:rPr>
        <w:t xml:space="preserve"> </w:t>
      </w:r>
      <w:r w:rsidR="00B00FE5">
        <w:t>(10 minuten)</w:t>
      </w:r>
    </w:p>
    <w:p w:rsidR="00A60B82" w:rsidRDefault="00A60B82" w:rsidP="00897A59">
      <w:pPr>
        <w:ind w:left="360"/>
        <w:rPr>
          <w:bCs/>
        </w:rPr>
      </w:pPr>
      <w:r>
        <w:rPr>
          <w:bCs/>
        </w:rPr>
        <w:t>Wie is jouw idool? Waarom?</w:t>
      </w:r>
    </w:p>
    <w:p w:rsidR="00A60B82" w:rsidRDefault="00A60B82" w:rsidP="00897A59">
      <w:pPr>
        <w:ind w:left="360"/>
        <w:rPr>
          <w:bCs/>
        </w:rPr>
      </w:pPr>
      <w:r>
        <w:rPr>
          <w:bCs/>
        </w:rPr>
        <w:t>Heb je hem/haar al ontmoet?</w:t>
      </w:r>
    </w:p>
    <w:p w:rsidR="00A60B82" w:rsidRDefault="00A60B82" w:rsidP="00897A59">
      <w:pPr>
        <w:ind w:left="360"/>
        <w:rPr>
          <w:bCs/>
        </w:rPr>
      </w:pPr>
      <w:r>
        <w:rPr>
          <w:bCs/>
        </w:rPr>
        <w:t xml:space="preserve">Zou je op hem/haar willen gelijken? Doe je hem/haar soms na? </w:t>
      </w:r>
    </w:p>
    <w:p w:rsidR="00A60B82" w:rsidRDefault="00A60B82">
      <w:pPr>
        <w:rPr>
          <w:bCs/>
        </w:rPr>
      </w:pPr>
    </w:p>
    <w:p w:rsidR="00A60B82" w:rsidRPr="00A60B82" w:rsidRDefault="00A60B82">
      <w:pPr>
        <w:rPr>
          <w:bCs/>
        </w:rPr>
      </w:pPr>
    </w:p>
    <w:p w:rsidR="00CF073A" w:rsidRPr="00B00FE5" w:rsidRDefault="00CF073A" w:rsidP="00897A59">
      <w:pPr>
        <w:pStyle w:val="Lijstalinea"/>
        <w:numPr>
          <w:ilvl w:val="0"/>
          <w:numId w:val="5"/>
        </w:numPr>
      </w:pPr>
      <w:r w:rsidRPr="00897A59">
        <w:rPr>
          <w:b/>
        </w:rPr>
        <w:t>JE BENT VERBONDEN MET GOD</w:t>
      </w:r>
      <w:r w:rsidR="00B00FE5" w:rsidRPr="00897A59">
        <w:rPr>
          <w:b/>
        </w:rPr>
        <w:t xml:space="preserve"> </w:t>
      </w:r>
      <w:r w:rsidR="00B00FE5">
        <w:t>(15 minuten)</w:t>
      </w:r>
    </w:p>
    <w:p w:rsidR="00A60B82" w:rsidRDefault="00A60B82" w:rsidP="00897A59">
      <w:pPr>
        <w:ind w:left="360"/>
      </w:pPr>
      <w:r>
        <w:t>‘Ik zie je graag!’ zegt God tegen elk mens. ‘Wil je mijn vriend zijn?’</w:t>
      </w:r>
    </w:p>
    <w:p w:rsidR="00A60B82" w:rsidRDefault="00A60B82" w:rsidP="00897A59">
      <w:pPr>
        <w:ind w:left="360"/>
      </w:pPr>
      <w:r>
        <w:t>Onze ouders hebben ja gezegd in onze plaats.</w:t>
      </w:r>
      <w:r>
        <w:br/>
        <w:t>Zij vonden het belangrijk dat ook jij een kind van God werd, een vriend van God werd.</w:t>
      </w:r>
    </w:p>
    <w:p w:rsidR="00066F32" w:rsidRDefault="00E54D14" w:rsidP="00897A59">
      <w:pPr>
        <w:ind w:left="360"/>
      </w:pPr>
      <w:r>
        <w:t>Je bent gedoopt… daarmee werd jouw leven voorgoed verbonden met Jezus, met God.</w:t>
      </w:r>
    </w:p>
    <w:p w:rsidR="00A60B82" w:rsidRDefault="00A60B82" w:rsidP="00897A59">
      <w:pPr>
        <w:ind w:left="360"/>
      </w:pPr>
      <w:r>
        <w:t xml:space="preserve">Je </w:t>
      </w:r>
      <w:r w:rsidR="00B00FE5">
        <w:t>kreeg</w:t>
      </w:r>
      <w:r>
        <w:t xml:space="preserve"> ongeveer 12 jaar om God beter te leren kennen en nu binnenkort bij je vormsel vragen we aan jou: ‘Wil jij bij God horen?’</w:t>
      </w:r>
      <w:r w:rsidR="00B00FE5">
        <w:t xml:space="preserve"> ‘Aanvaard je Hem ook zelf als vriend?’ In de Kerk klinkt dat als: </w:t>
      </w:r>
      <w:r>
        <w:t xml:space="preserve"> ‘Geloof jij in God, Vader, Zoon en Geest?’ </w:t>
      </w:r>
    </w:p>
    <w:p w:rsidR="00F954AC" w:rsidRDefault="00F954AC" w:rsidP="00897A59">
      <w:pPr>
        <w:ind w:left="360"/>
      </w:pPr>
      <w:r>
        <w:t>We zijn daarin niet alleen. Miljoenen mensen gingen voor ons op zoek naar wie God voor hen was</w:t>
      </w:r>
      <w:r w:rsidR="00CE63AF">
        <w:t>. O</w:t>
      </w:r>
      <w:r>
        <w:t xml:space="preserve">ok vandaag zijn we met velen die God </w:t>
      </w:r>
      <w:r w:rsidR="00A60B82">
        <w:t xml:space="preserve">graag </w:t>
      </w:r>
      <w:r>
        <w:t>willen leren kennen.</w:t>
      </w:r>
    </w:p>
    <w:p w:rsidR="00F954AC" w:rsidRPr="00CF073A" w:rsidRDefault="00F954AC" w:rsidP="00897A59">
      <w:pPr>
        <w:ind w:left="1068"/>
        <w:rPr>
          <w:b/>
        </w:rPr>
      </w:pPr>
      <w:r w:rsidRPr="00CF073A">
        <w:rPr>
          <w:b/>
        </w:rPr>
        <w:t>Wie is God voor jou?</w:t>
      </w:r>
      <w:r w:rsidRPr="00CF073A">
        <w:rPr>
          <w:b/>
        </w:rPr>
        <w:br/>
        <w:t xml:space="preserve">Waaraan denk je als je spreekt over God? </w:t>
      </w:r>
    </w:p>
    <w:p w:rsidR="00F954AC" w:rsidRPr="00F954AC" w:rsidRDefault="00F954AC" w:rsidP="00897A59">
      <w:pPr>
        <w:ind w:left="1068"/>
        <w:rPr>
          <w:i/>
        </w:rPr>
      </w:pPr>
      <w:bookmarkStart w:id="0" w:name="_GoBack"/>
      <w:bookmarkEnd w:id="0"/>
      <w:r w:rsidRPr="00F954AC">
        <w:rPr>
          <w:i/>
        </w:rPr>
        <w:t>(eventueel met foto</w:t>
      </w:r>
      <w:r>
        <w:rPr>
          <w:i/>
        </w:rPr>
        <w:t>’</w:t>
      </w:r>
      <w:r w:rsidRPr="00F954AC">
        <w:rPr>
          <w:i/>
        </w:rPr>
        <w:t>s</w:t>
      </w:r>
      <w:r>
        <w:rPr>
          <w:i/>
        </w:rPr>
        <w:t xml:space="preserve"> of woorden</w:t>
      </w:r>
      <w:r w:rsidRPr="00F954AC">
        <w:rPr>
          <w:i/>
        </w:rPr>
        <w:t xml:space="preserve"> werken die verschillende beelden van God weergeven)</w:t>
      </w:r>
    </w:p>
    <w:p w:rsidR="00E54D14" w:rsidRDefault="00E54D14"/>
    <w:p w:rsidR="00F954AC" w:rsidRPr="0085690B" w:rsidRDefault="00CF073A" w:rsidP="00897A59">
      <w:pPr>
        <w:pStyle w:val="Lijstalinea"/>
        <w:numPr>
          <w:ilvl w:val="0"/>
          <w:numId w:val="5"/>
        </w:numPr>
      </w:pPr>
      <w:r w:rsidRPr="00897A59">
        <w:rPr>
          <w:b/>
        </w:rPr>
        <w:t>WIE IS GOD? IS ER EEN GOD? WAAR IS GOD?...</w:t>
      </w:r>
      <w:r w:rsidR="0085690B" w:rsidRPr="00897A59">
        <w:rPr>
          <w:b/>
        </w:rPr>
        <w:t xml:space="preserve"> </w:t>
      </w:r>
      <w:r w:rsidR="0085690B">
        <w:t>(20 minuten)</w:t>
      </w:r>
    </w:p>
    <w:p w:rsidR="00B00FE5" w:rsidRDefault="00F954AC" w:rsidP="00897A59">
      <w:pPr>
        <w:ind w:left="360"/>
      </w:pPr>
      <w:r>
        <w:t xml:space="preserve">Het zijn vragen die mensen van alle tijden en alle culturen zich steeds weer </w:t>
      </w:r>
      <w:r w:rsidR="00CE63AF">
        <w:t>stellen</w:t>
      </w:r>
      <w:r>
        <w:t>.</w:t>
      </w:r>
      <w:r>
        <w:br/>
      </w:r>
    </w:p>
    <w:p w:rsidR="00F954AC" w:rsidRPr="00B00FE5" w:rsidRDefault="00B00FE5" w:rsidP="00897A59">
      <w:pPr>
        <w:ind w:left="708"/>
        <w:rPr>
          <w:i/>
        </w:rPr>
      </w:pPr>
      <w:r>
        <w:t>[</w:t>
      </w:r>
      <w:r w:rsidR="00F954AC" w:rsidRPr="00B00FE5">
        <w:rPr>
          <w:i/>
        </w:rPr>
        <w:t xml:space="preserve">De antwoorden </w:t>
      </w:r>
      <w:r w:rsidR="00CE63AF" w:rsidRPr="00B00FE5">
        <w:rPr>
          <w:i/>
        </w:rPr>
        <w:t>kun</w:t>
      </w:r>
      <w:r w:rsidRPr="00B00FE5">
        <w:rPr>
          <w:i/>
        </w:rPr>
        <w:t>nen</w:t>
      </w:r>
      <w:r w:rsidR="00CE63AF" w:rsidRPr="00B00FE5">
        <w:rPr>
          <w:i/>
        </w:rPr>
        <w:t xml:space="preserve"> heel erg verschillen</w:t>
      </w:r>
      <w:r w:rsidR="00F954AC" w:rsidRPr="00B00FE5">
        <w:rPr>
          <w:i/>
        </w:rPr>
        <w:t xml:space="preserve">. </w:t>
      </w:r>
      <w:r w:rsidR="00CE63AF" w:rsidRPr="00B00FE5">
        <w:rPr>
          <w:i/>
        </w:rPr>
        <w:t>Lang geleden zag</w:t>
      </w:r>
      <w:r w:rsidRPr="00B00FE5">
        <w:rPr>
          <w:i/>
        </w:rPr>
        <w:t>en</w:t>
      </w:r>
      <w:r w:rsidR="00CE63AF" w:rsidRPr="00B00FE5">
        <w:rPr>
          <w:i/>
        </w:rPr>
        <w:t xml:space="preserve"> mensen</w:t>
      </w:r>
      <w:r w:rsidR="00F954AC" w:rsidRPr="00B00FE5">
        <w:rPr>
          <w:i/>
        </w:rPr>
        <w:t xml:space="preserve"> in natuurverschijnselen die ze  niet begrepen goden, anderen bedachten een hele familie goden die elk hun </w:t>
      </w:r>
      <w:r w:rsidRPr="00B00FE5">
        <w:rPr>
          <w:i/>
        </w:rPr>
        <w:t>belang</w:t>
      </w:r>
      <w:r w:rsidR="00F954AC" w:rsidRPr="00B00FE5">
        <w:rPr>
          <w:i/>
        </w:rPr>
        <w:t xml:space="preserve"> hadden, vaak ruzie maakten en zo het leven op aarde moeilijk maakten. Heel vaak waren het goden die </w:t>
      </w:r>
      <w:r w:rsidR="007B1515" w:rsidRPr="00B00FE5">
        <w:rPr>
          <w:i/>
        </w:rPr>
        <w:t>wel de wereld in hun macht hadden, maar geen vrienden van de mensen. Ze waren vooral met zichzelf en elkaar bezig en zagen de mensen als weerloze speelfiguurtjes.</w:t>
      </w:r>
    </w:p>
    <w:p w:rsidR="00E54D14" w:rsidRDefault="007B1515" w:rsidP="00897A59">
      <w:pPr>
        <w:ind w:left="708"/>
      </w:pPr>
      <w:r w:rsidRPr="00B00FE5">
        <w:rPr>
          <w:i/>
        </w:rPr>
        <w:t>Toch waren ook mensen die doorheen hetgeen ze meemaakten</w:t>
      </w:r>
      <w:r w:rsidR="00A60B82" w:rsidRPr="00B00FE5">
        <w:rPr>
          <w:i/>
        </w:rPr>
        <w:t>, doorheen de verhalen die ze van generatie op generatie verder vertelden over grote gebeurtenissen in hun leven,</w:t>
      </w:r>
      <w:r w:rsidRPr="00B00FE5">
        <w:rPr>
          <w:i/>
        </w:rPr>
        <w:t xml:space="preserve"> voelde</w:t>
      </w:r>
      <w:r w:rsidR="00A60B82" w:rsidRPr="00B00FE5">
        <w:rPr>
          <w:i/>
        </w:rPr>
        <w:t>n</w:t>
      </w:r>
      <w:r w:rsidRPr="00B00FE5">
        <w:rPr>
          <w:i/>
        </w:rPr>
        <w:t xml:space="preserve"> dat er </w:t>
      </w:r>
      <w:r w:rsidR="005C3B40" w:rsidRPr="00B00FE5">
        <w:rPr>
          <w:i/>
        </w:rPr>
        <w:t>iemand was die met hen meeging. Iemand die heel anders en veel groter was dan zijzelf, God. Een</w:t>
      </w:r>
      <w:r w:rsidRPr="00B00FE5">
        <w:rPr>
          <w:i/>
        </w:rPr>
        <w:t xml:space="preserve"> God die anders was</w:t>
      </w:r>
      <w:r w:rsidR="005C3B40" w:rsidRPr="00B00FE5">
        <w:rPr>
          <w:i/>
        </w:rPr>
        <w:t xml:space="preserve"> dan de goden van andere volken</w:t>
      </w:r>
      <w:r w:rsidRPr="00B00FE5">
        <w:rPr>
          <w:i/>
        </w:rPr>
        <w:t xml:space="preserve">. Een God die oor had voor de noden van mensen, een God die mensen vrijheid gaf, die mensen graag zag, het beste voor hen verlangde. Hij wou hun vriend zijn, samen met hen op weg gaan in het leven. </w:t>
      </w:r>
      <w:r w:rsidR="00E54D14" w:rsidRPr="00B00FE5">
        <w:rPr>
          <w:i/>
        </w:rPr>
        <w:t>De verhalen die ze hierover neerschreven, kan je lezen in de Bijbel</w:t>
      </w:r>
      <w:r w:rsidR="00E54D14">
        <w:t>.</w:t>
      </w:r>
      <w:r w:rsidR="005C3B40">
        <w:t xml:space="preserve"> </w:t>
      </w:r>
      <w:r w:rsidR="00B00FE5">
        <w:t>]</w:t>
      </w:r>
    </w:p>
    <w:p w:rsidR="00897A59" w:rsidRDefault="00897A59" w:rsidP="00897A59">
      <w:pPr>
        <w:ind w:left="360"/>
      </w:pPr>
    </w:p>
    <w:p w:rsidR="007B1515" w:rsidRDefault="007B1515" w:rsidP="00897A59">
      <w:pPr>
        <w:ind w:left="360"/>
      </w:pPr>
      <w:r>
        <w:t>Waar God was, wisten ze niet.</w:t>
      </w:r>
      <w:r w:rsidR="00CC55A6">
        <w:t xml:space="preserve"> Hoe hij eruitzag evenmin.</w:t>
      </w:r>
      <w:r>
        <w:br/>
        <w:t>Dat Hij er was voelden ze in vele kleine en grote gebeurtenissen.</w:t>
      </w:r>
      <w:r>
        <w:br/>
        <w:t xml:space="preserve">Hij was er, wou bij mensen zijn, maar was toch heel anders. </w:t>
      </w:r>
      <w:r>
        <w:br/>
        <w:t xml:space="preserve">Mensen konden Hem niet goed vatten in </w:t>
      </w:r>
      <w:r w:rsidR="00CE63AF">
        <w:t>éé</w:t>
      </w:r>
      <w:r>
        <w:t xml:space="preserve">n beeld, </w:t>
      </w:r>
      <w:r w:rsidR="00CE63AF">
        <w:t>éé</w:t>
      </w:r>
      <w:r>
        <w:t>n omschrijving</w:t>
      </w:r>
      <w:r w:rsidR="00B00FE5">
        <w:t>,</w:t>
      </w:r>
      <w:r w:rsidR="00CE63AF">
        <w:t xml:space="preserve"> omdat Hij zo anders is.</w:t>
      </w:r>
      <w:r>
        <w:br/>
        <w:t xml:space="preserve">Toch sprak Hij tot mensen. </w:t>
      </w:r>
      <w:r>
        <w:br/>
        <w:t>Hij gaf sommige mensen een bijzondere opdracht, sprak hen toe in dromen en tekens.</w:t>
      </w:r>
      <w:r>
        <w:br/>
        <w:t xml:space="preserve">Deze mensen spraken met groot gezag. Hun boodschap bleek waar. Men kon ze niet zomaar naast zich neerleggen. </w:t>
      </w:r>
    </w:p>
    <w:p w:rsidR="0078531A" w:rsidRDefault="00686755" w:rsidP="00897A59">
      <w:pPr>
        <w:ind w:left="360"/>
      </w:pPr>
      <w:r>
        <w:t xml:space="preserve">Mozes was zo’n man die van God een bijzondere opdracht kreeg. </w:t>
      </w:r>
    </w:p>
    <w:p w:rsidR="0078531A" w:rsidRDefault="0078531A" w:rsidP="00897A59">
      <w:pPr>
        <w:ind w:left="360"/>
      </w:pPr>
      <w:r>
        <w:t>Wat weet je over Mozes?</w:t>
      </w:r>
    </w:p>
    <w:p w:rsidR="00686755" w:rsidRDefault="0078531A" w:rsidP="00897A59">
      <w:pPr>
        <w:ind w:left="708"/>
      </w:pPr>
      <w:r>
        <w:t>[</w:t>
      </w:r>
      <w:r w:rsidR="00686755" w:rsidRPr="0078531A">
        <w:rPr>
          <w:i/>
        </w:rPr>
        <w:t xml:space="preserve">Ongeveer 3500 jaar geleden werd hij door God gevraagd om zijn volk te leiden. Dat volk was op dat moment een onderdrukt volk in Egypte. </w:t>
      </w:r>
      <w:r w:rsidR="00CE63AF" w:rsidRPr="0078531A">
        <w:rPr>
          <w:i/>
        </w:rPr>
        <w:t>God</w:t>
      </w:r>
      <w:r w:rsidR="00686755" w:rsidRPr="0078531A">
        <w:rPr>
          <w:i/>
        </w:rPr>
        <w:t xml:space="preserve"> wist dat zijn volk ongelukkig was en wilde hen naar een nieuw land brengen, het beloofde land waar ze in vrede en geluk goed zouden kunnen leven</w:t>
      </w:r>
      <w:r w:rsidR="00686755">
        <w:t>.</w:t>
      </w:r>
      <w:r>
        <w:t>]</w:t>
      </w:r>
    </w:p>
    <w:p w:rsidR="00686755" w:rsidRDefault="00686755" w:rsidP="00897A59">
      <w:pPr>
        <w:ind w:left="360"/>
      </w:pPr>
      <w:r>
        <w:t xml:space="preserve">Het volk wegleiden uit Egypte was een eerste uitdaging, maar om in vrede en geluk samen goed te kunnen leven, is </w:t>
      </w:r>
      <w:r w:rsidR="00CE63AF">
        <w:t xml:space="preserve">er </w:t>
      </w:r>
      <w:r>
        <w:t>meer nodig. Het vraagt ook een levenshouding van de mensen zelf. Als iedereen hebberig voor zichzelf het beste wil, zal de vrede niet lang stand houden. Als iedereen zichzelf God waant, zal de sterkste de baas zijn en zullen velen ongelukkig blijven.</w:t>
      </w:r>
    </w:p>
    <w:p w:rsidR="00BC4DA5" w:rsidRDefault="00686755" w:rsidP="00897A59">
      <w:pPr>
        <w:ind w:left="360"/>
      </w:pPr>
      <w:r>
        <w:t xml:space="preserve">God gaf 10 tips om goed te samen leven. 10 tips die het leven voor iedereen </w:t>
      </w:r>
      <w:r w:rsidR="00BC4DA5">
        <w:t>mooi maken.</w:t>
      </w:r>
    </w:p>
    <w:p w:rsidR="00BC4DA5" w:rsidRPr="00CF073A" w:rsidRDefault="00BC4DA5" w:rsidP="00897A59">
      <w:pPr>
        <w:ind w:left="1068"/>
        <w:rPr>
          <w:b/>
        </w:rPr>
      </w:pPr>
      <w:r w:rsidRPr="00CF073A">
        <w:rPr>
          <w:b/>
        </w:rPr>
        <w:t>Ken je de 10 tips? Meestal noemen we ze de 10 geboden.</w:t>
      </w:r>
    </w:p>
    <w:p w:rsidR="00CF073A" w:rsidRDefault="00CF073A" w:rsidP="00897A59">
      <w:pPr>
        <w:ind w:left="720"/>
        <w:rPr>
          <w:i/>
        </w:rPr>
      </w:pPr>
      <w:r w:rsidRPr="00CF073A">
        <w:rPr>
          <w:i/>
        </w:rPr>
        <w:t>(laten opnoemen wat ze weten)</w:t>
      </w:r>
    </w:p>
    <w:p w:rsidR="00897A59" w:rsidRPr="00CF073A" w:rsidRDefault="00897A59" w:rsidP="00897A59">
      <w:pPr>
        <w:ind w:left="720"/>
        <w:rPr>
          <w:i/>
        </w:rPr>
      </w:pPr>
    </w:p>
    <w:p w:rsidR="00BC4DA5" w:rsidRDefault="00BC4DA5" w:rsidP="00897A59">
      <w:pPr>
        <w:pStyle w:val="Lijstalinea"/>
        <w:numPr>
          <w:ilvl w:val="0"/>
          <w:numId w:val="1"/>
        </w:numPr>
        <w:ind w:left="1080"/>
      </w:pPr>
      <w:r>
        <w:lastRenderedPageBreak/>
        <w:t>Laat God jouw enige God zijn, aanbid Hem en bemin Hem.</w:t>
      </w:r>
    </w:p>
    <w:p w:rsidR="00BC4DA5" w:rsidRDefault="00BC4DA5" w:rsidP="00897A59">
      <w:pPr>
        <w:pStyle w:val="Lijstalinea"/>
        <w:numPr>
          <w:ilvl w:val="0"/>
          <w:numId w:val="1"/>
        </w:numPr>
        <w:ind w:left="1080"/>
      </w:pPr>
      <w:r>
        <w:t>Misbruik de naam van God niet.</w:t>
      </w:r>
    </w:p>
    <w:p w:rsidR="00BC4DA5" w:rsidRDefault="00BC4DA5" w:rsidP="00897A59">
      <w:pPr>
        <w:pStyle w:val="Lijstalinea"/>
        <w:numPr>
          <w:ilvl w:val="0"/>
          <w:numId w:val="1"/>
        </w:numPr>
        <w:ind w:left="1080"/>
      </w:pPr>
      <w:r>
        <w:t>Houd de zevende dag, de rustdag in ere.</w:t>
      </w:r>
    </w:p>
    <w:p w:rsidR="00BC4DA5" w:rsidRDefault="00BC4DA5" w:rsidP="00897A59">
      <w:pPr>
        <w:pStyle w:val="Lijstalinea"/>
        <w:numPr>
          <w:ilvl w:val="0"/>
          <w:numId w:val="1"/>
        </w:numPr>
        <w:ind w:left="1080"/>
      </w:pPr>
      <w:r>
        <w:t>Heb eerbied en respect voor je ouders.</w:t>
      </w:r>
    </w:p>
    <w:p w:rsidR="00BC4DA5" w:rsidRDefault="00BC4DA5" w:rsidP="00897A59">
      <w:pPr>
        <w:pStyle w:val="Lijstalinea"/>
        <w:numPr>
          <w:ilvl w:val="0"/>
          <w:numId w:val="1"/>
        </w:numPr>
        <w:ind w:left="1080"/>
      </w:pPr>
      <w:r>
        <w:t>Dood niet.</w:t>
      </w:r>
    </w:p>
    <w:p w:rsidR="00BC4DA5" w:rsidRDefault="00BC4DA5" w:rsidP="00897A59">
      <w:pPr>
        <w:pStyle w:val="Lijstalinea"/>
        <w:numPr>
          <w:ilvl w:val="0"/>
          <w:numId w:val="1"/>
        </w:numPr>
        <w:ind w:left="1080"/>
      </w:pPr>
      <w:r>
        <w:t>Bewaar een zuiver hart.</w:t>
      </w:r>
    </w:p>
    <w:p w:rsidR="00BC4DA5" w:rsidRDefault="00BC4DA5" w:rsidP="00897A59">
      <w:pPr>
        <w:pStyle w:val="Lijstalinea"/>
        <w:numPr>
          <w:ilvl w:val="0"/>
          <w:numId w:val="1"/>
        </w:numPr>
        <w:ind w:left="1080"/>
      </w:pPr>
      <w:r>
        <w:t>Steel niet.</w:t>
      </w:r>
    </w:p>
    <w:p w:rsidR="00BC4DA5" w:rsidRDefault="00BC4DA5" w:rsidP="00897A59">
      <w:pPr>
        <w:pStyle w:val="Lijstalinea"/>
        <w:numPr>
          <w:ilvl w:val="0"/>
          <w:numId w:val="1"/>
        </w:numPr>
        <w:ind w:left="1080"/>
      </w:pPr>
      <w:r>
        <w:t>Getuig niet vals tegen je naaste.</w:t>
      </w:r>
    </w:p>
    <w:p w:rsidR="00BC4DA5" w:rsidRDefault="00BC4DA5" w:rsidP="00897A59">
      <w:pPr>
        <w:pStyle w:val="Lijstalinea"/>
        <w:numPr>
          <w:ilvl w:val="0"/>
          <w:numId w:val="1"/>
        </w:numPr>
        <w:ind w:left="1080"/>
      </w:pPr>
      <w:r>
        <w:t>Zet je zinnen niet op de geliefde van een ander.</w:t>
      </w:r>
    </w:p>
    <w:p w:rsidR="00BC4DA5" w:rsidRDefault="00BC4DA5" w:rsidP="00897A59">
      <w:pPr>
        <w:pStyle w:val="Lijstalinea"/>
        <w:numPr>
          <w:ilvl w:val="0"/>
          <w:numId w:val="1"/>
        </w:numPr>
        <w:ind w:left="1080"/>
      </w:pPr>
      <w:r>
        <w:t>Zet je zinnen niet op het bezit van een ander.</w:t>
      </w:r>
    </w:p>
    <w:p w:rsidR="00BC4DA5" w:rsidRDefault="00BC4DA5" w:rsidP="00897A59">
      <w:pPr>
        <w:ind w:left="360"/>
      </w:pPr>
      <w:r>
        <w:t>Als iedereen zich daaraan houdt, wordt de wereld anders, mooier, beter.</w:t>
      </w:r>
      <w:r w:rsidR="00D31192">
        <w:t xml:space="preserve"> Dat geldt voor het volk van toen, maar ook voor ons vandaag.</w:t>
      </w:r>
    </w:p>
    <w:p w:rsidR="00CF073A" w:rsidRDefault="00BC4DA5" w:rsidP="00897A59">
      <w:pPr>
        <w:ind w:left="360"/>
      </w:pPr>
      <w:r>
        <w:t xml:space="preserve">Het bleek een hele opgave. Toen, net als nu wilden mensen wel het goede doen, maar </w:t>
      </w:r>
      <w:r w:rsidR="00CE63AF">
        <w:t xml:space="preserve">soms </w:t>
      </w:r>
      <w:r>
        <w:t xml:space="preserve">was hun egoïsme soms sterker dan henzelf. Ze waren ongeduldig, jaloers, hebzuchtig, heerszuchtig,… We weten het wel hoe het moet, we willen het ook, maar we doen het vaak niet. </w:t>
      </w:r>
      <w:r w:rsidR="00E01C88">
        <w:t xml:space="preserve">Diep in ons klinkt er vaak een stemmetje: </w:t>
      </w:r>
      <w:r>
        <w:t>‘Zou God er echt wel zijn om voor je te zorgen als je alles deelt met anderen</w:t>
      </w:r>
      <w:r w:rsidR="00CF073A">
        <w:t>?’ ‘Zou God je echt nog graag zien als je uit jaloezie of hebzucht een ander tekort doet?’</w:t>
      </w:r>
    </w:p>
    <w:p w:rsidR="007B1515" w:rsidRPr="00CF073A" w:rsidRDefault="00CF073A" w:rsidP="00897A59">
      <w:pPr>
        <w:ind w:left="1068"/>
        <w:rPr>
          <w:b/>
        </w:rPr>
      </w:pPr>
      <w:r w:rsidRPr="00CF073A">
        <w:rPr>
          <w:b/>
        </w:rPr>
        <w:t>Kijk in de kranten van de voorbije week. Zie je artikels die handelen over het wel of niet ter harte nemen van Gods tips?</w:t>
      </w:r>
      <w:r w:rsidR="007B1515" w:rsidRPr="00CF073A">
        <w:rPr>
          <w:b/>
        </w:rPr>
        <w:br/>
      </w:r>
    </w:p>
    <w:p w:rsidR="00E54D14" w:rsidRDefault="00E54D14" w:rsidP="00897A59">
      <w:pPr>
        <w:ind w:left="360"/>
      </w:pPr>
    </w:p>
    <w:p w:rsidR="00F0120E" w:rsidRDefault="00D31192" w:rsidP="00897A59">
      <w:pPr>
        <w:ind w:left="360"/>
      </w:pPr>
      <w:r>
        <w:t>Ondanks alle tips, profeten, grote daden, bleef het moeilijk voor mensen om echt ten volle in God te geloven en zich aan Hem toe te vertrouwen.</w:t>
      </w:r>
      <w:r w:rsidR="00F0120E">
        <w:t xml:space="preserve"> </w:t>
      </w:r>
      <w:r>
        <w:t xml:space="preserve">God besloot om nog dichter bij de mensen te komen. </w:t>
      </w:r>
    </w:p>
    <w:p w:rsidR="00D31192" w:rsidRPr="00F0120E" w:rsidRDefault="00D31192" w:rsidP="00897A59">
      <w:pPr>
        <w:ind w:left="360"/>
        <w:rPr>
          <w:i/>
          <w:sz w:val="20"/>
        </w:rPr>
      </w:pPr>
      <w:r w:rsidRPr="00F0120E">
        <w:rPr>
          <w:i/>
          <w:sz w:val="20"/>
        </w:rPr>
        <w:t>Vanaf de eerste dag had hij hen met veel liefde uitgenodig</w:t>
      </w:r>
      <w:r w:rsidR="00153574" w:rsidRPr="00F0120E">
        <w:rPr>
          <w:i/>
          <w:sz w:val="20"/>
        </w:rPr>
        <w:t>d</w:t>
      </w:r>
      <w:r w:rsidRPr="00F0120E">
        <w:rPr>
          <w:i/>
          <w:sz w:val="20"/>
        </w:rPr>
        <w:t>, maar tegelijk vrij gelaten. Dat had al voor heel wat ellende gezorgd in de wereld. Ook nu wilde Hij heel graag hun vriendschap winnen, maar ook hun vrijheid respecteren. Hij wou hen niet overdonderen</w:t>
      </w:r>
      <w:r w:rsidR="0022530E" w:rsidRPr="00F0120E">
        <w:rPr>
          <w:i/>
          <w:sz w:val="20"/>
        </w:rPr>
        <w:t xml:space="preserve"> of met zijn macht bang maken. Hij zou mens worden tussen de mensen. Niet als een machtige koning, niet als een t</w:t>
      </w:r>
      <w:r w:rsidR="00153574" w:rsidRPr="00F0120E">
        <w:rPr>
          <w:i/>
          <w:sz w:val="20"/>
        </w:rPr>
        <w:t>ovenaar die alle problemen voor hen oploste, maar als een mens die door zijn manier van leven liet zien dat het anders kan, dat liefde de wereld kan veranderen, wonderen kan doen in relaties tussen mensen.</w:t>
      </w:r>
    </w:p>
    <w:p w:rsidR="00153574" w:rsidRDefault="0085690B" w:rsidP="00897A59">
      <w:pPr>
        <w:ind w:left="360"/>
      </w:pPr>
      <w:r>
        <w:t xml:space="preserve">In Jezus werd God mens bij de mensen. </w:t>
      </w:r>
      <w:r w:rsidR="00153574">
        <w:t xml:space="preserve">In de evangelieverhalen lezen we hoe Hij leefde, omging met mensen, sprak met mensen, zonder vooroordelen, steeds met veel liefde. </w:t>
      </w:r>
      <w:r w:rsidR="00E01C88">
        <w:t xml:space="preserve">Hij veroordeelde niemand, maar nodigde iedereen telkens weer uit om zich te bekeren, weer naar Gods droom te gaan leven. </w:t>
      </w:r>
      <w:r w:rsidR="00153574">
        <w:t xml:space="preserve">Nergens laat hij zich verleiden om macht te gebruiken om mensen te dwingen in Hem te geloven. Hij bleef liefdevol. Hij bleef het goede in mensen zien, ook toen ze hem afwezen en ter dood veroordeelden. Zijn dood was niet het einde. </w:t>
      </w:r>
      <w:r>
        <w:t>Met Pasen stond Hij op uit de dood</w:t>
      </w:r>
      <w:r w:rsidR="00153574">
        <w:t xml:space="preserve">. Liefde bleek sterker dan de dood. </w:t>
      </w:r>
    </w:p>
    <w:p w:rsidR="009500DD" w:rsidRDefault="009500DD" w:rsidP="00897A59">
      <w:pPr>
        <w:ind w:left="360"/>
      </w:pPr>
      <w:r>
        <w:t>Hij was een man uit een stuk. Hij wist precies wat Hij wou en ging daar ook voor. Hij was heel, een, heilig. Diep in ons hart willen wij dat ook zijn.</w:t>
      </w:r>
    </w:p>
    <w:p w:rsidR="00F0120E" w:rsidRDefault="00F0120E" w:rsidP="00897A59">
      <w:pPr>
        <w:ind w:left="360"/>
      </w:pPr>
      <w:r>
        <w:t>Als volgelingen van Jezus</w:t>
      </w:r>
      <w:r w:rsidR="00E01C88">
        <w:t xml:space="preserve"> die ook Christus genoemd wordt (Christenen)</w:t>
      </w:r>
      <w:r>
        <w:t xml:space="preserve"> zijn we uitgenodigd en worden we uitgedaagd om steeds meer op hem te gelijken, om steeds meer mensen uit een stuk te worden die vanuit de liefde een </w:t>
      </w:r>
      <w:r w:rsidR="00A93FFE">
        <w:t xml:space="preserve">duidelijke </w:t>
      </w:r>
      <w:r>
        <w:t xml:space="preserve">keuze </w:t>
      </w:r>
      <w:r w:rsidR="00A93FFE">
        <w:t>durven</w:t>
      </w:r>
      <w:r>
        <w:t xml:space="preserve"> maken.</w:t>
      </w:r>
      <w:r w:rsidR="00A93FFE">
        <w:t xml:space="preserve"> </w:t>
      </w:r>
    </w:p>
    <w:p w:rsidR="00A93FFE" w:rsidRDefault="00A93FFE" w:rsidP="00897A59">
      <w:pPr>
        <w:ind w:left="360"/>
      </w:pPr>
      <w:r>
        <w:t xml:space="preserve">Dat is groeien in heiligheid. </w:t>
      </w:r>
    </w:p>
    <w:p w:rsidR="00E01C88" w:rsidRDefault="00E01C88" w:rsidP="009500DD"/>
    <w:p w:rsidR="00E01C88" w:rsidRPr="000D6247" w:rsidRDefault="00E01C88" w:rsidP="00897A59">
      <w:pPr>
        <w:pStyle w:val="Lijstalinea"/>
        <w:numPr>
          <w:ilvl w:val="0"/>
          <w:numId w:val="6"/>
        </w:numPr>
      </w:pPr>
      <w:r w:rsidRPr="00897A59">
        <w:rPr>
          <w:b/>
        </w:rPr>
        <w:t>GROEIEN IN HEILIGHEID</w:t>
      </w:r>
      <w:r w:rsidR="000D6247" w:rsidRPr="00897A59">
        <w:rPr>
          <w:b/>
        </w:rPr>
        <w:t xml:space="preserve"> </w:t>
      </w:r>
      <w:r w:rsidR="000D6247">
        <w:t>(30 minuten)</w:t>
      </w:r>
    </w:p>
    <w:p w:rsidR="00E01C88" w:rsidRDefault="00E01C88" w:rsidP="00897A59">
      <w:pPr>
        <w:ind w:left="360"/>
      </w:pPr>
      <w:r>
        <w:t>Het klinkt oubollig en bijna vanzelf denken we dan aan de heiligen op de pilaren in de kerk. Willen we daar op lijken?</w:t>
      </w:r>
    </w:p>
    <w:p w:rsidR="00A93FFE" w:rsidRDefault="00A93FFE" w:rsidP="00897A59">
      <w:pPr>
        <w:ind w:left="360"/>
      </w:pPr>
      <w:r>
        <w:t xml:space="preserve">Onze paus verwoordt het </w:t>
      </w:r>
      <w:r w:rsidR="00E01C88">
        <w:t xml:space="preserve">echter </w:t>
      </w:r>
      <w:r>
        <w:t>zo:</w:t>
      </w:r>
    </w:p>
    <w:p w:rsidR="0040181A" w:rsidRPr="00E01C88" w:rsidRDefault="0040181A" w:rsidP="00897A59">
      <w:pPr>
        <w:ind w:left="1068"/>
        <w:rPr>
          <w:i/>
        </w:rPr>
      </w:pPr>
      <w:r w:rsidRPr="00E01C88">
        <w:rPr>
          <w:i/>
        </w:rPr>
        <w:t>GE</w:t>
      </w:r>
      <w:r w:rsidR="00923CFB" w:rsidRPr="00E01C88">
        <w:rPr>
          <w:i/>
        </w:rPr>
        <w:t xml:space="preserve"> </w:t>
      </w:r>
      <w:r w:rsidRPr="00E01C88">
        <w:rPr>
          <w:i/>
        </w:rPr>
        <w:t>14: We zijn allemaal geroepen om heiligen te worden door liefdevol te leven en een persoonlijk getuigenis te geven in alles wat we doen, op de plaats waar we zijn.</w:t>
      </w:r>
    </w:p>
    <w:p w:rsidR="00A93FFE" w:rsidRDefault="0040181A" w:rsidP="00897A59">
      <w:pPr>
        <w:ind w:left="360"/>
      </w:pPr>
      <w:r>
        <w:t>We moeten dus geen grootse speciale dingen doen. We hebben elke dag kansen om liefdevol met mensen om te gaan, met mensen die we graag zien, maar ook met mensen waar we niet direct vrienden mee zijn.</w:t>
      </w:r>
      <w:r w:rsidR="00C5547A">
        <w:t xml:space="preserve"> We krijgen elke dag kansen om iets goeds te doen voor anderen, voor de natuur. </w:t>
      </w:r>
    </w:p>
    <w:p w:rsidR="000D6247" w:rsidRPr="000D6247" w:rsidRDefault="000D6247" w:rsidP="00897A59">
      <w:pPr>
        <w:ind w:left="1068"/>
        <w:rPr>
          <w:i/>
        </w:rPr>
      </w:pPr>
      <w:r w:rsidRPr="000D6247">
        <w:rPr>
          <w:i/>
        </w:rPr>
        <w:t>Elke dag is je gegeven om beter te worden dan je gisteren was…</w:t>
      </w:r>
    </w:p>
    <w:p w:rsidR="000D6247" w:rsidRDefault="000D6247" w:rsidP="00897A59">
      <w:pPr>
        <w:ind w:left="360"/>
      </w:pPr>
    </w:p>
    <w:p w:rsidR="0040181A" w:rsidRDefault="0040181A" w:rsidP="00897A59">
      <w:pPr>
        <w:ind w:left="360"/>
      </w:pPr>
      <w:r>
        <w:t xml:space="preserve">Iets goeds doen wat men niet verwacht… Je moet het eens proberen. </w:t>
      </w:r>
      <w:r>
        <w:br/>
        <w:t xml:space="preserve">Het roept reactie op. </w:t>
      </w:r>
      <w:r>
        <w:br/>
        <w:t>Het maakt je zelf heel blij diep van binnen.</w:t>
      </w:r>
      <w:r>
        <w:br/>
        <w:t>Je maakt de wereld mooier.</w:t>
      </w:r>
    </w:p>
    <w:p w:rsidR="0040181A" w:rsidRDefault="0040181A" w:rsidP="00897A59">
      <w:pPr>
        <w:ind w:left="360"/>
      </w:pPr>
      <w:r>
        <w:t>Misschien ken je mensen in je omgeving waarvan je denkt dat het echt wel heel goede mensen zijn. Mensen die kan vertrouwen, die altijd tijd maken, die gastvrij zijn, die spontaan delen van wat ze hebben, die geduld hebben, respectvol omgaan met iedereen en met de natuur,…</w:t>
      </w:r>
    </w:p>
    <w:p w:rsidR="0040181A" w:rsidRDefault="0040181A" w:rsidP="00897A59">
      <w:pPr>
        <w:ind w:left="360"/>
      </w:pPr>
      <w:r>
        <w:t>Vertel eens…</w:t>
      </w:r>
    </w:p>
    <w:p w:rsidR="0040181A" w:rsidRDefault="0040181A" w:rsidP="00897A59">
      <w:pPr>
        <w:ind w:left="360"/>
      </w:pPr>
    </w:p>
    <w:p w:rsidR="0040181A" w:rsidRDefault="00C5547A" w:rsidP="00897A59">
      <w:pPr>
        <w:ind w:left="360"/>
      </w:pPr>
      <w:r>
        <w:t>Kansen genoeg, maar toch is het niet zo eenvoudig.</w:t>
      </w:r>
    </w:p>
    <w:p w:rsidR="0040181A" w:rsidRDefault="0040181A" w:rsidP="00897A59">
      <w:pPr>
        <w:ind w:left="360"/>
      </w:pPr>
      <w:r>
        <w:t>Ons geduld is vaak snel op, vriendelijk zijn en behulpzaam zijn lukt niet voor iedereen. We weten het wel, maar iets houdt ons tegen.</w:t>
      </w:r>
    </w:p>
    <w:p w:rsidR="0040181A" w:rsidRDefault="0040181A" w:rsidP="00897A59">
      <w:pPr>
        <w:ind w:left="360"/>
      </w:pPr>
      <w:r>
        <w:t>‘Ik wil je hierbij helpen’ zegt Jezus. I</w:t>
      </w:r>
      <w:r w:rsidR="00DF23FA">
        <w:t xml:space="preserve">k deel mijn liefde, mijn kracht, mijn wijsheid, Ik geef je de heilige Geest. Dat is wat we vragen bij ons vormsel. </w:t>
      </w:r>
    </w:p>
    <w:p w:rsidR="00DF23FA" w:rsidRPr="00C5547A" w:rsidRDefault="00DF23FA" w:rsidP="00897A59">
      <w:pPr>
        <w:ind w:left="1068"/>
        <w:rPr>
          <w:i/>
        </w:rPr>
      </w:pPr>
      <w:r w:rsidRPr="00C5547A">
        <w:rPr>
          <w:i/>
        </w:rPr>
        <w:t>‘Jezus, ik heb jou beter leren kennen, ik wil proberen te leven in jouw voetspoor, geef mij de heilige Geest om mij hierbij te helpen.’</w:t>
      </w:r>
    </w:p>
    <w:p w:rsidR="00DF23FA" w:rsidRDefault="00DF23FA" w:rsidP="00897A59">
      <w:pPr>
        <w:ind w:left="360"/>
      </w:pPr>
      <w:r>
        <w:t>Vragen om het vormsel is dus een verlangen uitdrukken om te groeien in heiligheid.</w:t>
      </w:r>
    </w:p>
    <w:p w:rsidR="00DF23FA" w:rsidRDefault="00DF23FA" w:rsidP="009500DD">
      <w:pPr>
        <w:rPr>
          <w:i/>
          <w:color w:val="385623" w:themeColor="accent6" w:themeShade="80"/>
        </w:rPr>
      </w:pPr>
    </w:p>
    <w:p w:rsidR="00C5547A" w:rsidRPr="0034221B" w:rsidRDefault="00C5547A" w:rsidP="009500DD">
      <w:pPr>
        <w:rPr>
          <w:i/>
          <w:color w:val="385623" w:themeColor="accent6" w:themeShade="80"/>
        </w:rPr>
      </w:pPr>
      <w:r>
        <w:rPr>
          <w:i/>
          <w:color w:val="385623" w:themeColor="accent6" w:themeShade="80"/>
        </w:rPr>
        <w:t>Maak als catechist een keuze uit een van volgende activiteiten:</w:t>
      </w:r>
    </w:p>
    <w:p w:rsidR="00C5547A" w:rsidRPr="00C5547A" w:rsidRDefault="00C5547A" w:rsidP="00C5547A">
      <w:pPr>
        <w:pStyle w:val="Lijstalinea"/>
        <w:numPr>
          <w:ilvl w:val="0"/>
          <w:numId w:val="3"/>
        </w:numPr>
        <w:rPr>
          <w:b/>
          <w:i/>
          <w:color w:val="385623" w:themeColor="accent6" w:themeShade="80"/>
        </w:rPr>
      </w:pPr>
      <w:r w:rsidRPr="00C5547A">
        <w:rPr>
          <w:b/>
          <w:i/>
          <w:color w:val="385623" w:themeColor="accent6" w:themeShade="80"/>
        </w:rPr>
        <w:t>Een uitdaging voor jezelf</w:t>
      </w:r>
    </w:p>
    <w:p w:rsidR="0034221B" w:rsidRPr="0034221B" w:rsidRDefault="0034221B" w:rsidP="00C5547A">
      <w:pPr>
        <w:ind w:left="708"/>
        <w:rPr>
          <w:i/>
          <w:color w:val="385623" w:themeColor="accent6" w:themeShade="80"/>
        </w:rPr>
      </w:pPr>
      <w:r w:rsidRPr="0034221B">
        <w:rPr>
          <w:i/>
          <w:color w:val="385623" w:themeColor="accent6" w:themeShade="80"/>
        </w:rPr>
        <w:t>Ieder krijgt een kaartje.</w:t>
      </w:r>
    </w:p>
    <w:p w:rsidR="0034221B" w:rsidRPr="0034221B" w:rsidRDefault="0034221B" w:rsidP="00C5547A">
      <w:pPr>
        <w:ind w:left="708"/>
        <w:rPr>
          <w:i/>
          <w:color w:val="385623" w:themeColor="accent6" w:themeShade="80"/>
        </w:rPr>
      </w:pPr>
      <w:r w:rsidRPr="0034221B">
        <w:rPr>
          <w:i/>
          <w:color w:val="385623" w:themeColor="accent6" w:themeShade="80"/>
        </w:rPr>
        <w:t>Op het kaartje schrijven we elk voor onszelf een uitdaging. ‘Waarin wil ik deze maand mijn best doen liefdevol met anderen om te gaan?’</w:t>
      </w:r>
    </w:p>
    <w:p w:rsidR="0034221B" w:rsidRDefault="0034221B" w:rsidP="00C5547A">
      <w:pPr>
        <w:ind w:left="708"/>
        <w:rPr>
          <w:i/>
          <w:color w:val="385623" w:themeColor="accent6" w:themeShade="80"/>
        </w:rPr>
      </w:pPr>
      <w:r w:rsidRPr="0034221B">
        <w:rPr>
          <w:i/>
          <w:color w:val="385623" w:themeColor="accent6" w:themeShade="80"/>
        </w:rPr>
        <w:lastRenderedPageBreak/>
        <w:t>Je mag dat in een envelop steken en niemand zal het lezen.</w:t>
      </w:r>
    </w:p>
    <w:p w:rsidR="0034221B" w:rsidRDefault="0034221B" w:rsidP="00C5547A">
      <w:pPr>
        <w:ind w:left="708"/>
        <w:rPr>
          <w:i/>
          <w:color w:val="385623" w:themeColor="accent6" w:themeShade="80"/>
        </w:rPr>
      </w:pPr>
      <w:r>
        <w:rPr>
          <w:i/>
          <w:color w:val="385623" w:themeColor="accent6" w:themeShade="80"/>
        </w:rPr>
        <w:t>Volgende keer nemen het terug en kijken of het ons gelukt is, wat lastig was, wat ons blij maakte.</w:t>
      </w:r>
    </w:p>
    <w:p w:rsidR="006814B4" w:rsidRDefault="000D6247" w:rsidP="009500DD">
      <w:pPr>
        <w:rPr>
          <w:i/>
          <w:color w:val="385623" w:themeColor="accent6" w:themeShade="80"/>
        </w:rPr>
      </w:pPr>
      <w:r>
        <w:rPr>
          <w:i/>
          <w:color w:val="385623" w:themeColor="accent6" w:themeShade="80"/>
        </w:rPr>
        <w:tab/>
        <w:t>Bijlage 1</w:t>
      </w:r>
    </w:p>
    <w:p w:rsidR="000D6247" w:rsidRDefault="000D6247" w:rsidP="009500DD">
      <w:pPr>
        <w:rPr>
          <w:i/>
          <w:color w:val="385623" w:themeColor="accent6" w:themeShade="80"/>
        </w:rPr>
      </w:pPr>
    </w:p>
    <w:p w:rsidR="00C5547A" w:rsidRPr="00C5547A" w:rsidRDefault="00C5547A" w:rsidP="00C5547A">
      <w:pPr>
        <w:pStyle w:val="Lijstalinea"/>
        <w:numPr>
          <w:ilvl w:val="0"/>
          <w:numId w:val="3"/>
        </w:numPr>
        <w:rPr>
          <w:b/>
          <w:i/>
          <w:color w:val="385623" w:themeColor="accent6" w:themeShade="80"/>
        </w:rPr>
      </w:pPr>
      <w:r w:rsidRPr="00C5547A">
        <w:rPr>
          <w:b/>
          <w:i/>
          <w:color w:val="385623" w:themeColor="accent6" w:themeShade="80"/>
        </w:rPr>
        <w:t>Ook jij bent heilig</w:t>
      </w:r>
    </w:p>
    <w:p w:rsidR="00C5547A" w:rsidRDefault="00C5547A" w:rsidP="00C5547A">
      <w:pPr>
        <w:ind w:left="708"/>
        <w:rPr>
          <w:i/>
          <w:color w:val="385623" w:themeColor="accent6" w:themeShade="80"/>
        </w:rPr>
      </w:pPr>
      <w:r>
        <w:rPr>
          <w:i/>
          <w:color w:val="385623" w:themeColor="accent6" w:themeShade="80"/>
        </w:rPr>
        <w:t>Ieder krijgt zoveel kaartjes als er groepsleden zijn. Bij werken in grote groep verdeel je de groep in kleinere groepjes van 5 à 6 jongeren.</w:t>
      </w:r>
    </w:p>
    <w:p w:rsidR="00C5547A" w:rsidRDefault="00C5547A" w:rsidP="00C5547A">
      <w:pPr>
        <w:ind w:left="708"/>
        <w:rPr>
          <w:i/>
          <w:color w:val="385623" w:themeColor="accent6" w:themeShade="80"/>
        </w:rPr>
      </w:pPr>
      <w:r>
        <w:rPr>
          <w:i/>
          <w:color w:val="385623" w:themeColor="accent6" w:themeShade="80"/>
        </w:rPr>
        <w:t>Schrijf voor elk groepslid op een kaartje waarin jij hem/haar heilig vindt. Het mogen hele kleine eenvoudige dingen zijn.</w:t>
      </w:r>
    </w:p>
    <w:p w:rsidR="000254AE" w:rsidRDefault="000254AE" w:rsidP="00C5547A">
      <w:pPr>
        <w:ind w:left="708"/>
        <w:rPr>
          <w:i/>
          <w:color w:val="385623" w:themeColor="accent6" w:themeShade="80"/>
        </w:rPr>
      </w:pPr>
      <w:r>
        <w:rPr>
          <w:i/>
          <w:color w:val="385623" w:themeColor="accent6" w:themeShade="80"/>
        </w:rPr>
        <w:t>Bijlage 2</w:t>
      </w:r>
    </w:p>
    <w:p w:rsidR="00C5547A" w:rsidRDefault="00C5547A" w:rsidP="00C5547A">
      <w:pPr>
        <w:rPr>
          <w:i/>
          <w:color w:val="385623" w:themeColor="accent6" w:themeShade="80"/>
        </w:rPr>
      </w:pPr>
    </w:p>
    <w:p w:rsidR="00C5547A" w:rsidRPr="00C5547A" w:rsidRDefault="00C5547A" w:rsidP="00C5547A">
      <w:pPr>
        <w:pStyle w:val="Lijstalinea"/>
        <w:numPr>
          <w:ilvl w:val="0"/>
          <w:numId w:val="3"/>
        </w:numPr>
        <w:rPr>
          <w:b/>
          <w:i/>
          <w:color w:val="385623" w:themeColor="accent6" w:themeShade="80"/>
        </w:rPr>
      </w:pPr>
      <w:r w:rsidRPr="00C5547A">
        <w:rPr>
          <w:b/>
          <w:i/>
          <w:color w:val="385623" w:themeColor="accent6" w:themeShade="80"/>
        </w:rPr>
        <w:t>Wie is heilig en waarom?</w:t>
      </w:r>
    </w:p>
    <w:p w:rsidR="006814B4" w:rsidRDefault="006814B4" w:rsidP="00C5547A">
      <w:pPr>
        <w:ind w:left="708"/>
        <w:rPr>
          <w:i/>
          <w:color w:val="385623" w:themeColor="accent6" w:themeShade="80"/>
        </w:rPr>
      </w:pPr>
      <w:r>
        <w:rPr>
          <w:i/>
          <w:color w:val="385623" w:themeColor="accent6" w:themeShade="80"/>
        </w:rPr>
        <w:t>Kies een kaart met een verhaal dat jou aanspreekt en vertel waarin deze mensen heilig zijn.</w:t>
      </w:r>
    </w:p>
    <w:p w:rsidR="006814B4" w:rsidRPr="00FE2EE0" w:rsidRDefault="006814B4" w:rsidP="00C5547A">
      <w:pPr>
        <w:pStyle w:val="Lijstalinea"/>
        <w:numPr>
          <w:ilvl w:val="0"/>
          <w:numId w:val="4"/>
        </w:numPr>
        <w:rPr>
          <w:i/>
          <w:color w:val="385623" w:themeColor="accent6" w:themeShade="80"/>
          <w:sz w:val="20"/>
        </w:rPr>
      </w:pPr>
      <w:r w:rsidRPr="00FE2EE0">
        <w:rPr>
          <w:i/>
          <w:color w:val="385623" w:themeColor="accent6" w:themeShade="80"/>
          <w:sz w:val="20"/>
        </w:rPr>
        <w:t>Evi</w:t>
      </w:r>
      <w:r w:rsidR="00AD5AC8" w:rsidRPr="00FE2EE0">
        <w:rPr>
          <w:i/>
          <w:color w:val="385623" w:themeColor="accent6" w:themeShade="80"/>
          <w:sz w:val="20"/>
        </w:rPr>
        <w:t>,</w:t>
      </w:r>
      <w:r w:rsidRPr="00FE2EE0">
        <w:rPr>
          <w:i/>
          <w:color w:val="385623" w:themeColor="accent6" w:themeShade="80"/>
          <w:sz w:val="20"/>
        </w:rPr>
        <w:t xml:space="preserve"> mama van drie kindjes</w:t>
      </w:r>
      <w:r w:rsidR="00AD5AC8" w:rsidRPr="00FE2EE0">
        <w:rPr>
          <w:i/>
          <w:color w:val="385623" w:themeColor="accent6" w:themeShade="80"/>
          <w:sz w:val="20"/>
        </w:rPr>
        <w:t>,</w:t>
      </w:r>
      <w:r w:rsidRPr="00FE2EE0">
        <w:rPr>
          <w:i/>
          <w:color w:val="385623" w:themeColor="accent6" w:themeShade="80"/>
          <w:sz w:val="20"/>
        </w:rPr>
        <w:t xml:space="preserve"> heeft het druk met haar werk, haar gezin, maar elke dinsdag en vrijdag gaat ze na het avondeten even naar </w:t>
      </w:r>
      <w:r w:rsidR="00AD5AC8" w:rsidRPr="00FE2EE0">
        <w:rPr>
          <w:i/>
          <w:color w:val="385623" w:themeColor="accent6" w:themeShade="80"/>
          <w:sz w:val="20"/>
        </w:rPr>
        <w:t>Mia,</w:t>
      </w:r>
      <w:r w:rsidRPr="00FE2EE0">
        <w:rPr>
          <w:i/>
          <w:color w:val="385623" w:themeColor="accent6" w:themeShade="80"/>
          <w:sz w:val="20"/>
        </w:rPr>
        <w:t xml:space="preserve"> oude buurvrouw drie huizen verder. Heeft ze iets nodig van de winkel</w:t>
      </w:r>
      <w:r w:rsidR="00AD5AC8" w:rsidRPr="00FE2EE0">
        <w:rPr>
          <w:i/>
          <w:color w:val="385623" w:themeColor="accent6" w:themeShade="80"/>
          <w:sz w:val="20"/>
        </w:rPr>
        <w:t>, de apotheker</w:t>
      </w:r>
      <w:r w:rsidRPr="00FE2EE0">
        <w:rPr>
          <w:i/>
          <w:color w:val="385623" w:themeColor="accent6" w:themeShade="80"/>
          <w:sz w:val="20"/>
        </w:rPr>
        <w:t>? Moeten er rekeningen betaald worden? E</w:t>
      </w:r>
      <w:r w:rsidR="00AD5AC8" w:rsidRPr="00FE2EE0">
        <w:rPr>
          <w:i/>
          <w:color w:val="385623" w:themeColor="accent6" w:themeShade="80"/>
          <w:sz w:val="20"/>
        </w:rPr>
        <w:t>é</w:t>
      </w:r>
      <w:r w:rsidRPr="00FE2EE0">
        <w:rPr>
          <w:i/>
          <w:color w:val="385623" w:themeColor="accent6" w:themeShade="80"/>
          <w:sz w:val="20"/>
        </w:rPr>
        <w:t xml:space="preserve">n zaterdag in de maand zorgt Bart, haar man alleen voor de kindjes en gaat Evi in de namiddag met </w:t>
      </w:r>
      <w:r w:rsidR="00AD5AC8" w:rsidRPr="00FE2EE0">
        <w:rPr>
          <w:i/>
          <w:color w:val="385623" w:themeColor="accent6" w:themeShade="80"/>
          <w:sz w:val="20"/>
        </w:rPr>
        <w:t>Mia</w:t>
      </w:r>
      <w:r w:rsidRPr="00FE2EE0">
        <w:rPr>
          <w:i/>
          <w:color w:val="385623" w:themeColor="accent6" w:themeShade="80"/>
          <w:sz w:val="20"/>
        </w:rPr>
        <w:t xml:space="preserve"> een tasje koffie drinken in tearoom naast de kerk.</w:t>
      </w:r>
    </w:p>
    <w:p w:rsidR="006814B4" w:rsidRPr="00FE2EE0" w:rsidRDefault="006814B4" w:rsidP="00C5547A">
      <w:pPr>
        <w:pStyle w:val="Lijstalinea"/>
        <w:numPr>
          <w:ilvl w:val="0"/>
          <w:numId w:val="4"/>
        </w:numPr>
        <w:rPr>
          <w:i/>
          <w:color w:val="385623" w:themeColor="accent6" w:themeShade="80"/>
          <w:sz w:val="20"/>
        </w:rPr>
      </w:pPr>
      <w:r w:rsidRPr="00FE2EE0">
        <w:rPr>
          <w:i/>
          <w:color w:val="385623" w:themeColor="accent6" w:themeShade="80"/>
          <w:sz w:val="20"/>
        </w:rPr>
        <w:t xml:space="preserve">Ben is dakloos. Hij is 30, heeft foute keuzes gemaakt in het leven. Hij maakte zijn school niet af, geraakte aan drugs, dronk teveel,.. Nu zit hij zonder werk, zonder geld, zonder vrienden, zonder huis. Hij leeft van liefdadigheid en bedelt om een beetje geld te hebben. Hij zit meestal dicht bij het drukke kruispunt van de winkelstraat. </w:t>
      </w:r>
      <w:r w:rsidR="00FE2EE0">
        <w:rPr>
          <w:i/>
          <w:color w:val="385623" w:themeColor="accent6" w:themeShade="80"/>
          <w:sz w:val="20"/>
        </w:rPr>
        <w:t xml:space="preserve">Hij zegt tegen iedereen goede dag. </w:t>
      </w:r>
      <w:r w:rsidRPr="00FE2EE0">
        <w:rPr>
          <w:i/>
          <w:color w:val="385623" w:themeColor="accent6" w:themeShade="80"/>
          <w:sz w:val="20"/>
        </w:rPr>
        <w:t>Als hij een oudje met rollator ziet, springt hij recht en helpt hem of haar om veilig over te steken.</w:t>
      </w:r>
    </w:p>
    <w:p w:rsidR="006814B4" w:rsidRPr="00FE2EE0" w:rsidRDefault="006814B4" w:rsidP="00C5547A">
      <w:pPr>
        <w:pStyle w:val="Lijstalinea"/>
        <w:numPr>
          <w:ilvl w:val="0"/>
          <w:numId w:val="4"/>
        </w:numPr>
        <w:rPr>
          <w:i/>
          <w:color w:val="385623" w:themeColor="accent6" w:themeShade="80"/>
          <w:sz w:val="20"/>
        </w:rPr>
      </w:pPr>
      <w:r w:rsidRPr="00FE2EE0">
        <w:rPr>
          <w:i/>
          <w:color w:val="385623" w:themeColor="accent6" w:themeShade="80"/>
          <w:sz w:val="20"/>
        </w:rPr>
        <w:t xml:space="preserve">Loes gaat elke dag paardrijden. Ze heeft 3 eigen paarden en rijdt wedstrijden. Tine zit in haar klas. Haar ouders hebben het moeilijk. Haar papa heeft een slepende ziekte en kan niet werken, haar mama is deeltijds kassierster in de Aldi. Er is geen geld voor dure hobby’s. </w:t>
      </w:r>
      <w:r w:rsidR="00861C67" w:rsidRPr="00FE2EE0">
        <w:rPr>
          <w:i/>
          <w:color w:val="385623" w:themeColor="accent6" w:themeShade="80"/>
          <w:sz w:val="20"/>
        </w:rPr>
        <w:t>Sinds kort hebben ze ook geen auto meer.</w:t>
      </w:r>
      <w:r w:rsidRPr="00FE2EE0">
        <w:rPr>
          <w:i/>
          <w:color w:val="385623" w:themeColor="accent6" w:themeShade="80"/>
          <w:sz w:val="20"/>
        </w:rPr>
        <w:t xml:space="preserve"> Loes zit ermee in. Ze stelt aan haar ouders voor </w:t>
      </w:r>
      <w:r w:rsidR="00AD5AC8" w:rsidRPr="00FE2EE0">
        <w:rPr>
          <w:i/>
          <w:color w:val="385623" w:themeColor="accent6" w:themeShade="80"/>
          <w:sz w:val="20"/>
        </w:rPr>
        <w:t>om</w:t>
      </w:r>
      <w:r w:rsidRPr="00FE2EE0">
        <w:rPr>
          <w:i/>
          <w:color w:val="385623" w:themeColor="accent6" w:themeShade="80"/>
          <w:sz w:val="20"/>
        </w:rPr>
        <w:t xml:space="preserve"> Tine mee</w:t>
      </w:r>
      <w:r w:rsidR="00AD5AC8" w:rsidRPr="00FE2EE0">
        <w:rPr>
          <w:i/>
          <w:color w:val="385623" w:themeColor="accent6" w:themeShade="80"/>
          <w:sz w:val="20"/>
        </w:rPr>
        <w:t xml:space="preserve"> te </w:t>
      </w:r>
      <w:r w:rsidRPr="00FE2EE0">
        <w:rPr>
          <w:i/>
          <w:color w:val="385623" w:themeColor="accent6" w:themeShade="80"/>
          <w:sz w:val="20"/>
        </w:rPr>
        <w:t xml:space="preserve">nemen als ze gaat paardrijden. Ze heeft toch 3 paarden en kan maar op een tegelijk rijden. </w:t>
      </w:r>
      <w:r w:rsidR="008B5454" w:rsidRPr="00FE2EE0">
        <w:rPr>
          <w:i/>
          <w:color w:val="385623" w:themeColor="accent6" w:themeShade="80"/>
          <w:sz w:val="20"/>
        </w:rPr>
        <w:t xml:space="preserve">Zo heeft Tine ook een hobby en kan </w:t>
      </w:r>
      <w:r w:rsidR="00AD5AC8" w:rsidRPr="00FE2EE0">
        <w:rPr>
          <w:i/>
          <w:color w:val="385623" w:themeColor="accent6" w:themeShade="80"/>
          <w:sz w:val="20"/>
        </w:rPr>
        <w:t>Tine</w:t>
      </w:r>
      <w:r w:rsidR="008B5454" w:rsidRPr="00FE2EE0">
        <w:rPr>
          <w:i/>
          <w:color w:val="385623" w:themeColor="accent6" w:themeShade="80"/>
          <w:sz w:val="20"/>
        </w:rPr>
        <w:t xml:space="preserve"> in de klas ook meepraten als anderen over hun hobby vertellen.</w:t>
      </w:r>
    </w:p>
    <w:p w:rsidR="008B5454" w:rsidRPr="00FE2EE0" w:rsidRDefault="008B5454" w:rsidP="00C5547A">
      <w:pPr>
        <w:pStyle w:val="Lijstalinea"/>
        <w:numPr>
          <w:ilvl w:val="0"/>
          <w:numId w:val="4"/>
        </w:numPr>
        <w:rPr>
          <w:i/>
          <w:color w:val="385623" w:themeColor="accent6" w:themeShade="80"/>
          <w:sz w:val="20"/>
        </w:rPr>
      </w:pPr>
      <w:r w:rsidRPr="00FE2EE0">
        <w:rPr>
          <w:i/>
          <w:color w:val="385623" w:themeColor="accent6" w:themeShade="80"/>
          <w:sz w:val="20"/>
        </w:rPr>
        <w:t>Juf Lieve is bijna met pensioen. Haar man is enkele jaren geleden overleden aan kanker. Ze woont in een huis dat eigenlijk veel te groot is voor haar. Als de pastoor oproept om een vluchtelingengezin uit Irak te helpen, stelt Lieve voor dat ze bij haar intrekken. Zo woont ze niet meer alleen in dat grote huis. Zij kan dan de kinderen Isa en Ahmed helpen met hun schoolwerk. De papa kan haar helpen in de tuin, de mama kan haar helpen in het huishouden.</w:t>
      </w:r>
      <w:r w:rsidR="00861C67" w:rsidRPr="00FE2EE0">
        <w:rPr>
          <w:i/>
          <w:color w:val="385623" w:themeColor="accent6" w:themeShade="80"/>
          <w:sz w:val="20"/>
        </w:rPr>
        <w:t xml:space="preserve"> De buren verklaren haar gek.</w:t>
      </w:r>
    </w:p>
    <w:p w:rsidR="008B5454" w:rsidRPr="00FE2EE0" w:rsidRDefault="008B5454" w:rsidP="00C5547A">
      <w:pPr>
        <w:pStyle w:val="Lijstalinea"/>
        <w:numPr>
          <w:ilvl w:val="0"/>
          <w:numId w:val="4"/>
        </w:numPr>
        <w:rPr>
          <w:i/>
          <w:color w:val="385623" w:themeColor="accent6" w:themeShade="80"/>
          <w:sz w:val="20"/>
        </w:rPr>
      </w:pPr>
      <w:r w:rsidRPr="00FE2EE0">
        <w:rPr>
          <w:i/>
          <w:color w:val="385623" w:themeColor="accent6" w:themeShade="80"/>
          <w:sz w:val="20"/>
        </w:rPr>
        <w:t>Tom werkt nog niet zo lang. Hij heeft bijna geen vakantiedagen. Toch staat hij erop om in de zomer een week naar Lourdes te gaan om er oude mensen en zieken het helpen. Hij draagt hun koffers, helpt bij het eten geven, stopt hen in bed en rijdt hen met de rolstoel naar de kerk, de grot of naar een terrasje om een ijsje te eten.</w:t>
      </w:r>
      <w:r w:rsidR="00AD5AC8" w:rsidRPr="00FE2EE0">
        <w:rPr>
          <w:i/>
          <w:color w:val="385623" w:themeColor="accent6" w:themeShade="80"/>
          <w:sz w:val="20"/>
        </w:rPr>
        <w:t xml:space="preserve"> Na die week is Tom doodmoe, maar ook heel gelukkig.</w:t>
      </w:r>
    </w:p>
    <w:p w:rsidR="008B5454" w:rsidRPr="00FE2EE0" w:rsidRDefault="008B5454" w:rsidP="00C5547A">
      <w:pPr>
        <w:pStyle w:val="Lijstalinea"/>
        <w:numPr>
          <w:ilvl w:val="0"/>
          <w:numId w:val="4"/>
        </w:numPr>
        <w:rPr>
          <w:i/>
          <w:color w:val="385623" w:themeColor="accent6" w:themeShade="80"/>
          <w:sz w:val="20"/>
        </w:rPr>
      </w:pPr>
      <w:r w:rsidRPr="00FE2EE0">
        <w:rPr>
          <w:i/>
          <w:color w:val="385623" w:themeColor="accent6" w:themeShade="80"/>
          <w:sz w:val="20"/>
        </w:rPr>
        <w:t>Julia is 82 en weduwe. Elke dag stapt ze van bij haar thuis naar de kerk. Een mis is er niet meer, maar de kerk is wel open. Julia brandt er een kaarsje voor alle mensen die ziek zijn of nood hebben. Soms komt er iemand zomaar naast haar zitten en vertelt zijn/haar verhaal van pijn en verdriet. Julia luistert geduldig, legt haar hand op d</w:t>
      </w:r>
      <w:r w:rsidR="00AD5AC8" w:rsidRPr="00FE2EE0">
        <w:rPr>
          <w:i/>
          <w:color w:val="385623" w:themeColor="accent6" w:themeShade="80"/>
          <w:sz w:val="20"/>
        </w:rPr>
        <w:t>i</w:t>
      </w:r>
      <w:r w:rsidRPr="00FE2EE0">
        <w:rPr>
          <w:i/>
          <w:color w:val="385623" w:themeColor="accent6" w:themeShade="80"/>
          <w:sz w:val="20"/>
        </w:rPr>
        <w:t>e van hen en zegt ‘Ik zal voor jou bidden’.</w:t>
      </w:r>
    </w:p>
    <w:p w:rsidR="00F76068" w:rsidRPr="00FE2EE0" w:rsidRDefault="00F76068" w:rsidP="00C5547A">
      <w:pPr>
        <w:pStyle w:val="Lijstalinea"/>
        <w:numPr>
          <w:ilvl w:val="0"/>
          <w:numId w:val="4"/>
        </w:numPr>
        <w:rPr>
          <w:i/>
          <w:color w:val="385623" w:themeColor="accent6" w:themeShade="80"/>
          <w:sz w:val="20"/>
        </w:rPr>
      </w:pPr>
      <w:r w:rsidRPr="00FE2EE0">
        <w:rPr>
          <w:i/>
          <w:color w:val="385623" w:themeColor="accent6" w:themeShade="80"/>
          <w:sz w:val="20"/>
        </w:rPr>
        <w:lastRenderedPageBreak/>
        <w:t xml:space="preserve">Bart is leider van de jeugdbeweging. Elke zondagnamiddag staat hij paraat om zijn bengels een toffe namiddag te bezorgen. In de week is hij op kot in Brussel en moet er hard studeren voor zijn opleiding. Toch vindt hij altijd nog tijd om zijn activiteit grondig voor te bereiden, om naar elke jarige een kaartje te sturen, om een ziek kind even te bezoeken. Moe maar gelukkig stapt hij op zondagavond weer op de trein naar Brussel. </w:t>
      </w:r>
    </w:p>
    <w:p w:rsidR="008B5454" w:rsidRPr="00FE2EE0" w:rsidRDefault="00F76068" w:rsidP="00C5547A">
      <w:pPr>
        <w:pStyle w:val="Lijstalinea"/>
        <w:numPr>
          <w:ilvl w:val="0"/>
          <w:numId w:val="4"/>
        </w:numPr>
        <w:rPr>
          <w:i/>
          <w:color w:val="385623" w:themeColor="accent6" w:themeShade="80"/>
          <w:sz w:val="20"/>
        </w:rPr>
      </w:pPr>
      <w:r w:rsidRPr="00FE2EE0">
        <w:rPr>
          <w:i/>
          <w:color w:val="385623" w:themeColor="accent6" w:themeShade="80"/>
          <w:sz w:val="20"/>
        </w:rPr>
        <w:t xml:space="preserve">Saartje heeft syndroom van down. Ze zit in een bijzondere school, maar deed haar eerste communie samen met kinderen uit het dorp. Naar de mis gaan vindt ze geweldig. Ze zou liefst van al misdienaar worden. De pastoor ziet dat niet zo zitten. </w:t>
      </w:r>
      <w:r w:rsidR="00AD5AC8" w:rsidRPr="00FE2EE0">
        <w:rPr>
          <w:i/>
          <w:color w:val="385623" w:themeColor="accent6" w:themeShade="80"/>
          <w:sz w:val="20"/>
        </w:rPr>
        <w:t>Katrien,</w:t>
      </w:r>
      <w:r w:rsidRPr="00FE2EE0">
        <w:rPr>
          <w:i/>
          <w:color w:val="385623" w:themeColor="accent6" w:themeShade="80"/>
          <w:sz w:val="20"/>
        </w:rPr>
        <w:t xml:space="preserve"> de parochieassistente</w:t>
      </w:r>
      <w:r w:rsidR="00AD5AC8" w:rsidRPr="00FE2EE0">
        <w:rPr>
          <w:i/>
          <w:color w:val="385623" w:themeColor="accent6" w:themeShade="80"/>
          <w:sz w:val="20"/>
        </w:rPr>
        <w:t>, gelooft wel in Saartje</w:t>
      </w:r>
      <w:r w:rsidRPr="00FE2EE0">
        <w:rPr>
          <w:i/>
          <w:color w:val="385623" w:themeColor="accent6" w:themeShade="80"/>
          <w:sz w:val="20"/>
        </w:rPr>
        <w:t>. Ze spreekt Sanne</w:t>
      </w:r>
      <w:r w:rsidR="00AD5AC8" w:rsidRPr="00FE2EE0">
        <w:rPr>
          <w:i/>
          <w:color w:val="385623" w:themeColor="accent6" w:themeShade="80"/>
          <w:sz w:val="20"/>
        </w:rPr>
        <w:t xml:space="preserve"> aan</w:t>
      </w:r>
      <w:r w:rsidRPr="00FE2EE0">
        <w:rPr>
          <w:i/>
          <w:color w:val="385623" w:themeColor="accent6" w:themeShade="80"/>
          <w:sz w:val="20"/>
        </w:rPr>
        <w:t xml:space="preserve"> die bijna elke week met haar ouders naar de mis komt en misdienaar is</w:t>
      </w:r>
      <w:r w:rsidR="00AD5AC8" w:rsidRPr="00FE2EE0">
        <w:rPr>
          <w:i/>
          <w:color w:val="385623" w:themeColor="accent6" w:themeShade="80"/>
          <w:sz w:val="20"/>
        </w:rPr>
        <w:t>,</w:t>
      </w:r>
      <w:r w:rsidRPr="00FE2EE0">
        <w:rPr>
          <w:i/>
          <w:color w:val="385623" w:themeColor="accent6" w:themeShade="80"/>
          <w:sz w:val="20"/>
        </w:rPr>
        <w:t xml:space="preserve"> om Saartje te begeleiden. Sanne is zelf nog maar 11. Geduldig leert ze Saartje wanneer ze moet bellen, waar ze met een kaars bij de lezing van het evangelie moet staan, hoe ze gaven aanbrengt,… Saartje glundert van geluk en Sanne is fier op haar leerling.</w:t>
      </w:r>
    </w:p>
    <w:p w:rsidR="00F76068" w:rsidRPr="00FE2EE0" w:rsidRDefault="00F76068" w:rsidP="00C5547A">
      <w:pPr>
        <w:pStyle w:val="Lijstalinea"/>
        <w:numPr>
          <w:ilvl w:val="0"/>
          <w:numId w:val="4"/>
        </w:numPr>
        <w:rPr>
          <w:i/>
          <w:color w:val="385623" w:themeColor="accent6" w:themeShade="80"/>
          <w:sz w:val="20"/>
        </w:rPr>
      </w:pPr>
      <w:r w:rsidRPr="00FE2EE0">
        <w:rPr>
          <w:i/>
          <w:color w:val="385623" w:themeColor="accent6" w:themeShade="80"/>
          <w:sz w:val="20"/>
        </w:rPr>
        <w:t xml:space="preserve">Kobe </w:t>
      </w:r>
      <w:r w:rsidR="001B1506" w:rsidRPr="00FE2EE0">
        <w:rPr>
          <w:i/>
          <w:color w:val="385623" w:themeColor="accent6" w:themeShade="80"/>
          <w:sz w:val="20"/>
        </w:rPr>
        <w:t>doet aan atletiek</w:t>
      </w:r>
      <w:r w:rsidRPr="00FE2EE0">
        <w:rPr>
          <w:i/>
          <w:color w:val="385623" w:themeColor="accent6" w:themeShade="80"/>
          <w:sz w:val="20"/>
        </w:rPr>
        <w:t xml:space="preserve">. </w:t>
      </w:r>
      <w:r w:rsidR="001B1506" w:rsidRPr="00FE2EE0">
        <w:rPr>
          <w:i/>
          <w:color w:val="385623" w:themeColor="accent6" w:themeShade="80"/>
          <w:sz w:val="20"/>
        </w:rPr>
        <w:t xml:space="preserve">Hij is </w:t>
      </w:r>
      <w:r w:rsidR="00CE08EA" w:rsidRPr="00FE2EE0">
        <w:rPr>
          <w:i/>
          <w:color w:val="385623" w:themeColor="accent6" w:themeShade="80"/>
          <w:sz w:val="20"/>
        </w:rPr>
        <w:t xml:space="preserve">goed, </w:t>
      </w:r>
      <w:r w:rsidR="001B1506" w:rsidRPr="00FE2EE0">
        <w:rPr>
          <w:i/>
          <w:color w:val="385623" w:themeColor="accent6" w:themeShade="80"/>
          <w:sz w:val="20"/>
        </w:rPr>
        <w:t xml:space="preserve">populair, heeft altijd wel een uitleg. </w:t>
      </w:r>
      <w:r w:rsidRPr="00FE2EE0">
        <w:rPr>
          <w:i/>
          <w:color w:val="385623" w:themeColor="accent6" w:themeShade="80"/>
          <w:sz w:val="20"/>
        </w:rPr>
        <w:t xml:space="preserve">Hij gaat ervoor en durft wel eens een duw te geven om zijn tegenstander uit te schakelen. </w:t>
      </w:r>
      <w:r w:rsidR="001B1506" w:rsidRPr="00FE2EE0">
        <w:rPr>
          <w:i/>
          <w:color w:val="385623" w:themeColor="accent6" w:themeShade="80"/>
          <w:sz w:val="20"/>
        </w:rPr>
        <w:t xml:space="preserve">Ook vandaag weet hij zonder dat de coach het ziet Jarne uit de wedstrijd te duwen. </w:t>
      </w:r>
      <w:r w:rsidR="00CE08EA" w:rsidRPr="00FE2EE0">
        <w:rPr>
          <w:i/>
          <w:color w:val="385623" w:themeColor="accent6" w:themeShade="80"/>
          <w:sz w:val="20"/>
        </w:rPr>
        <w:t>Kobe</w:t>
      </w:r>
      <w:r w:rsidR="001B1506" w:rsidRPr="00FE2EE0">
        <w:rPr>
          <w:i/>
          <w:color w:val="385623" w:themeColor="accent6" w:themeShade="80"/>
          <w:sz w:val="20"/>
        </w:rPr>
        <w:t xml:space="preserve"> wint en krijgt een beker en een grote zak snoep. Fier staat hij te glunderen op het podium. Jarne zit een beetje zielig bij de ziekenboeg. De val heeft hem serieus bezeerd aan de knie. Achteraf thuis voelt </w:t>
      </w:r>
      <w:r w:rsidR="00CE08EA" w:rsidRPr="00FE2EE0">
        <w:rPr>
          <w:i/>
          <w:color w:val="385623" w:themeColor="accent6" w:themeShade="80"/>
          <w:sz w:val="20"/>
        </w:rPr>
        <w:t>Kobe</w:t>
      </w:r>
      <w:r w:rsidR="001B1506" w:rsidRPr="00FE2EE0">
        <w:rPr>
          <w:i/>
          <w:color w:val="385623" w:themeColor="accent6" w:themeShade="80"/>
          <w:sz w:val="20"/>
        </w:rPr>
        <w:t xml:space="preserve"> zich toch niet gelukkig. Hij ziet steeds het beeld van Jarne op de bank met zijn knie in het verband. Die kan een tijdje niet meer meelopen.  Als het al bijna tijd is om te gaan slapen vraagt hij mama of ze hem even naar Jarne wil brengen. Hij neemt de beker en wat er over is van de snoep en stapt in de auto. Bij Jarne biedt hij zijn excuses aan. Hij heeft onverdiend gewonnen en Jarne is onrechtvaardig voor weken uitgesloten van de sport. Hij staat zijn beker en de snoep af en vraagt of Jarne hem kan vergeven.</w:t>
      </w:r>
    </w:p>
    <w:p w:rsidR="003C506A" w:rsidRPr="00FE2EE0" w:rsidRDefault="003C506A" w:rsidP="00C5547A">
      <w:pPr>
        <w:pStyle w:val="Lijstalinea"/>
        <w:numPr>
          <w:ilvl w:val="0"/>
          <w:numId w:val="4"/>
        </w:numPr>
        <w:rPr>
          <w:i/>
          <w:color w:val="385623" w:themeColor="accent6" w:themeShade="80"/>
          <w:sz w:val="20"/>
        </w:rPr>
      </w:pPr>
      <w:r w:rsidRPr="00FE2EE0">
        <w:rPr>
          <w:i/>
          <w:color w:val="385623" w:themeColor="accent6" w:themeShade="80"/>
          <w:sz w:val="20"/>
        </w:rPr>
        <w:t>Alexia is een echte wiskundeknobbel. Sien daarentegen kan al die cijfertjes niet op een rij krijgen. Bovendien is Sien vreemd. Ze vertelt nooit over thuis, over hobby’s</w:t>
      </w:r>
      <w:r w:rsidR="00CE08EA" w:rsidRPr="00FE2EE0">
        <w:rPr>
          <w:i/>
          <w:color w:val="385623" w:themeColor="accent6" w:themeShade="80"/>
          <w:sz w:val="20"/>
        </w:rPr>
        <w:t xml:space="preserve">, </w:t>
      </w:r>
      <w:r w:rsidRPr="00FE2EE0">
        <w:rPr>
          <w:i/>
          <w:color w:val="385623" w:themeColor="accent6" w:themeShade="80"/>
          <w:sz w:val="20"/>
        </w:rPr>
        <w:t xml:space="preserve">draagt vreemd kleren en niemand is ooit bij haar thuis geweest. Ze woont afgelegen het enige wat iedereen weet is dat er heel veel honden en katten rondlopen en de tuin zwaar verwaarloosd is. Als er nieuwe plaatsen gegeven worden in de klas, zegt Alexia resoluut dat ze naast Sien wil zitten. De anderen gapen haar aan. Naast Sien? De populaire Alexia naast Sien? Alexia vertelt niet waarom, maar stiekem hoopt ze zo Sien te kunnen helpen met haar wiskunde en eigenlijk </w:t>
      </w:r>
      <w:r w:rsidR="00CE08EA" w:rsidRPr="00FE2EE0">
        <w:rPr>
          <w:i/>
          <w:color w:val="385623" w:themeColor="accent6" w:themeShade="80"/>
          <w:sz w:val="20"/>
        </w:rPr>
        <w:t>ook met heel wat andere vakken.</w:t>
      </w:r>
    </w:p>
    <w:p w:rsidR="003C506A" w:rsidRPr="00FE2EE0" w:rsidRDefault="003C506A" w:rsidP="00C5547A">
      <w:pPr>
        <w:pStyle w:val="Lijstalinea"/>
        <w:numPr>
          <w:ilvl w:val="0"/>
          <w:numId w:val="4"/>
        </w:numPr>
        <w:rPr>
          <w:i/>
          <w:color w:val="385623" w:themeColor="accent6" w:themeShade="80"/>
          <w:sz w:val="20"/>
        </w:rPr>
      </w:pPr>
      <w:r w:rsidRPr="00FE2EE0">
        <w:rPr>
          <w:i/>
          <w:color w:val="385623" w:themeColor="accent6" w:themeShade="80"/>
          <w:sz w:val="20"/>
        </w:rPr>
        <w:t xml:space="preserve">Ine en Stef rijden op vrijdagavond naar de dansles. Ze zijn wat laat. Stef was weer eens te laat terug van werk. Op een verlaten stuk zien ze een auto half in de gracht hangen. Ze hebben haast, ze rijden door. Na een paar honderd meter zegt </w:t>
      </w:r>
      <w:r w:rsidR="00F067C2" w:rsidRPr="00FE2EE0">
        <w:rPr>
          <w:i/>
          <w:color w:val="385623" w:themeColor="accent6" w:themeShade="80"/>
          <w:sz w:val="20"/>
        </w:rPr>
        <w:t>Stef</w:t>
      </w:r>
      <w:r w:rsidRPr="00FE2EE0">
        <w:rPr>
          <w:i/>
          <w:color w:val="385623" w:themeColor="accent6" w:themeShade="80"/>
          <w:sz w:val="20"/>
        </w:rPr>
        <w:t xml:space="preserve"> ‘kan dat eigenlijk wel dat wij zomaar doorrijden?’. Hij keert de wagen en rijdt terug. In de auto zit een oude man totaal ve</w:t>
      </w:r>
      <w:r w:rsidR="00F067C2" w:rsidRPr="00FE2EE0">
        <w:rPr>
          <w:i/>
          <w:color w:val="385623" w:themeColor="accent6" w:themeShade="80"/>
          <w:sz w:val="20"/>
        </w:rPr>
        <w:t>r</w:t>
      </w:r>
      <w:r w:rsidRPr="00FE2EE0">
        <w:rPr>
          <w:i/>
          <w:color w:val="385623" w:themeColor="accent6" w:themeShade="80"/>
          <w:sz w:val="20"/>
        </w:rPr>
        <w:t>suft.</w:t>
      </w:r>
      <w:r w:rsidR="00F067C2" w:rsidRPr="00FE2EE0">
        <w:rPr>
          <w:i/>
          <w:color w:val="385623" w:themeColor="accent6" w:themeShade="80"/>
          <w:sz w:val="20"/>
        </w:rPr>
        <w:t xml:space="preserve"> Hij weet niet wat er gebeurd is. Ine belt de hulpdiensten. Stef vraagt aan de man of ze iemand kunnen bellen, een familielid. Geen reactie. Ine gaat mee met de ambulance naar het ziekenhuis. Stef rijdt er achteraan. Dit gaat nog even duren… De dansles die zal even moeten wachten. </w:t>
      </w:r>
      <w:r w:rsidRPr="00FE2EE0">
        <w:rPr>
          <w:i/>
          <w:color w:val="385623" w:themeColor="accent6" w:themeShade="80"/>
          <w:sz w:val="20"/>
        </w:rPr>
        <w:t xml:space="preserve">   </w:t>
      </w:r>
    </w:p>
    <w:p w:rsidR="00F067C2" w:rsidRPr="00FE2EE0" w:rsidRDefault="00F067C2" w:rsidP="00C5547A">
      <w:pPr>
        <w:pStyle w:val="Lijstalinea"/>
        <w:numPr>
          <w:ilvl w:val="0"/>
          <w:numId w:val="4"/>
        </w:numPr>
        <w:rPr>
          <w:i/>
          <w:color w:val="385623" w:themeColor="accent6" w:themeShade="80"/>
          <w:sz w:val="20"/>
        </w:rPr>
      </w:pPr>
      <w:r w:rsidRPr="00FE2EE0">
        <w:rPr>
          <w:i/>
          <w:color w:val="385623" w:themeColor="accent6" w:themeShade="80"/>
          <w:sz w:val="20"/>
        </w:rPr>
        <w:t>Hanne is ongeneeslijk ziek. Ze heeft veel hulp en zorg nodig en toch is ze altijd opgeruimd en blij gezind. Ze is dankbaar voor elk klein bezoek en vaak is zij degene die bezoekers moed inspreekt, die anderen troost. Haar geloof is haar kracht. ‘</w:t>
      </w:r>
      <w:r w:rsidR="00CE08EA" w:rsidRPr="00FE2EE0">
        <w:rPr>
          <w:i/>
          <w:color w:val="385623" w:themeColor="accent6" w:themeShade="80"/>
          <w:sz w:val="20"/>
        </w:rPr>
        <w:t>I</w:t>
      </w:r>
      <w:r w:rsidRPr="00FE2EE0">
        <w:rPr>
          <w:i/>
          <w:color w:val="385623" w:themeColor="accent6" w:themeShade="80"/>
          <w:sz w:val="20"/>
        </w:rPr>
        <w:t>k heb veel moois gekregen in mijn leven</w:t>
      </w:r>
      <w:r w:rsidR="00CE08EA" w:rsidRPr="00FE2EE0">
        <w:rPr>
          <w:i/>
          <w:color w:val="385623" w:themeColor="accent6" w:themeShade="80"/>
          <w:sz w:val="20"/>
        </w:rPr>
        <w:t>, ik wil nu ook niet klagen.</w:t>
      </w:r>
      <w:r w:rsidRPr="00FE2EE0">
        <w:rPr>
          <w:i/>
          <w:color w:val="385623" w:themeColor="accent6" w:themeShade="80"/>
          <w:sz w:val="20"/>
        </w:rPr>
        <w:t>’ zegt ze. ‘Jezus is bij mij. Hij heeft veel meer moeten lijden dan ik. Door mijn ziekte krijg ik kansen om anderen te laten beseffen hoe rijk ze zijn met een goede gezondheid.’</w:t>
      </w:r>
    </w:p>
    <w:p w:rsidR="00F067C2" w:rsidRPr="00FE2EE0" w:rsidRDefault="00F067C2" w:rsidP="00C5547A">
      <w:pPr>
        <w:pStyle w:val="Lijstalinea"/>
        <w:numPr>
          <w:ilvl w:val="0"/>
          <w:numId w:val="4"/>
        </w:numPr>
        <w:rPr>
          <w:i/>
          <w:color w:val="385623" w:themeColor="accent6" w:themeShade="80"/>
          <w:sz w:val="20"/>
        </w:rPr>
      </w:pPr>
      <w:r w:rsidRPr="00FE2EE0">
        <w:rPr>
          <w:i/>
          <w:color w:val="385623" w:themeColor="accent6" w:themeShade="80"/>
          <w:sz w:val="20"/>
        </w:rPr>
        <w:t xml:space="preserve">In de veertigdagentijd zet onze school zich in voor een project in het </w:t>
      </w:r>
      <w:r w:rsidR="00CE08EA" w:rsidRPr="00FE2EE0">
        <w:rPr>
          <w:i/>
          <w:color w:val="385623" w:themeColor="accent6" w:themeShade="80"/>
          <w:sz w:val="20"/>
        </w:rPr>
        <w:t>Z</w:t>
      </w:r>
      <w:r w:rsidRPr="00FE2EE0">
        <w:rPr>
          <w:i/>
          <w:color w:val="385623" w:themeColor="accent6" w:themeShade="80"/>
          <w:sz w:val="20"/>
        </w:rPr>
        <w:t>uiden. Kinderen worden uitgedaagd om taakjes te bedenken die ze kunnen doen in ruil voor een beetje geld. Timo wil auto’s wassen. Hij gaat overal in de buurt vragen of hij de auto mag wassen in ruil voor een beetje geld. De mensen mogen zelf kiezen hoeveel</w:t>
      </w:r>
      <w:r w:rsidR="00CE08EA" w:rsidRPr="00FE2EE0">
        <w:rPr>
          <w:i/>
          <w:color w:val="385623" w:themeColor="accent6" w:themeShade="80"/>
          <w:sz w:val="20"/>
        </w:rPr>
        <w:t xml:space="preserve"> ze geven, het is voor een goed doel</w:t>
      </w:r>
      <w:r w:rsidRPr="00FE2EE0">
        <w:rPr>
          <w:i/>
          <w:color w:val="385623" w:themeColor="accent6" w:themeShade="80"/>
          <w:sz w:val="20"/>
        </w:rPr>
        <w:t>.</w:t>
      </w:r>
      <w:r w:rsidR="00874E38" w:rsidRPr="00FE2EE0">
        <w:rPr>
          <w:i/>
          <w:color w:val="385623" w:themeColor="accent6" w:themeShade="80"/>
          <w:sz w:val="20"/>
        </w:rPr>
        <w:t xml:space="preserve"> Hij haalt meer dan 100 euro bij elkaar. Behoorlijk veel geld</w:t>
      </w:r>
      <w:r w:rsidR="00CE08EA" w:rsidRPr="00FE2EE0">
        <w:rPr>
          <w:i/>
          <w:color w:val="385623" w:themeColor="accent6" w:themeShade="80"/>
          <w:sz w:val="20"/>
        </w:rPr>
        <w:t>. I</w:t>
      </w:r>
      <w:r w:rsidR="00874E38" w:rsidRPr="00FE2EE0">
        <w:rPr>
          <w:i/>
          <w:color w:val="385623" w:themeColor="accent6" w:themeShade="80"/>
          <w:sz w:val="20"/>
        </w:rPr>
        <w:t>n zijn eigen spaarpot zit niet eens 50 euro. Zijn broer lacht erom. ‘Ik zou de helft geven en de helft houden, dan kan je eindelijk dat spel kopen op de Playstation dat je zo graag wil.’ Erg verleidelijk. Simon vindt dat echter niet kunnen. Hij schenkt het hele bedrag aan het project.</w:t>
      </w:r>
    </w:p>
    <w:p w:rsidR="00874E38" w:rsidRPr="00FE2EE0" w:rsidRDefault="00874E38" w:rsidP="00C5547A">
      <w:pPr>
        <w:pStyle w:val="Lijstalinea"/>
        <w:numPr>
          <w:ilvl w:val="0"/>
          <w:numId w:val="4"/>
        </w:numPr>
        <w:rPr>
          <w:i/>
          <w:color w:val="385623" w:themeColor="accent6" w:themeShade="80"/>
          <w:sz w:val="20"/>
        </w:rPr>
      </w:pPr>
      <w:r w:rsidRPr="00FE2EE0">
        <w:rPr>
          <w:i/>
          <w:color w:val="385623" w:themeColor="accent6" w:themeShade="80"/>
          <w:sz w:val="20"/>
        </w:rPr>
        <w:t xml:space="preserve">Anneleen (19) gaat een keer in de maand zingen in de gevangenis. De gevangenen hebben dan een mis en enkele mensen van buiten de gevangenis zorgen voor zang en muziek. ‘Je bent niet wijs’ </w:t>
      </w:r>
      <w:r w:rsidRPr="00FE2EE0">
        <w:rPr>
          <w:i/>
          <w:color w:val="385623" w:themeColor="accent6" w:themeShade="80"/>
          <w:sz w:val="20"/>
        </w:rPr>
        <w:lastRenderedPageBreak/>
        <w:t xml:space="preserve">zeggen haar ouders ‘al die criminelen! Ze verdienen dat niet! Laat ze toch oprotten, ze hadden zich maar beter moeten gedragen.’ Anneleen blijft gaan. Gevangenen zijn ook mensen. Ze weet van sommigen hoe ze beginnend met heel kleine onschuldige feitjes, steeds verder in de criminaliteit geraakten. Ze wil deze mensen laten voelen dat ze ondanks alles ook mensen zijn, ook </w:t>
      </w:r>
      <w:r w:rsidR="00CE08EA" w:rsidRPr="00FE2EE0">
        <w:rPr>
          <w:i/>
          <w:color w:val="385623" w:themeColor="accent6" w:themeShade="80"/>
          <w:sz w:val="20"/>
        </w:rPr>
        <w:t xml:space="preserve">al </w:t>
      </w:r>
      <w:r w:rsidRPr="00FE2EE0">
        <w:rPr>
          <w:i/>
          <w:color w:val="385623" w:themeColor="accent6" w:themeShade="80"/>
          <w:sz w:val="20"/>
        </w:rPr>
        <w:t xml:space="preserve">hebben ze hun </w:t>
      </w:r>
      <w:r w:rsidR="00CE08EA" w:rsidRPr="00FE2EE0">
        <w:rPr>
          <w:i/>
          <w:color w:val="385623" w:themeColor="accent6" w:themeShade="80"/>
          <w:sz w:val="20"/>
        </w:rPr>
        <w:t>gevangeniss</w:t>
      </w:r>
      <w:r w:rsidRPr="00FE2EE0">
        <w:rPr>
          <w:i/>
          <w:color w:val="385623" w:themeColor="accent6" w:themeShade="80"/>
          <w:sz w:val="20"/>
        </w:rPr>
        <w:t>traf verdiend.</w:t>
      </w:r>
    </w:p>
    <w:p w:rsidR="00874E38" w:rsidRPr="00FE2EE0" w:rsidRDefault="00874E38" w:rsidP="00C5547A">
      <w:pPr>
        <w:pStyle w:val="Lijstalinea"/>
        <w:numPr>
          <w:ilvl w:val="0"/>
          <w:numId w:val="4"/>
        </w:numPr>
        <w:rPr>
          <w:i/>
          <w:color w:val="385623" w:themeColor="accent6" w:themeShade="80"/>
          <w:sz w:val="20"/>
        </w:rPr>
      </w:pPr>
      <w:r w:rsidRPr="00FE2EE0">
        <w:rPr>
          <w:i/>
          <w:color w:val="385623" w:themeColor="accent6" w:themeShade="80"/>
          <w:sz w:val="20"/>
        </w:rPr>
        <w:t>Nette is totaal van de kaart als haar broer overlijdt in een verkeersongeluk. Wekenlang is ze niet in staat om te werken of helder te denken. Katrijn, een eerder verre vriendin, ziet haar ontreddering. Elke dag gaat ze langs, met een kom soep</w:t>
      </w:r>
      <w:r w:rsidR="00A82CDD" w:rsidRPr="00FE2EE0">
        <w:rPr>
          <w:i/>
          <w:color w:val="385623" w:themeColor="accent6" w:themeShade="80"/>
          <w:sz w:val="20"/>
        </w:rPr>
        <w:t xml:space="preserve"> of een</w:t>
      </w:r>
      <w:r w:rsidRPr="00FE2EE0">
        <w:rPr>
          <w:i/>
          <w:color w:val="385623" w:themeColor="accent6" w:themeShade="80"/>
          <w:sz w:val="20"/>
        </w:rPr>
        <w:t xml:space="preserve"> </w:t>
      </w:r>
      <w:r w:rsidR="009D6E2E" w:rsidRPr="00FE2EE0">
        <w:rPr>
          <w:i/>
          <w:color w:val="385623" w:themeColor="accent6" w:themeShade="80"/>
          <w:sz w:val="20"/>
        </w:rPr>
        <w:t>pot spaghetti, een halve cake</w:t>
      </w:r>
      <w:r w:rsidRPr="00FE2EE0">
        <w:rPr>
          <w:i/>
          <w:color w:val="385623" w:themeColor="accent6" w:themeShade="80"/>
          <w:sz w:val="20"/>
        </w:rPr>
        <w:t xml:space="preserve">. Ze neemt de was mee en brengt het gestreken terug. Als ze gaat winkelen </w:t>
      </w:r>
      <w:r w:rsidR="009D6E2E" w:rsidRPr="00FE2EE0">
        <w:rPr>
          <w:i/>
          <w:color w:val="385623" w:themeColor="accent6" w:themeShade="80"/>
          <w:sz w:val="20"/>
        </w:rPr>
        <w:t>brengt ze ook voor het gezin van Nette boodschappen mee. Beetje bij beetje komt Nette weer in de wereld en voert zelf taakjes uit. Katrijn gaat wekelijks met haar naar het kerkhof. Er wordt niet veel gezegd, maar diep in haar hart is Nette zo dankbaar dat iemand haar begrijpt, tijd geeft, zonder woorden.</w:t>
      </w:r>
    </w:p>
    <w:p w:rsidR="00A82CDD" w:rsidRPr="00FE2EE0" w:rsidRDefault="00A82CDD" w:rsidP="00C5547A">
      <w:pPr>
        <w:pStyle w:val="Lijstalinea"/>
        <w:numPr>
          <w:ilvl w:val="0"/>
          <w:numId w:val="4"/>
        </w:numPr>
        <w:rPr>
          <w:i/>
          <w:color w:val="385623" w:themeColor="accent6" w:themeShade="80"/>
          <w:sz w:val="20"/>
        </w:rPr>
      </w:pPr>
      <w:r w:rsidRPr="00FE2EE0">
        <w:rPr>
          <w:i/>
          <w:color w:val="385623" w:themeColor="accent6" w:themeShade="80"/>
          <w:sz w:val="20"/>
        </w:rPr>
        <w:t xml:space="preserve">Jim en Joke hebben een huis gekocht met tuin. Op zaterdag maait Jim het gras. Hij ergert zich aan het gras bij de buren dat zeker een halve meter hoog staat. Als hij kennismaakt met de buurman blijkt het oude man te zijn. Het gras wordt enkel gemaaid als zijn zoon langskomt, maar die heeft weinig tijd. ‘Zal ik jou gras mee afrijden?’ vraagt Jim. ‘Het kost een half uurtje en dan zijn onze beide tuintjes netjes.’ </w:t>
      </w:r>
    </w:p>
    <w:p w:rsidR="00EE6F79" w:rsidRPr="00FE2EE0" w:rsidRDefault="0017710E" w:rsidP="00C5547A">
      <w:pPr>
        <w:pStyle w:val="Lijstalinea"/>
        <w:numPr>
          <w:ilvl w:val="0"/>
          <w:numId w:val="4"/>
        </w:numPr>
        <w:rPr>
          <w:i/>
          <w:color w:val="385623" w:themeColor="accent6" w:themeShade="80"/>
          <w:sz w:val="20"/>
        </w:rPr>
      </w:pPr>
      <w:r w:rsidRPr="00FE2EE0">
        <w:rPr>
          <w:i/>
          <w:color w:val="385623" w:themeColor="accent6" w:themeShade="80"/>
          <w:sz w:val="20"/>
        </w:rPr>
        <w:t xml:space="preserve">De Chiro heeft elk jaar een dag dat ze bermen gaan opruimen met hun leden. Gewapend met grote zakken en voorzien van handschoenen en een pikstok verzamelen ze zakken vol blikjes, papiertjes, bekertjes, sigarettenpeuken, enz. </w:t>
      </w:r>
      <w:r w:rsidR="00EE6F79" w:rsidRPr="00FE2EE0">
        <w:rPr>
          <w:i/>
          <w:color w:val="385623" w:themeColor="accent6" w:themeShade="80"/>
          <w:sz w:val="20"/>
        </w:rPr>
        <w:t>Anton een van de leiders gaat in scholen vertellen over de zorg voor het milieu. Iedereen is mee verantwoordelijk om de aarde leefbaar te houden.</w:t>
      </w:r>
    </w:p>
    <w:p w:rsidR="00486F98" w:rsidRPr="00FE2EE0" w:rsidRDefault="00EE6F79" w:rsidP="00C5547A">
      <w:pPr>
        <w:pStyle w:val="Lijstalinea"/>
        <w:numPr>
          <w:ilvl w:val="0"/>
          <w:numId w:val="4"/>
        </w:numPr>
        <w:rPr>
          <w:i/>
          <w:color w:val="385623" w:themeColor="accent6" w:themeShade="80"/>
          <w:sz w:val="20"/>
        </w:rPr>
      </w:pPr>
      <w:r w:rsidRPr="00FE2EE0">
        <w:rPr>
          <w:i/>
          <w:color w:val="385623" w:themeColor="accent6" w:themeShade="80"/>
          <w:sz w:val="20"/>
        </w:rPr>
        <w:t xml:space="preserve">Marijke, </w:t>
      </w:r>
      <w:proofErr w:type="spellStart"/>
      <w:r w:rsidRPr="00FE2EE0">
        <w:rPr>
          <w:i/>
          <w:color w:val="385623" w:themeColor="accent6" w:themeShade="80"/>
          <w:sz w:val="20"/>
        </w:rPr>
        <w:t>catechiste</w:t>
      </w:r>
      <w:proofErr w:type="spellEnd"/>
      <w:r w:rsidRPr="00FE2EE0">
        <w:rPr>
          <w:i/>
          <w:color w:val="385623" w:themeColor="accent6" w:themeShade="80"/>
          <w:sz w:val="20"/>
        </w:rPr>
        <w:t xml:space="preserve"> eerste communie gaat met ouders in gesprek om de oude traditie van ballonnen oplaten na de viering te vervangen door een milieuvriendelijker initiatief. Ballonnen blijven vaak in bomen hangen, het is plastiek die ergens in de natuur terecht komt, dieren raken verstrikt in de lintjes. Ze stelt voor om papieren vliegtuigjes te maken die de kinderen mogen opgooien na de mis of zeepbellen blazen. Na even aarzelen vinden de meeste ouders dit toch wel een goed idee. Misschien kan er voor het feest thuis ook nagedacht worden of het natuurvriendelijker kan.</w:t>
      </w:r>
    </w:p>
    <w:p w:rsidR="000254AE" w:rsidRPr="000254AE" w:rsidRDefault="000254AE" w:rsidP="000254AE">
      <w:pPr>
        <w:rPr>
          <w:i/>
          <w:color w:val="385623" w:themeColor="accent6" w:themeShade="80"/>
        </w:rPr>
      </w:pPr>
      <w:r>
        <w:rPr>
          <w:i/>
          <w:color w:val="385623" w:themeColor="accent6" w:themeShade="80"/>
        </w:rPr>
        <w:t>Bijlage 3</w:t>
      </w:r>
    </w:p>
    <w:p w:rsidR="00486F98" w:rsidRDefault="00486F98">
      <w:pPr>
        <w:rPr>
          <w:i/>
          <w:color w:val="385623" w:themeColor="accent6" w:themeShade="80"/>
        </w:rPr>
      </w:pPr>
    </w:p>
    <w:p w:rsidR="000D6247" w:rsidRDefault="00EE6F79">
      <w:r>
        <w:t>We bereiden de eucharistieviering voor.</w:t>
      </w:r>
    </w:p>
    <w:p w:rsidR="000D6247" w:rsidRDefault="000D6247">
      <w:pPr>
        <w:sectPr w:rsidR="000D6247">
          <w:headerReference w:type="default" r:id="rId8"/>
          <w:footerReference w:type="default" r:id="rId9"/>
          <w:pgSz w:w="11906" w:h="16838"/>
          <w:pgMar w:top="1417" w:right="1417" w:bottom="1417" w:left="1417" w:header="708" w:footer="708" w:gutter="0"/>
          <w:cols w:space="708"/>
          <w:docGrid w:linePitch="360"/>
        </w:sectPr>
      </w:pPr>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7"/>
      </w:tblGrid>
      <w:tr w:rsidR="000D6247" w:rsidTr="000D6247">
        <w:trPr>
          <w:trHeight w:val="4479"/>
        </w:trPr>
        <w:tc>
          <w:tcPr>
            <w:tcW w:w="6997" w:type="dxa"/>
          </w:tcPr>
          <w:p w:rsidR="000D6247" w:rsidRDefault="000D6247" w:rsidP="000D6247">
            <w:pPr>
              <w:rPr>
                <w:i/>
                <w:color w:val="385623" w:themeColor="accent6" w:themeShade="80"/>
                <w:sz w:val="24"/>
              </w:rPr>
            </w:pPr>
          </w:p>
          <w:p w:rsidR="000D6247" w:rsidRDefault="000D6247" w:rsidP="000D6247">
            <w:pPr>
              <w:rPr>
                <w:i/>
                <w:color w:val="385623" w:themeColor="accent6" w:themeShade="80"/>
              </w:rPr>
            </w:pPr>
            <w:r w:rsidRPr="000D6247">
              <w:rPr>
                <w:i/>
                <w:color w:val="385623" w:themeColor="accent6" w:themeShade="80"/>
                <w:sz w:val="24"/>
              </w:rPr>
              <w:t xml:space="preserve">Hoe wil ik deze maand mijn best doen </w:t>
            </w:r>
            <w:r>
              <w:rPr>
                <w:i/>
                <w:color w:val="385623" w:themeColor="accent6" w:themeShade="80"/>
                <w:sz w:val="24"/>
              </w:rPr>
              <w:br/>
            </w:r>
            <w:r w:rsidRPr="000D6247">
              <w:rPr>
                <w:i/>
                <w:color w:val="385623" w:themeColor="accent6" w:themeShade="80"/>
                <w:sz w:val="24"/>
              </w:rPr>
              <w:t>om liefdevol met anderen om te gaan?</w:t>
            </w:r>
          </w:p>
        </w:tc>
        <w:tc>
          <w:tcPr>
            <w:tcW w:w="6997" w:type="dxa"/>
          </w:tcPr>
          <w:p w:rsidR="000D6247" w:rsidRDefault="000D6247" w:rsidP="000D6247">
            <w:pPr>
              <w:rPr>
                <w:i/>
                <w:color w:val="385623" w:themeColor="accent6" w:themeShade="80"/>
                <w:sz w:val="24"/>
              </w:rPr>
            </w:pPr>
          </w:p>
          <w:p w:rsidR="000D6247" w:rsidRDefault="000D6247" w:rsidP="000D6247">
            <w:pPr>
              <w:rPr>
                <w:i/>
                <w:color w:val="385623" w:themeColor="accent6" w:themeShade="80"/>
              </w:rPr>
            </w:pPr>
            <w:r w:rsidRPr="000D6247">
              <w:rPr>
                <w:i/>
                <w:color w:val="385623" w:themeColor="accent6" w:themeShade="80"/>
                <w:sz w:val="24"/>
              </w:rPr>
              <w:t xml:space="preserve">Hoe wil ik deze maand mijn best doen </w:t>
            </w:r>
            <w:r w:rsidR="002D4E45">
              <w:rPr>
                <w:i/>
                <w:color w:val="385623" w:themeColor="accent6" w:themeShade="80"/>
                <w:sz w:val="24"/>
              </w:rPr>
              <w:br/>
            </w:r>
            <w:r w:rsidRPr="000D6247">
              <w:rPr>
                <w:i/>
                <w:color w:val="385623" w:themeColor="accent6" w:themeShade="80"/>
                <w:sz w:val="24"/>
              </w:rPr>
              <w:t>om liefdevol met anderen om te gaan?</w:t>
            </w:r>
          </w:p>
        </w:tc>
      </w:tr>
      <w:tr w:rsidR="000D6247" w:rsidTr="002D4E45">
        <w:trPr>
          <w:trHeight w:val="4479"/>
        </w:trPr>
        <w:tc>
          <w:tcPr>
            <w:tcW w:w="6997" w:type="dxa"/>
          </w:tcPr>
          <w:p w:rsidR="000D6247" w:rsidRDefault="000D6247" w:rsidP="000D6247">
            <w:pPr>
              <w:rPr>
                <w:i/>
                <w:color w:val="385623" w:themeColor="accent6" w:themeShade="80"/>
                <w:sz w:val="24"/>
              </w:rPr>
            </w:pPr>
          </w:p>
          <w:p w:rsidR="000D6247" w:rsidRDefault="000D6247" w:rsidP="000D6247">
            <w:pPr>
              <w:rPr>
                <w:i/>
                <w:color w:val="385623" w:themeColor="accent6" w:themeShade="80"/>
              </w:rPr>
            </w:pPr>
            <w:r w:rsidRPr="000D6247">
              <w:rPr>
                <w:i/>
                <w:color w:val="385623" w:themeColor="accent6" w:themeShade="80"/>
                <w:sz w:val="24"/>
              </w:rPr>
              <w:t xml:space="preserve">Hoe wil ik deze maand mijn best doen </w:t>
            </w:r>
            <w:r w:rsidR="002D4E45">
              <w:rPr>
                <w:i/>
                <w:color w:val="385623" w:themeColor="accent6" w:themeShade="80"/>
                <w:sz w:val="24"/>
              </w:rPr>
              <w:br/>
            </w:r>
            <w:r w:rsidRPr="000D6247">
              <w:rPr>
                <w:i/>
                <w:color w:val="385623" w:themeColor="accent6" w:themeShade="80"/>
                <w:sz w:val="24"/>
              </w:rPr>
              <w:t>om liefdevol met anderen om te gaan?</w:t>
            </w:r>
          </w:p>
        </w:tc>
        <w:tc>
          <w:tcPr>
            <w:tcW w:w="6997" w:type="dxa"/>
          </w:tcPr>
          <w:p w:rsidR="000D6247" w:rsidRDefault="000D6247" w:rsidP="000D6247">
            <w:pPr>
              <w:rPr>
                <w:i/>
                <w:color w:val="385623" w:themeColor="accent6" w:themeShade="80"/>
                <w:sz w:val="24"/>
              </w:rPr>
            </w:pPr>
          </w:p>
          <w:p w:rsidR="000D6247" w:rsidRDefault="000D6247" w:rsidP="000D6247">
            <w:pPr>
              <w:rPr>
                <w:i/>
                <w:color w:val="385623" w:themeColor="accent6" w:themeShade="80"/>
              </w:rPr>
            </w:pPr>
            <w:r w:rsidRPr="000D6247">
              <w:rPr>
                <w:i/>
                <w:color w:val="385623" w:themeColor="accent6" w:themeShade="80"/>
                <w:sz w:val="24"/>
              </w:rPr>
              <w:t xml:space="preserve">Hoe wil ik deze maand mijn best doen </w:t>
            </w:r>
            <w:r w:rsidR="002D4E45">
              <w:rPr>
                <w:i/>
                <w:color w:val="385623" w:themeColor="accent6" w:themeShade="80"/>
                <w:sz w:val="24"/>
              </w:rPr>
              <w:br/>
            </w:r>
            <w:r w:rsidRPr="000D6247">
              <w:rPr>
                <w:i/>
                <w:color w:val="385623" w:themeColor="accent6" w:themeShade="80"/>
                <w:sz w:val="24"/>
              </w:rPr>
              <w:t>om liefdevol met anderen om te gaan?</w:t>
            </w:r>
          </w:p>
        </w:tc>
      </w:tr>
      <w:tr w:rsidR="002D4E45" w:rsidTr="002D4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9"/>
        </w:trPr>
        <w:tc>
          <w:tcPr>
            <w:tcW w:w="6997" w:type="dxa"/>
            <w:tcBorders>
              <w:top w:val="nil"/>
              <w:left w:val="nil"/>
              <w:bottom w:val="nil"/>
              <w:right w:val="nil"/>
            </w:tcBorders>
          </w:tcPr>
          <w:p w:rsidR="002D4E45" w:rsidRDefault="002D4E45"/>
          <w:p w:rsidR="002D4E45" w:rsidRDefault="002D4E45">
            <w:pPr>
              <w:rPr>
                <w:sz w:val="24"/>
              </w:rPr>
            </w:pPr>
            <w:r w:rsidRPr="002D4E45">
              <w:rPr>
                <w:sz w:val="24"/>
              </w:rPr>
              <w:t>Ik bewonder ……………………………………… (naam) omwille van…</w:t>
            </w:r>
          </w:p>
          <w:p w:rsidR="002D4E45" w:rsidRDefault="002D4E45">
            <w:r>
              <w:rPr>
                <w:sz w:val="24"/>
              </w:rPr>
              <w:t>Voor mij is hij/zij daarin een beetje ‘heilig’.</w:t>
            </w:r>
            <w:r w:rsidRPr="002D4E45">
              <w:rPr>
                <w:sz w:val="24"/>
              </w:rPr>
              <w:br/>
            </w:r>
          </w:p>
        </w:tc>
        <w:tc>
          <w:tcPr>
            <w:tcW w:w="6997" w:type="dxa"/>
            <w:tcBorders>
              <w:top w:val="nil"/>
              <w:left w:val="nil"/>
              <w:bottom w:val="nil"/>
              <w:right w:val="nil"/>
            </w:tcBorders>
          </w:tcPr>
          <w:p w:rsidR="002D4E45" w:rsidRDefault="002D4E45" w:rsidP="002D4E45">
            <w:pPr>
              <w:rPr>
                <w:sz w:val="24"/>
              </w:rPr>
            </w:pPr>
          </w:p>
          <w:p w:rsidR="002D4E45" w:rsidRDefault="002D4E45" w:rsidP="002D4E45">
            <w:pPr>
              <w:rPr>
                <w:sz w:val="24"/>
              </w:rPr>
            </w:pPr>
            <w:r w:rsidRPr="002D4E45">
              <w:rPr>
                <w:sz w:val="24"/>
              </w:rPr>
              <w:t>Ik bewonder ……………………………………… (naam) omwille van…</w:t>
            </w:r>
          </w:p>
          <w:p w:rsidR="002D4E45" w:rsidRDefault="002D4E45" w:rsidP="002D4E45">
            <w:r>
              <w:rPr>
                <w:sz w:val="24"/>
              </w:rPr>
              <w:t>Voor mij is hij/zij daarin een beetje ‘heilig’.</w:t>
            </w:r>
            <w:r w:rsidRPr="002D4E45">
              <w:rPr>
                <w:sz w:val="24"/>
              </w:rPr>
              <w:br/>
            </w:r>
          </w:p>
        </w:tc>
      </w:tr>
      <w:tr w:rsidR="002D4E45" w:rsidTr="002D4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9"/>
        </w:trPr>
        <w:tc>
          <w:tcPr>
            <w:tcW w:w="6997" w:type="dxa"/>
            <w:tcBorders>
              <w:top w:val="nil"/>
              <w:left w:val="nil"/>
              <w:bottom w:val="nil"/>
              <w:right w:val="nil"/>
            </w:tcBorders>
          </w:tcPr>
          <w:p w:rsidR="002D4E45" w:rsidRDefault="002D4E45"/>
          <w:p w:rsidR="002D4E45" w:rsidRDefault="002D4E45" w:rsidP="002D4E45">
            <w:pPr>
              <w:rPr>
                <w:sz w:val="24"/>
              </w:rPr>
            </w:pPr>
            <w:r w:rsidRPr="002D4E45">
              <w:rPr>
                <w:sz w:val="24"/>
              </w:rPr>
              <w:t>Ik bewonder ……………………………………… (naam) omwille van…</w:t>
            </w:r>
          </w:p>
          <w:p w:rsidR="002D4E45" w:rsidRDefault="002D4E45" w:rsidP="002D4E45">
            <w:r>
              <w:rPr>
                <w:sz w:val="24"/>
              </w:rPr>
              <w:t>Voor mij is hij/zij daarin een beetje ‘heilig’.</w:t>
            </w:r>
            <w:r w:rsidRPr="002D4E45">
              <w:rPr>
                <w:sz w:val="24"/>
              </w:rPr>
              <w:br/>
            </w:r>
          </w:p>
        </w:tc>
        <w:tc>
          <w:tcPr>
            <w:tcW w:w="6997" w:type="dxa"/>
            <w:tcBorders>
              <w:top w:val="nil"/>
              <w:left w:val="nil"/>
              <w:bottom w:val="nil"/>
              <w:right w:val="nil"/>
            </w:tcBorders>
          </w:tcPr>
          <w:p w:rsidR="002D4E45" w:rsidRDefault="002D4E45"/>
          <w:p w:rsidR="002D4E45" w:rsidRDefault="002D4E45" w:rsidP="002D4E45">
            <w:pPr>
              <w:rPr>
                <w:sz w:val="24"/>
              </w:rPr>
            </w:pPr>
            <w:r w:rsidRPr="002D4E45">
              <w:rPr>
                <w:sz w:val="24"/>
              </w:rPr>
              <w:t>Ik bewonder ……………………………………… (naam) omwille van…</w:t>
            </w:r>
          </w:p>
          <w:p w:rsidR="002D4E45" w:rsidRDefault="002D4E45" w:rsidP="002D4E45">
            <w:r>
              <w:rPr>
                <w:sz w:val="24"/>
              </w:rPr>
              <w:t>Voor mij is hij/zij daarin een beetje ‘heilig’.</w:t>
            </w:r>
            <w:r w:rsidRPr="002D4E45">
              <w:rPr>
                <w:sz w:val="24"/>
              </w:rPr>
              <w:br/>
            </w:r>
          </w:p>
        </w:tc>
      </w:tr>
    </w:tbl>
    <w:p w:rsidR="002D4E45" w:rsidRDefault="002D4E45">
      <w:pPr>
        <w:sectPr w:rsidR="002D4E45" w:rsidSect="000D6247">
          <w:pgSz w:w="16838" w:h="11906" w:orient="landscape"/>
          <w:pgMar w:top="1417" w:right="1417" w:bottom="1417" w:left="1417" w:header="708" w:footer="708" w:gutter="0"/>
          <w:cols w:space="708"/>
          <w:docGrid w:linePitch="360"/>
        </w:sectPr>
      </w:pPr>
    </w:p>
    <w:p w:rsidR="002D4E45" w:rsidRDefault="002D4E45" w:rsidP="002D4E45">
      <w:pPr>
        <w:ind w:left="708"/>
        <w:rPr>
          <w:i/>
          <w:color w:val="385623" w:themeColor="accent6" w:themeShade="80"/>
          <w:sz w:val="24"/>
        </w:rPr>
      </w:pPr>
    </w:p>
    <w:p w:rsidR="002D4E45" w:rsidRDefault="002D4E45" w:rsidP="002D4E45">
      <w:pPr>
        <w:ind w:left="708"/>
        <w:rPr>
          <w:i/>
          <w:color w:val="385623" w:themeColor="accent6" w:themeShade="80"/>
          <w:sz w:val="24"/>
        </w:rPr>
      </w:pPr>
    </w:p>
    <w:p w:rsidR="00FE2EE0" w:rsidRDefault="00FE2EE0" w:rsidP="00861C67">
      <w:pPr>
        <w:rPr>
          <w:i/>
          <w:color w:val="385623" w:themeColor="accent6" w:themeShade="80"/>
          <w:sz w:val="24"/>
        </w:rPr>
        <w:sectPr w:rsidR="00FE2EE0" w:rsidSect="002D4E45">
          <w:pgSz w:w="16838" w:h="11906" w:orient="landscape"/>
          <w:pgMar w:top="720" w:right="720" w:bottom="720" w:left="720" w:header="708" w:footer="708" w:gutter="0"/>
          <w:cols w:num="3" w:space="708"/>
          <w:docGrid w:linePitch="360"/>
        </w:sectPr>
      </w:pPr>
    </w:p>
    <w:p w:rsidR="00FE2EE0" w:rsidRDefault="00FE2EE0" w:rsidP="00861C67">
      <w:pPr>
        <w:rPr>
          <w:i/>
          <w:color w:val="385623" w:themeColor="accent6" w:themeShade="80"/>
          <w:sz w:val="24"/>
        </w:rPr>
      </w:pPr>
    </w:p>
    <w:p w:rsidR="00FE2EE0" w:rsidRDefault="00FE2EE0" w:rsidP="00861C67">
      <w:pPr>
        <w:rPr>
          <w:i/>
          <w:color w:val="385623" w:themeColor="accent6" w:themeShade="80"/>
          <w:sz w:val="24"/>
        </w:rPr>
      </w:pPr>
    </w:p>
    <w:p w:rsidR="002D4E45" w:rsidRDefault="002D4E45" w:rsidP="00861C67">
      <w:pPr>
        <w:rPr>
          <w:i/>
          <w:color w:val="385623" w:themeColor="accent6" w:themeShade="80"/>
          <w:sz w:val="24"/>
        </w:rPr>
      </w:pPr>
      <w:r w:rsidRPr="002D4E45">
        <w:rPr>
          <w:i/>
          <w:color w:val="385623" w:themeColor="accent6" w:themeShade="80"/>
          <w:sz w:val="24"/>
        </w:rPr>
        <w:t xml:space="preserve">Evi, mama van drie kindjes, heeft het druk met haar werk, haar gezin, maar elke dinsdag en vrijdag gaat ze na het avondeten even naar Mia, oude buurvrouw drie huizen verder. Heeft ze iets nodig van de winkel, de apotheker? Moeten er rekeningen betaald worden? </w:t>
      </w:r>
      <w:r w:rsidR="00FE2EE0">
        <w:rPr>
          <w:i/>
          <w:color w:val="385623" w:themeColor="accent6" w:themeShade="80"/>
          <w:sz w:val="24"/>
        </w:rPr>
        <w:br/>
      </w:r>
      <w:r w:rsidRPr="002D4E45">
        <w:rPr>
          <w:i/>
          <w:color w:val="385623" w:themeColor="accent6" w:themeShade="80"/>
          <w:sz w:val="24"/>
        </w:rPr>
        <w:t>Eén zaterdag in de maand zorgt Bart, haar man alleen voor de kindjes en gaat Evi in de namiddag met Mia een tasje koffie drinken in tearoom naast de kerk.</w:t>
      </w:r>
      <w:r w:rsidRPr="002D4E45">
        <w:rPr>
          <w:i/>
          <w:color w:val="385623" w:themeColor="accent6" w:themeShade="80"/>
          <w:sz w:val="24"/>
        </w:rPr>
        <w:br w:type="column"/>
      </w:r>
    </w:p>
    <w:p w:rsidR="002D4E45" w:rsidRDefault="002D4E45" w:rsidP="002D4E45">
      <w:pPr>
        <w:ind w:left="708"/>
        <w:rPr>
          <w:i/>
          <w:color w:val="385623" w:themeColor="accent6" w:themeShade="80"/>
          <w:sz w:val="24"/>
        </w:rPr>
      </w:pPr>
    </w:p>
    <w:p w:rsidR="002D4E45" w:rsidRPr="002D4E45" w:rsidRDefault="002D4E45" w:rsidP="00861C67">
      <w:pPr>
        <w:rPr>
          <w:i/>
          <w:color w:val="385623" w:themeColor="accent6" w:themeShade="80"/>
          <w:sz w:val="24"/>
        </w:rPr>
      </w:pPr>
      <w:r w:rsidRPr="002D4E45">
        <w:rPr>
          <w:i/>
          <w:color w:val="385623" w:themeColor="accent6" w:themeShade="80"/>
          <w:sz w:val="24"/>
        </w:rPr>
        <w:t xml:space="preserve">Ben is dakloos. Hij is 30, heeft foute keuzes gemaakt in het leven. Hij maakte zijn school niet af, geraakte aan drugs, dronk teveel,.. </w:t>
      </w:r>
      <w:r w:rsidR="00FE2EE0">
        <w:rPr>
          <w:i/>
          <w:color w:val="385623" w:themeColor="accent6" w:themeShade="80"/>
          <w:sz w:val="24"/>
        </w:rPr>
        <w:br/>
      </w:r>
      <w:r w:rsidRPr="002D4E45">
        <w:rPr>
          <w:i/>
          <w:color w:val="385623" w:themeColor="accent6" w:themeShade="80"/>
          <w:sz w:val="24"/>
        </w:rPr>
        <w:t xml:space="preserve">Nu zit hij zonder werk, zonder geld, zonder vrienden, zonder huis. </w:t>
      </w:r>
      <w:r w:rsidR="00FE2EE0">
        <w:rPr>
          <w:i/>
          <w:color w:val="385623" w:themeColor="accent6" w:themeShade="80"/>
          <w:sz w:val="24"/>
        </w:rPr>
        <w:br/>
      </w:r>
      <w:r w:rsidRPr="002D4E45">
        <w:rPr>
          <w:i/>
          <w:color w:val="385623" w:themeColor="accent6" w:themeShade="80"/>
          <w:sz w:val="24"/>
        </w:rPr>
        <w:t xml:space="preserve">Hij leeft van liefdadigheid en bedelt om een beetje geld te hebben. </w:t>
      </w:r>
      <w:r w:rsidR="00FE2EE0">
        <w:rPr>
          <w:i/>
          <w:color w:val="385623" w:themeColor="accent6" w:themeShade="80"/>
          <w:sz w:val="24"/>
        </w:rPr>
        <w:br/>
      </w:r>
      <w:r w:rsidRPr="002D4E45">
        <w:rPr>
          <w:i/>
          <w:color w:val="385623" w:themeColor="accent6" w:themeShade="80"/>
          <w:sz w:val="24"/>
        </w:rPr>
        <w:t xml:space="preserve">Hij zit meestal dicht bij het drukke kruispunt van de winkelstraat. </w:t>
      </w:r>
      <w:r w:rsidR="00FE2EE0">
        <w:rPr>
          <w:i/>
          <w:color w:val="385623" w:themeColor="accent6" w:themeShade="80"/>
          <w:sz w:val="24"/>
        </w:rPr>
        <w:t xml:space="preserve">Hij zegt tegen iedereen goede dag. </w:t>
      </w:r>
      <w:r w:rsidRPr="002D4E45">
        <w:rPr>
          <w:i/>
          <w:color w:val="385623" w:themeColor="accent6" w:themeShade="80"/>
          <w:sz w:val="24"/>
        </w:rPr>
        <w:t>Als hij een oudje met rollator ziet, springt hij recht en helpt hem of haar om veilig over te steken.</w:t>
      </w:r>
      <w:r>
        <w:rPr>
          <w:i/>
          <w:color w:val="385623" w:themeColor="accent6" w:themeShade="80"/>
          <w:sz w:val="24"/>
        </w:rPr>
        <w:br w:type="column"/>
      </w:r>
    </w:p>
    <w:p w:rsidR="002D4E45" w:rsidRPr="002D4E45" w:rsidRDefault="002D4E45" w:rsidP="002D4E45">
      <w:pPr>
        <w:ind w:left="708"/>
        <w:rPr>
          <w:i/>
          <w:color w:val="385623" w:themeColor="accent6" w:themeShade="80"/>
          <w:sz w:val="24"/>
        </w:rPr>
      </w:pPr>
    </w:p>
    <w:p w:rsidR="00861C67" w:rsidRDefault="002D4E45" w:rsidP="00861C67">
      <w:pPr>
        <w:rPr>
          <w:i/>
          <w:color w:val="385623" w:themeColor="accent6" w:themeShade="80"/>
          <w:sz w:val="24"/>
        </w:rPr>
      </w:pPr>
      <w:r w:rsidRPr="002D4E45">
        <w:rPr>
          <w:i/>
          <w:color w:val="385623" w:themeColor="accent6" w:themeShade="80"/>
          <w:sz w:val="24"/>
        </w:rPr>
        <w:t xml:space="preserve">Loes gaat elke dag paardrijden. Ze heeft 3 eigen paarden en rijdt wedstrijden. </w:t>
      </w:r>
      <w:r w:rsidR="00FE2EE0">
        <w:rPr>
          <w:i/>
          <w:color w:val="385623" w:themeColor="accent6" w:themeShade="80"/>
          <w:sz w:val="24"/>
        </w:rPr>
        <w:br/>
      </w:r>
      <w:r w:rsidRPr="002D4E45">
        <w:rPr>
          <w:i/>
          <w:color w:val="385623" w:themeColor="accent6" w:themeShade="80"/>
          <w:sz w:val="24"/>
        </w:rPr>
        <w:t xml:space="preserve">Tine zit in haar klas. Haar ouders hebben het moeilijk. Haar papa heeft een slepende ziekte en kan niet werken, haar mama is deeltijds kassierster in de Aldi. Er is geen geld voor dure hobby’s. </w:t>
      </w:r>
      <w:r w:rsidR="00861C67">
        <w:rPr>
          <w:i/>
          <w:color w:val="385623" w:themeColor="accent6" w:themeShade="80"/>
          <w:sz w:val="24"/>
        </w:rPr>
        <w:t xml:space="preserve">Sinds kort hebben ze ook geen auto meer. </w:t>
      </w:r>
      <w:r w:rsidR="00FE2EE0">
        <w:rPr>
          <w:i/>
          <w:color w:val="385623" w:themeColor="accent6" w:themeShade="80"/>
          <w:sz w:val="24"/>
        </w:rPr>
        <w:br/>
      </w:r>
      <w:r w:rsidRPr="002D4E45">
        <w:rPr>
          <w:i/>
          <w:color w:val="385623" w:themeColor="accent6" w:themeShade="80"/>
          <w:sz w:val="24"/>
        </w:rPr>
        <w:t xml:space="preserve">Loes zit ermee in. Ze stelt aan haar ouders voor om Tine mee te nemen als ze gaat paardrijden. Ze heeft toch 3 paarden en kan maar op een tegelijk rijden. </w:t>
      </w:r>
      <w:r w:rsidR="00FE2EE0">
        <w:rPr>
          <w:i/>
          <w:color w:val="385623" w:themeColor="accent6" w:themeShade="80"/>
          <w:sz w:val="24"/>
        </w:rPr>
        <w:br/>
      </w:r>
      <w:r w:rsidRPr="002D4E45">
        <w:rPr>
          <w:i/>
          <w:color w:val="385623" w:themeColor="accent6" w:themeShade="80"/>
          <w:sz w:val="24"/>
        </w:rPr>
        <w:t>Zo heeft Tine ook een hobby en kan Tine in de klas ook meepraten als anderen over hun hobby vertellen.</w:t>
      </w:r>
      <w:r w:rsidR="00861C67">
        <w:rPr>
          <w:i/>
          <w:color w:val="385623" w:themeColor="accent6" w:themeShade="80"/>
          <w:sz w:val="24"/>
        </w:rPr>
        <w:br w:type="page"/>
      </w:r>
    </w:p>
    <w:p w:rsidR="002D4E45" w:rsidRDefault="002D4E45" w:rsidP="002D4E45">
      <w:pPr>
        <w:ind w:left="708"/>
        <w:rPr>
          <w:i/>
          <w:color w:val="385623" w:themeColor="accent6" w:themeShade="80"/>
          <w:sz w:val="24"/>
        </w:rPr>
      </w:pPr>
    </w:p>
    <w:p w:rsidR="00861C67" w:rsidRPr="002D4E45" w:rsidRDefault="00861C67" w:rsidP="002D4E45">
      <w:pPr>
        <w:ind w:left="708"/>
        <w:rPr>
          <w:i/>
          <w:color w:val="385623" w:themeColor="accent6" w:themeShade="80"/>
          <w:sz w:val="24"/>
        </w:rPr>
      </w:pPr>
    </w:p>
    <w:p w:rsidR="00EE6F79" w:rsidRDefault="00861C67" w:rsidP="00861C67">
      <w:pPr>
        <w:rPr>
          <w:i/>
          <w:color w:val="385623" w:themeColor="accent6" w:themeShade="80"/>
          <w:sz w:val="24"/>
        </w:rPr>
      </w:pPr>
      <w:r w:rsidRPr="00861C67">
        <w:rPr>
          <w:i/>
          <w:color w:val="385623" w:themeColor="accent6" w:themeShade="80"/>
          <w:sz w:val="24"/>
        </w:rPr>
        <w:t xml:space="preserve">Juf Lieve is bijna met pensioen. Haar man is enkele jaren geleden overleden aan kanker. </w:t>
      </w:r>
      <w:r w:rsidR="00FE2EE0">
        <w:rPr>
          <w:i/>
          <w:color w:val="385623" w:themeColor="accent6" w:themeShade="80"/>
          <w:sz w:val="24"/>
        </w:rPr>
        <w:br/>
      </w:r>
      <w:r w:rsidRPr="00861C67">
        <w:rPr>
          <w:i/>
          <w:color w:val="385623" w:themeColor="accent6" w:themeShade="80"/>
          <w:sz w:val="24"/>
        </w:rPr>
        <w:t xml:space="preserve">Ze woont in een huis dat eigenlijk veel te groot is voor haar. </w:t>
      </w:r>
      <w:r w:rsidR="00FE2EE0">
        <w:rPr>
          <w:i/>
          <w:color w:val="385623" w:themeColor="accent6" w:themeShade="80"/>
          <w:sz w:val="24"/>
        </w:rPr>
        <w:br/>
      </w:r>
      <w:r w:rsidRPr="00861C67">
        <w:rPr>
          <w:i/>
          <w:color w:val="385623" w:themeColor="accent6" w:themeShade="80"/>
          <w:sz w:val="24"/>
        </w:rPr>
        <w:t xml:space="preserve">Als de pastoor </w:t>
      </w:r>
      <w:r w:rsidR="00FE2EE0">
        <w:rPr>
          <w:i/>
          <w:color w:val="385623" w:themeColor="accent6" w:themeShade="80"/>
          <w:sz w:val="24"/>
        </w:rPr>
        <w:t xml:space="preserve">op zondag in de mis </w:t>
      </w:r>
      <w:r w:rsidRPr="00861C67">
        <w:rPr>
          <w:i/>
          <w:color w:val="385623" w:themeColor="accent6" w:themeShade="80"/>
          <w:sz w:val="24"/>
        </w:rPr>
        <w:t xml:space="preserve">oproept om een vluchtelingengezin uit Irak te helpen, stelt Lieve voor dat ze bij haar intrekken. </w:t>
      </w:r>
      <w:r w:rsidR="00FE2EE0">
        <w:rPr>
          <w:i/>
          <w:color w:val="385623" w:themeColor="accent6" w:themeShade="80"/>
          <w:sz w:val="24"/>
        </w:rPr>
        <w:br/>
      </w:r>
      <w:r w:rsidRPr="00861C67">
        <w:rPr>
          <w:i/>
          <w:color w:val="385623" w:themeColor="accent6" w:themeShade="80"/>
          <w:sz w:val="24"/>
        </w:rPr>
        <w:t>Zo woont ze niet meer alleen in dat grote huis. Zij kan de kinderen Isa en Ahmed helpen met hun schoolwerk. De papa kan haar helpen in de tuin, de mama kan haar helpen in het huishouden.</w:t>
      </w:r>
      <w:r>
        <w:rPr>
          <w:i/>
          <w:color w:val="385623" w:themeColor="accent6" w:themeShade="80"/>
          <w:sz w:val="24"/>
        </w:rPr>
        <w:t xml:space="preserve"> </w:t>
      </w:r>
      <w:r w:rsidR="00FE2EE0">
        <w:rPr>
          <w:i/>
          <w:color w:val="385623" w:themeColor="accent6" w:themeShade="80"/>
          <w:sz w:val="24"/>
        </w:rPr>
        <w:br/>
      </w:r>
      <w:r>
        <w:rPr>
          <w:i/>
          <w:color w:val="385623" w:themeColor="accent6" w:themeShade="80"/>
          <w:sz w:val="24"/>
        </w:rPr>
        <w:t>De buren verklaren haar gek.</w:t>
      </w:r>
      <w:r>
        <w:rPr>
          <w:i/>
          <w:color w:val="385623" w:themeColor="accent6" w:themeShade="80"/>
          <w:sz w:val="24"/>
        </w:rPr>
        <w:br w:type="column"/>
      </w:r>
    </w:p>
    <w:p w:rsidR="00861C67" w:rsidRDefault="00861C67" w:rsidP="00861C67">
      <w:pPr>
        <w:rPr>
          <w:i/>
          <w:color w:val="385623" w:themeColor="accent6" w:themeShade="80"/>
          <w:sz w:val="24"/>
        </w:rPr>
      </w:pPr>
    </w:p>
    <w:p w:rsidR="00861C67" w:rsidRPr="00861C67" w:rsidRDefault="00861C67" w:rsidP="00861C67">
      <w:pPr>
        <w:rPr>
          <w:i/>
          <w:color w:val="385623" w:themeColor="accent6" w:themeShade="80"/>
          <w:sz w:val="24"/>
        </w:rPr>
      </w:pPr>
      <w:r w:rsidRPr="00861C67">
        <w:rPr>
          <w:i/>
          <w:color w:val="385623" w:themeColor="accent6" w:themeShade="80"/>
          <w:sz w:val="24"/>
        </w:rPr>
        <w:t xml:space="preserve">Tom werkt nog niet zo lang. Hij heeft bijna geen vakantiedagen. </w:t>
      </w:r>
      <w:r w:rsidR="00FE2EE0">
        <w:rPr>
          <w:i/>
          <w:color w:val="385623" w:themeColor="accent6" w:themeShade="80"/>
          <w:sz w:val="24"/>
        </w:rPr>
        <w:br/>
      </w:r>
      <w:r w:rsidRPr="00861C67">
        <w:rPr>
          <w:i/>
          <w:color w:val="385623" w:themeColor="accent6" w:themeShade="80"/>
          <w:sz w:val="24"/>
        </w:rPr>
        <w:t xml:space="preserve">Toch staat hij erop om in de zomer een week naar Lourdes te gaan om er oude mensen en zieken het helpen. Hij draagt hun koffers, helpt bij het eten geven, stopt hen in bed en rijdt hen met de rolstoel naar de kerk, de grot of naar een terrasje om een ijsje te eten. </w:t>
      </w:r>
      <w:r w:rsidR="00FE2EE0">
        <w:rPr>
          <w:i/>
          <w:color w:val="385623" w:themeColor="accent6" w:themeShade="80"/>
          <w:sz w:val="24"/>
        </w:rPr>
        <w:br/>
      </w:r>
      <w:r w:rsidRPr="00861C67">
        <w:rPr>
          <w:i/>
          <w:color w:val="385623" w:themeColor="accent6" w:themeShade="80"/>
          <w:sz w:val="24"/>
        </w:rPr>
        <w:t>Na die week is Tom doodmoe, maar ook heel gelukkig.</w:t>
      </w:r>
    </w:p>
    <w:p w:rsidR="00861C67" w:rsidRDefault="00861C67" w:rsidP="00861C67">
      <w:r>
        <w:br w:type="column"/>
      </w:r>
    </w:p>
    <w:p w:rsidR="00861C67" w:rsidRDefault="00861C67" w:rsidP="00861C67"/>
    <w:p w:rsidR="00861C67" w:rsidRPr="00861C67" w:rsidRDefault="00861C67" w:rsidP="00861C67">
      <w:pPr>
        <w:rPr>
          <w:i/>
          <w:color w:val="385623" w:themeColor="accent6" w:themeShade="80"/>
        </w:rPr>
      </w:pPr>
      <w:r w:rsidRPr="00861C67">
        <w:rPr>
          <w:i/>
          <w:color w:val="385623" w:themeColor="accent6" w:themeShade="80"/>
          <w:sz w:val="24"/>
        </w:rPr>
        <w:t xml:space="preserve">Julia is 82 en weduwe. </w:t>
      </w:r>
      <w:r w:rsidR="00FE2EE0">
        <w:rPr>
          <w:i/>
          <w:color w:val="385623" w:themeColor="accent6" w:themeShade="80"/>
          <w:sz w:val="24"/>
        </w:rPr>
        <w:br/>
      </w:r>
      <w:r w:rsidRPr="00861C67">
        <w:rPr>
          <w:i/>
          <w:color w:val="385623" w:themeColor="accent6" w:themeShade="80"/>
          <w:sz w:val="24"/>
        </w:rPr>
        <w:t xml:space="preserve">Elke dag stapt ze van bij haar thuis naar de kerk. Een mis is er niet meer, maar de kerk is wel open. </w:t>
      </w:r>
      <w:r w:rsidR="00FE2EE0">
        <w:rPr>
          <w:i/>
          <w:color w:val="385623" w:themeColor="accent6" w:themeShade="80"/>
          <w:sz w:val="24"/>
        </w:rPr>
        <w:br/>
      </w:r>
      <w:r w:rsidRPr="00861C67">
        <w:rPr>
          <w:i/>
          <w:color w:val="385623" w:themeColor="accent6" w:themeShade="80"/>
          <w:sz w:val="24"/>
        </w:rPr>
        <w:t>Julia brandt er een kaarsje voor alle mensen die ziek zijn of nood hebben. Soms komt er iemand zomaar naast haar zitten en vertelt zijn/haar verhaal van pijn en verdriet. Julia luistert geduldig, legt haar hand op die van hen en zegt ‘Ik zal voor jou bidden’</w:t>
      </w:r>
      <w:r w:rsidRPr="00861C67">
        <w:rPr>
          <w:i/>
          <w:color w:val="385623" w:themeColor="accent6" w:themeShade="80"/>
        </w:rPr>
        <w:t>.</w:t>
      </w:r>
    </w:p>
    <w:p w:rsidR="00861C67" w:rsidRDefault="00861C67" w:rsidP="00861C67">
      <w:r>
        <w:br w:type="page"/>
      </w:r>
    </w:p>
    <w:p w:rsidR="00861C67" w:rsidRDefault="00861C67" w:rsidP="00861C67">
      <w:pPr>
        <w:rPr>
          <w:i/>
          <w:color w:val="385623" w:themeColor="accent6" w:themeShade="80"/>
          <w:sz w:val="24"/>
        </w:rPr>
      </w:pPr>
    </w:p>
    <w:p w:rsidR="00861C67" w:rsidRDefault="00861C67" w:rsidP="00861C67">
      <w:pPr>
        <w:rPr>
          <w:i/>
          <w:color w:val="385623" w:themeColor="accent6" w:themeShade="80"/>
          <w:sz w:val="24"/>
        </w:rPr>
      </w:pPr>
    </w:p>
    <w:p w:rsidR="00861C67" w:rsidRDefault="00861C67" w:rsidP="00861C67">
      <w:pPr>
        <w:rPr>
          <w:i/>
          <w:color w:val="385623" w:themeColor="accent6" w:themeShade="80"/>
          <w:sz w:val="24"/>
        </w:rPr>
      </w:pPr>
      <w:r w:rsidRPr="00861C67">
        <w:rPr>
          <w:i/>
          <w:color w:val="385623" w:themeColor="accent6" w:themeShade="80"/>
          <w:sz w:val="24"/>
        </w:rPr>
        <w:t xml:space="preserve">Bart is leider van de jeugdbeweging. </w:t>
      </w:r>
      <w:r w:rsidR="00FE2EE0">
        <w:rPr>
          <w:i/>
          <w:color w:val="385623" w:themeColor="accent6" w:themeShade="80"/>
          <w:sz w:val="24"/>
        </w:rPr>
        <w:br/>
      </w:r>
      <w:r w:rsidRPr="00861C67">
        <w:rPr>
          <w:i/>
          <w:color w:val="385623" w:themeColor="accent6" w:themeShade="80"/>
          <w:sz w:val="24"/>
        </w:rPr>
        <w:t xml:space="preserve">Elke zondagnamiddag staat hij paraat om zijn bengels een toffe namiddag te bezorgen. </w:t>
      </w:r>
      <w:r w:rsidR="00FE2EE0">
        <w:rPr>
          <w:i/>
          <w:color w:val="385623" w:themeColor="accent6" w:themeShade="80"/>
          <w:sz w:val="24"/>
        </w:rPr>
        <w:br/>
      </w:r>
      <w:r w:rsidRPr="00861C67">
        <w:rPr>
          <w:i/>
          <w:color w:val="385623" w:themeColor="accent6" w:themeShade="80"/>
          <w:sz w:val="24"/>
        </w:rPr>
        <w:t xml:space="preserve">In de week is hij op kot in Brussel en moet er hard studeren voor zijn opleiding. </w:t>
      </w:r>
      <w:r w:rsidR="00FE2EE0">
        <w:rPr>
          <w:i/>
          <w:color w:val="385623" w:themeColor="accent6" w:themeShade="80"/>
          <w:sz w:val="24"/>
        </w:rPr>
        <w:br/>
      </w:r>
      <w:r w:rsidRPr="00861C67">
        <w:rPr>
          <w:i/>
          <w:color w:val="385623" w:themeColor="accent6" w:themeShade="80"/>
          <w:sz w:val="24"/>
        </w:rPr>
        <w:t xml:space="preserve">Toch vindt hij altijd nog tijd om zijn activiteit grondig voor te bereiden, om naar elke jarige een kaartje te sturen, om een ziek kind even te bezoeken. </w:t>
      </w:r>
      <w:r w:rsidR="00FE2EE0">
        <w:rPr>
          <w:i/>
          <w:color w:val="385623" w:themeColor="accent6" w:themeShade="80"/>
          <w:sz w:val="24"/>
        </w:rPr>
        <w:br/>
      </w:r>
      <w:r w:rsidRPr="00861C67">
        <w:rPr>
          <w:i/>
          <w:color w:val="385623" w:themeColor="accent6" w:themeShade="80"/>
          <w:sz w:val="24"/>
        </w:rPr>
        <w:t xml:space="preserve">Moe maar gelukkig stapt hij op zondagavond weer op de trein naar Brussel. </w:t>
      </w:r>
      <w:r>
        <w:rPr>
          <w:i/>
          <w:color w:val="385623" w:themeColor="accent6" w:themeShade="80"/>
          <w:sz w:val="24"/>
        </w:rPr>
        <w:br w:type="column"/>
      </w:r>
    </w:p>
    <w:p w:rsidR="00861C67" w:rsidRPr="00861C67" w:rsidRDefault="00861C67" w:rsidP="00861C67">
      <w:pPr>
        <w:rPr>
          <w:i/>
          <w:color w:val="385623" w:themeColor="accent6" w:themeShade="80"/>
          <w:sz w:val="24"/>
        </w:rPr>
      </w:pPr>
    </w:p>
    <w:p w:rsidR="00861C67" w:rsidRPr="00861C67" w:rsidRDefault="00861C67" w:rsidP="00861C67">
      <w:pPr>
        <w:rPr>
          <w:i/>
          <w:color w:val="385623" w:themeColor="accent6" w:themeShade="80"/>
          <w:sz w:val="24"/>
        </w:rPr>
      </w:pPr>
      <w:r w:rsidRPr="00861C67">
        <w:rPr>
          <w:i/>
          <w:color w:val="385623" w:themeColor="accent6" w:themeShade="80"/>
          <w:sz w:val="24"/>
        </w:rPr>
        <w:t xml:space="preserve">Saartje heeft syndroom van down. Ze zit in een bijzondere school, maar deed haar eerste communie samen met kinderen uit het dorp. Naar de mis gaan vindt ze geweldig. </w:t>
      </w:r>
      <w:r w:rsidR="00FE2EE0">
        <w:rPr>
          <w:i/>
          <w:color w:val="385623" w:themeColor="accent6" w:themeShade="80"/>
          <w:sz w:val="24"/>
        </w:rPr>
        <w:br/>
      </w:r>
      <w:r w:rsidRPr="00861C67">
        <w:rPr>
          <w:i/>
          <w:color w:val="385623" w:themeColor="accent6" w:themeShade="80"/>
          <w:sz w:val="24"/>
        </w:rPr>
        <w:t xml:space="preserve">Ze zou liefst van al misdienaar worden. </w:t>
      </w:r>
      <w:r w:rsidR="00FE2EE0">
        <w:rPr>
          <w:i/>
          <w:color w:val="385623" w:themeColor="accent6" w:themeShade="80"/>
          <w:sz w:val="24"/>
        </w:rPr>
        <w:br/>
      </w:r>
      <w:r w:rsidRPr="00861C67">
        <w:rPr>
          <w:i/>
          <w:color w:val="385623" w:themeColor="accent6" w:themeShade="80"/>
          <w:sz w:val="24"/>
        </w:rPr>
        <w:t xml:space="preserve">De pastoor ziet dat niet zo zitten. </w:t>
      </w:r>
      <w:r w:rsidR="00FE2EE0">
        <w:rPr>
          <w:i/>
          <w:color w:val="385623" w:themeColor="accent6" w:themeShade="80"/>
          <w:sz w:val="24"/>
        </w:rPr>
        <w:br/>
      </w:r>
      <w:r w:rsidRPr="00861C67">
        <w:rPr>
          <w:i/>
          <w:color w:val="385623" w:themeColor="accent6" w:themeShade="80"/>
          <w:sz w:val="24"/>
        </w:rPr>
        <w:t xml:space="preserve">Katrien, de parochieassistente, gelooft wel in Saartje. Ze spreekt Sanne aan die bijna elke week met haar ouders naar de mis komt en misdienaar is, om Saartje te begeleiden. </w:t>
      </w:r>
      <w:r w:rsidR="00FE2EE0">
        <w:rPr>
          <w:i/>
          <w:color w:val="385623" w:themeColor="accent6" w:themeShade="80"/>
          <w:sz w:val="24"/>
        </w:rPr>
        <w:br/>
      </w:r>
      <w:r w:rsidRPr="00861C67">
        <w:rPr>
          <w:i/>
          <w:color w:val="385623" w:themeColor="accent6" w:themeShade="80"/>
          <w:sz w:val="24"/>
        </w:rPr>
        <w:t xml:space="preserve">Sanne is zelf nog maar 11. Geduldig leert ze Saartje wanneer ze moet bellen, waar ze met een kaars bij de lezing van het evangelie moet staan, hoe ze gaven aanbrengt,… </w:t>
      </w:r>
      <w:r w:rsidR="00FE2EE0">
        <w:rPr>
          <w:i/>
          <w:color w:val="385623" w:themeColor="accent6" w:themeShade="80"/>
          <w:sz w:val="24"/>
        </w:rPr>
        <w:br/>
      </w:r>
      <w:r w:rsidRPr="00861C67">
        <w:rPr>
          <w:i/>
          <w:color w:val="385623" w:themeColor="accent6" w:themeShade="80"/>
          <w:sz w:val="24"/>
        </w:rPr>
        <w:t>Saartje glundert van geluk en Sanne is fier op haar leerling.</w:t>
      </w:r>
      <w:r>
        <w:rPr>
          <w:i/>
          <w:color w:val="385623" w:themeColor="accent6" w:themeShade="80"/>
          <w:sz w:val="24"/>
        </w:rPr>
        <w:br w:type="column"/>
      </w:r>
    </w:p>
    <w:p w:rsidR="00252B05" w:rsidRDefault="00252B05" w:rsidP="00861C67">
      <w:pPr>
        <w:rPr>
          <w:i/>
          <w:color w:val="385623" w:themeColor="accent6" w:themeShade="80"/>
          <w:sz w:val="24"/>
        </w:rPr>
      </w:pPr>
    </w:p>
    <w:p w:rsidR="00252B05" w:rsidRDefault="00861C67" w:rsidP="00861C67">
      <w:pPr>
        <w:rPr>
          <w:i/>
          <w:color w:val="385623" w:themeColor="accent6" w:themeShade="80"/>
          <w:sz w:val="24"/>
        </w:rPr>
      </w:pPr>
      <w:r w:rsidRPr="00861C67">
        <w:rPr>
          <w:i/>
          <w:color w:val="385623" w:themeColor="accent6" w:themeShade="80"/>
          <w:sz w:val="24"/>
        </w:rPr>
        <w:t xml:space="preserve">Kobe doet aan atletiek. Hij is goed, populair, heeft altijd wel een uitleg. Hij gaat ervoor en durft wel eens een duw te geven om zijn tegenstander uit te schakelen. </w:t>
      </w:r>
      <w:r w:rsidR="00EE1FA3">
        <w:rPr>
          <w:i/>
          <w:color w:val="385623" w:themeColor="accent6" w:themeShade="80"/>
          <w:sz w:val="24"/>
        </w:rPr>
        <w:br/>
      </w:r>
      <w:r w:rsidRPr="00861C67">
        <w:rPr>
          <w:i/>
          <w:color w:val="385623" w:themeColor="accent6" w:themeShade="80"/>
          <w:sz w:val="24"/>
        </w:rPr>
        <w:t xml:space="preserve">Ook vandaag weet hij zonder dat de coach het ziet Jarne uit de wedstrijd te duwen. Kobe wint en krijgt een beker en een grote zak snoep. Fier staat hij te glunderen op het podium. Jarne zit een beetje zielig bij de ziekenboeg. De val heeft hem serieus bezeerd aan de knie. Achteraf thuis voelt Kobe zich toch niet gelukkig. Hij ziet steeds het beeld van Jarne op de bank met zijn knie in het verband. Die kan een tijdje niet meer meelopen. </w:t>
      </w:r>
      <w:r w:rsidR="00EE1FA3">
        <w:rPr>
          <w:i/>
          <w:color w:val="385623" w:themeColor="accent6" w:themeShade="80"/>
          <w:sz w:val="24"/>
        </w:rPr>
        <w:br/>
      </w:r>
      <w:r w:rsidRPr="00861C67">
        <w:rPr>
          <w:i/>
          <w:color w:val="385623" w:themeColor="accent6" w:themeShade="80"/>
          <w:sz w:val="24"/>
        </w:rPr>
        <w:t xml:space="preserve">Als het al bijna tijd is om te gaan slapen vraagt hij mama of ze hem even naar Jarne wil brengen. </w:t>
      </w:r>
      <w:r w:rsidR="00EE1FA3">
        <w:rPr>
          <w:i/>
          <w:color w:val="385623" w:themeColor="accent6" w:themeShade="80"/>
          <w:sz w:val="24"/>
        </w:rPr>
        <w:br/>
      </w:r>
      <w:r w:rsidRPr="00861C67">
        <w:rPr>
          <w:i/>
          <w:color w:val="385623" w:themeColor="accent6" w:themeShade="80"/>
          <w:sz w:val="24"/>
        </w:rPr>
        <w:t xml:space="preserve">Hij neemt de beker en wat er over is van de snoep en stapt in de auto. </w:t>
      </w:r>
      <w:r w:rsidR="00EE1FA3">
        <w:rPr>
          <w:i/>
          <w:color w:val="385623" w:themeColor="accent6" w:themeShade="80"/>
          <w:sz w:val="24"/>
        </w:rPr>
        <w:br/>
      </w:r>
      <w:r w:rsidRPr="00861C67">
        <w:rPr>
          <w:i/>
          <w:color w:val="385623" w:themeColor="accent6" w:themeShade="80"/>
          <w:sz w:val="24"/>
        </w:rPr>
        <w:t>Bij Jarne biedt hij zijn excuses aan. Hij heeft onverdiend gewonnen en Jarne is onrechtvaardig voor weken uitgesloten van de sport. Hij staat zijn beker en de snoep af en vraagt of Jarne hem kan vergeven.</w:t>
      </w:r>
      <w:r w:rsidR="00252B05">
        <w:rPr>
          <w:i/>
          <w:color w:val="385623" w:themeColor="accent6" w:themeShade="80"/>
          <w:sz w:val="24"/>
        </w:rPr>
        <w:br w:type="page"/>
      </w:r>
    </w:p>
    <w:p w:rsidR="00861C67" w:rsidRDefault="00861C67" w:rsidP="00861C67">
      <w:pPr>
        <w:rPr>
          <w:i/>
          <w:color w:val="385623" w:themeColor="accent6" w:themeShade="80"/>
          <w:sz w:val="24"/>
        </w:rPr>
      </w:pPr>
    </w:p>
    <w:p w:rsidR="00252B05" w:rsidRPr="00861C67" w:rsidRDefault="00252B05" w:rsidP="00861C67">
      <w:pPr>
        <w:rPr>
          <w:i/>
          <w:color w:val="385623" w:themeColor="accent6" w:themeShade="80"/>
          <w:sz w:val="24"/>
        </w:rPr>
      </w:pPr>
    </w:p>
    <w:p w:rsidR="00252B05" w:rsidRDefault="00252B05" w:rsidP="00252B05">
      <w:pPr>
        <w:rPr>
          <w:i/>
          <w:color w:val="385623" w:themeColor="accent6" w:themeShade="80"/>
          <w:sz w:val="24"/>
        </w:rPr>
      </w:pPr>
      <w:r w:rsidRPr="00252B05">
        <w:rPr>
          <w:i/>
          <w:color w:val="385623" w:themeColor="accent6" w:themeShade="80"/>
          <w:sz w:val="24"/>
        </w:rPr>
        <w:t xml:space="preserve">Alexia is een echte wiskundeknobbel. </w:t>
      </w:r>
      <w:r w:rsidR="00EE1FA3">
        <w:rPr>
          <w:i/>
          <w:color w:val="385623" w:themeColor="accent6" w:themeShade="80"/>
          <w:sz w:val="24"/>
        </w:rPr>
        <w:br/>
      </w:r>
      <w:r w:rsidRPr="00252B05">
        <w:rPr>
          <w:i/>
          <w:color w:val="385623" w:themeColor="accent6" w:themeShade="80"/>
          <w:sz w:val="24"/>
        </w:rPr>
        <w:t xml:space="preserve">Sien daarentegen kan al die cijfertjes niet op een rij krijgen. Bovendien is Sien vreemd. Ze vertelt nooit over thuis, over hobby’s, draagt vreemd kleren en niemand is ooit bij haar thuis geweest. Ze woont afgelegen het enige wat iedereen weet is dat er heel veel honden en katten rondlopen en de tuin zwaar verwaarloosd is. </w:t>
      </w:r>
      <w:r w:rsidR="00EE1FA3">
        <w:rPr>
          <w:i/>
          <w:color w:val="385623" w:themeColor="accent6" w:themeShade="80"/>
          <w:sz w:val="24"/>
        </w:rPr>
        <w:br/>
      </w:r>
      <w:r w:rsidRPr="00252B05">
        <w:rPr>
          <w:i/>
          <w:color w:val="385623" w:themeColor="accent6" w:themeShade="80"/>
          <w:sz w:val="24"/>
        </w:rPr>
        <w:t xml:space="preserve">Als er nieuwe plaatsen gegeven worden in de klas, zegt Alexia resoluut dat ze naast Sien wil zitten. </w:t>
      </w:r>
      <w:r w:rsidR="00EE1FA3">
        <w:rPr>
          <w:i/>
          <w:color w:val="385623" w:themeColor="accent6" w:themeShade="80"/>
          <w:sz w:val="24"/>
        </w:rPr>
        <w:br/>
      </w:r>
      <w:r w:rsidRPr="00252B05">
        <w:rPr>
          <w:i/>
          <w:color w:val="385623" w:themeColor="accent6" w:themeShade="80"/>
          <w:sz w:val="24"/>
        </w:rPr>
        <w:t xml:space="preserve">De anderen gapen haar aan. Naast Sien? De populaire Alexia naast Sien? </w:t>
      </w:r>
      <w:r w:rsidR="00EE1FA3">
        <w:rPr>
          <w:i/>
          <w:color w:val="385623" w:themeColor="accent6" w:themeShade="80"/>
          <w:sz w:val="24"/>
        </w:rPr>
        <w:br/>
      </w:r>
      <w:r w:rsidRPr="00252B05">
        <w:rPr>
          <w:i/>
          <w:color w:val="385623" w:themeColor="accent6" w:themeShade="80"/>
          <w:sz w:val="24"/>
        </w:rPr>
        <w:t>Alexia vertelt niet waarom, maar stiekem hoopt ze zo Sien te kunnen helpen met haar wiskunde en eigenlijk ook met heel wat andere vakken.</w:t>
      </w:r>
      <w:r>
        <w:rPr>
          <w:i/>
          <w:color w:val="385623" w:themeColor="accent6" w:themeShade="80"/>
          <w:sz w:val="24"/>
        </w:rPr>
        <w:br w:type="column"/>
      </w:r>
    </w:p>
    <w:p w:rsidR="00252B05" w:rsidRPr="00252B05" w:rsidRDefault="00252B05" w:rsidP="00252B05">
      <w:pPr>
        <w:rPr>
          <w:i/>
          <w:color w:val="385623" w:themeColor="accent6" w:themeShade="80"/>
          <w:sz w:val="24"/>
        </w:rPr>
      </w:pPr>
    </w:p>
    <w:p w:rsidR="00252B05" w:rsidRPr="00252B05" w:rsidRDefault="00252B05" w:rsidP="00252B05">
      <w:pPr>
        <w:rPr>
          <w:i/>
          <w:color w:val="385623" w:themeColor="accent6" w:themeShade="80"/>
          <w:sz w:val="24"/>
        </w:rPr>
      </w:pPr>
      <w:r w:rsidRPr="00252B05">
        <w:rPr>
          <w:i/>
          <w:color w:val="385623" w:themeColor="accent6" w:themeShade="80"/>
          <w:sz w:val="24"/>
        </w:rPr>
        <w:t xml:space="preserve">Ine en Stef rijden op vrijdagavond naar de dansles. Ze zijn wat laat. Stef was weer eens te laat terug van werk. </w:t>
      </w:r>
      <w:r w:rsidR="00EE1FA3">
        <w:rPr>
          <w:i/>
          <w:color w:val="385623" w:themeColor="accent6" w:themeShade="80"/>
          <w:sz w:val="24"/>
        </w:rPr>
        <w:br/>
      </w:r>
      <w:r w:rsidRPr="00252B05">
        <w:rPr>
          <w:i/>
          <w:color w:val="385623" w:themeColor="accent6" w:themeShade="80"/>
          <w:sz w:val="24"/>
        </w:rPr>
        <w:t xml:space="preserve">Op een verlaten stuk zien ze een auto half in de gracht hangen. Ze hebben haast, ze rijden door. </w:t>
      </w:r>
      <w:r w:rsidR="00EE1FA3">
        <w:rPr>
          <w:i/>
          <w:color w:val="385623" w:themeColor="accent6" w:themeShade="80"/>
          <w:sz w:val="24"/>
        </w:rPr>
        <w:br/>
      </w:r>
      <w:r w:rsidRPr="00252B05">
        <w:rPr>
          <w:i/>
          <w:color w:val="385623" w:themeColor="accent6" w:themeShade="80"/>
          <w:sz w:val="24"/>
        </w:rPr>
        <w:t xml:space="preserve">Na een paar honderd meter zegt Stef ‘kan dat eigenlijk wel dat wij zomaar doorrijden?’. Hij keert de wagen en rijdt terug. </w:t>
      </w:r>
      <w:r w:rsidR="00EE1FA3">
        <w:rPr>
          <w:i/>
          <w:color w:val="385623" w:themeColor="accent6" w:themeShade="80"/>
          <w:sz w:val="24"/>
        </w:rPr>
        <w:br/>
      </w:r>
      <w:r w:rsidRPr="00252B05">
        <w:rPr>
          <w:i/>
          <w:color w:val="385623" w:themeColor="accent6" w:themeShade="80"/>
          <w:sz w:val="24"/>
        </w:rPr>
        <w:t xml:space="preserve">In de auto zit een oude man totaal versuft. Hij weet niet wat er gebeurd is. Ine belt de hulpdiensten. Stef vraagt aan de man of ze iemand kunnen bellen, een familielid. Geen reactie. Ine gaat mee met de ambulance naar het ziekenhuis. Stef rijdt er achteraan. </w:t>
      </w:r>
      <w:r w:rsidR="00EE1FA3">
        <w:rPr>
          <w:i/>
          <w:color w:val="385623" w:themeColor="accent6" w:themeShade="80"/>
          <w:sz w:val="24"/>
        </w:rPr>
        <w:br/>
      </w:r>
      <w:r w:rsidRPr="00252B05">
        <w:rPr>
          <w:i/>
          <w:color w:val="385623" w:themeColor="accent6" w:themeShade="80"/>
          <w:sz w:val="24"/>
        </w:rPr>
        <w:t xml:space="preserve">Dit gaat nog even duren… De dansles die zal even moeten wachten.    </w:t>
      </w:r>
      <w:r w:rsidR="00DB0005">
        <w:rPr>
          <w:i/>
          <w:color w:val="385623" w:themeColor="accent6" w:themeShade="80"/>
          <w:sz w:val="24"/>
        </w:rPr>
        <w:br w:type="column"/>
      </w:r>
    </w:p>
    <w:p w:rsidR="00861C67" w:rsidRDefault="00861C67" w:rsidP="00861C67"/>
    <w:p w:rsidR="00DB0005" w:rsidRDefault="00DB0005" w:rsidP="00DB0005">
      <w:pPr>
        <w:rPr>
          <w:i/>
          <w:color w:val="385623" w:themeColor="accent6" w:themeShade="80"/>
          <w:sz w:val="24"/>
        </w:rPr>
      </w:pPr>
      <w:r w:rsidRPr="00DB0005">
        <w:rPr>
          <w:i/>
          <w:color w:val="385623" w:themeColor="accent6" w:themeShade="80"/>
          <w:sz w:val="24"/>
        </w:rPr>
        <w:t xml:space="preserve">Hanne is ongeneeslijk ziek. Ze heeft veel hulp en zorg nodig en toch is ze altijd opgeruimd en blij gezind. Ze is dankbaar voor elk klein bezoek en vaak is zij degene die bezoekers moed inspreekt, die anderen troost. </w:t>
      </w:r>
      <w:r w:rsidR="00EE1FA3">
        <w:rPr>
          <w:i/>
          <w:color w:val="385623" w:themeColor="accent6" w:themeShade="80"/>
          <w:sz w:val="24"/>
        </w:rPr>
        <w:br/>
      </w:r>
      <w:r w:rsidRPr="00DB0005">
        <w:rPr>
          <w:i/>
          <w:color w:val="385623" w:themeColor="accent6" w:themeShade="80"/>
          <w:sz w:val="24"/>
        </w:rPr>
        <w:t>Haar geloof is haar kracht. ‘Ik heb veel moois gekregen in mijn leven, ik wil nu ook niet klagen.’ zegt ze. ‘Jezus is bij mij. Hij heeft veel meer moeten lijden dan ik. Door mijn ziekte krijg ik kansen om anderen te laten beseffen hoe rijk ze zijn met een goede gezondheid.’</w:t>
      </w:r>
      <w:r>
        <w:rPr>
          <w:i/>
          <w:color w:val="385623" w:themeColor="accent6" w:themeShade="80"/>
          <w:sz w:val="24"/>
        </w:rPr>
        <w:br w:type="page"/>
      </w:r>
    </w:p>
    <w:p w:rsidR="00DB0005" w:rsidRDefault="00DB0005" w:rsidP="00DB0005">
      <w:pPr>
        <w:rPr>
          <w:i/>
          <w:color w:val="385623" w:themeColor="accent6" w:themeShade="80"/>
          <w:sz w:val="24"/>
        </w:rPr>
      </w:pPr>
    </w:p>
    <w:p w:rsidR="00DB0005" w:rsidRPr="00DB0005" w:rsidRDefault="00DB0005" w:rsidP="00DB0005">
      <w:pPr>
        <w:rPr>
          <w:i/>
          <w:color w:val="385623" w:themeColor="accent6" w:themeShade="80"/>
          <w:sz w:val="24"/>
        </w:rPr>
      </w:pPr>
    </w:p>
    <w:p w:rsidR="00DB0005" w:rsidRPr="00DB0005" w:rsidRDefault="00DB0005" w:rsidP="00DB0005">
      <w:pPr>
        <w:rPr>
          <w:i/>
          <w:color w:val="385623" w:themeColor="accent6" w:themeShade="80"/>
          <w:sz w:val="24"/>
        </w:rPr>
      </w:pPr>
      <w:r w:rsidRPr="00DB0005">
        <w:rPr>
          <w:i/>
          <w:color w:val="385623" w:themeColor="accent6" w:themeShade="80"/>
          <w:sz w:val="24"/>
        </w:rPr>
        <w:t xml:space="preserve">In de veertigdagentijd zet onze school zich in voor een project in het Zuiden. </w:t>
      </w:r>
      <w:r w:rsidR="00EE1FA3">
        <w:rPr>
          <w:i/>
          <w:color w:val="385623" w:themeColor="accent6" w:themeShade="80"/>
          <w:sz w:val="24"/>
        </w:rPr>
        <w:br/>
      </w:r>
      <w:r w:rsidRPr="00DB0005">
        <w:rPr>
          <w:i/>
          <w:color w:val="385623" w:themeColor="accent6" w:themeShade="80"/>
          <w:sz w:val="24"/>
        </w:rPr>
        <w:t xml:space="preserve">Kinderen worden uitgedaagd om taakjes te bedenken die ze kunnen doen in ruil voor een beetje geld. </w:t>
      </w:r>
      <w:r w:rsidR="00EE1FA3">
        <w:rPr>
          <w:i/>
          <w:color w:val="385623" w:themeColor="accent6" w:themeShade="80"/>
          <w:sz w:val="24"/>
        </w:rPr>
        <w:br/>
      </w:r>
      <w:r w:rsidRPr="00DB0005">
        <w:rPr>
          <w:i/>
          <w:color w:val="385623" w:themeColor="accent6" w:themeShade="80"/>
          <w:sz w:val="24"/>
        </w:rPr>
        <w:t xml:space="preserve">Timo wil auto’s wassen. Hij gaat overal in de buurt vragen of hij de auto mag wassen in ruil voor een beetje geld. De mensen mogen zelf kiezen hoeveel ze geven, het is voor een goed doel. </w:t>
      </w:r>
      <w:r w:rsidR="00EE1FA3">
        <w:rPr>
          <w:i/>
          <w:color w:val="385623" w:themeColor="accent6" w:themeShade="80"/>
          <w:sz w:val="24"/>
        </w:rPr>
        <w:br/>
      </w:r>
      <w:r w:rsidRPr="00DB0005">
        <w:rPr>
          <w:i/>
          <w:color w:val="385623" w:themeColor="accent6" w:themeShade="80"/>
          <w:sz w:val="24"/>
        </w:rPr>
        <w:t xml:space="preserve">Hij haalt meer dan 100 euro bij elkaar. Behoorlijk veel geld. In zijn eigen spaarpot zit niet eens 50 euro. </w:t>
      </w:r>
      <w:r w:rsidR="00EE1FA3">
        <w:rPr>
          <w:i/>
          <w:color w:val="385623" w:themeColor="accent6" w:themeShade="80"/>
          <w:sz w:val="24"/>
        </w:rPr>
        <w:br/>
      </w:r>
      <w:r w:rsidRPr="00DB0005">
        <w:rPr>
          <w:i/>
          <w:color w:val="385623" w:themeColor="accent6" w:themeShade="80"/>
          <w:sz w:val="24"/>
        </w:rPr>
        <w:t>Zijn broer lacht erom. ‘Ik zou de helft geven en de helft houden, dan kan je eindelijk dat spel kopen op de Playstation dat je zo graag wil.’ Erg verleidelijk. Simon vindt dat echter niet kunnen. Hij schenkt het hele bedrag aan het project.</w:t>
      </w:r>
      <w:r>
        <w:rPr>
          <w:i/>
          <w:color w:val="385623" w:themeColor="accent6" w:themeShade="80"/>
          <w:sz w:val="24"/>
        </w:rPr>
        <w:br w:type="column"/>
      </w:r>
    </w:p>
    <w:p w:rsidR="00DB0005" w:rsidRPr="00DB0005" w:rsidRDefault="00DB0005" w:rsidP="00861C67">
      <w:pPr>
        <w:rPr>
          <w:i/>
          <w:color w:val="385623" w:themeColor="accent6" w:themeShade="80"/>
          <w:sz w:val="24"/>
        </w:rPr>
      </w:pPr>
    </w:p>
    <w:p w:rsidR="00DB0005" w:rsidRDefault="00DB0005" w:rsidP="00861C67">
      <w:pPr>
        <w:rPr>
          <w:i/>
          <w:color w:val="385623" w:themeColor="accent6" w:themeShade="80"/>
          <w:sz w:val="24"/>
        </w:rPr>
      </w:pPr>
      <w:r w:rsidRPr="00DB0005">
        <w:rPr>
          <w:i/>
          <w:color w:val="385623" w:themeColor="accent6" w:themeShade="80"/>
          <w:sz w:val="24"/>
        </w:rPr>
        <w:t xml:space="preserve">Anneleen (19) gaat een keer in de maand zingen in de gevangenis. </w:t>
      </w:r>
      <w:r w:rsidR="00EE1FA3">
        <w:rPr>
          <w:i/>
          <w:color w:val="385623" w:themeColor="accent6" w:themeShade="80"/>
          <w:sz w:val="24"/>
        </w:rPr>
        <w:br/>
      </w:r>
      <w:r w:rsidRPr="00DB0005">
        <w:rPr>
          <w:i/>
          <w:color w:val="385623" w:themeColor="accent6" w:themeShade="80"/>
          <w:sz w:val="24"/>
        </w:rPr>
        <w:t xml:space="preserve">De gevangenen hebben dan een mis en enkele mensen van buiten de gevangenis zorgen voor zang en muziek. </w:t>
      </w:r>
      <w:r w:rsidR="00EE1FA3">
        <w:rPr>
          <w:i/>
          <w:color w:val="385623" w:themeColor="accent6" w:themeShade="80"/>
          <w:sz w:val="24"/>
        </w:rPr>
        <w:br/>
      </w:r>
      <w:r w:rsidRPr="00DB0005">
        <w:rPr>
          <w:i/>
          <w:color w:val="385623" w:themeColor="accent6" w:themeShade="80"/>
          <w:sz w:val="24"/>
        </w:rPr>
        <w:t>‘Je bent niet wijs’ zeggen haar ouders ‘</w:t>
      </w:r>
      <w:r>
        <w:rPr>
          <w:i/>
          <w:color w:val="385623" w:themeColor="accent6" w:themeShade="80"/>
          <w:sz w:val="24"/>
        </w:rPr>
        <w:t>A</w:t>
      </w:r>
      <w:r w:rsidRPr="00DB0005">
        <w:rPr>
          <w:i/>
          <w:color w:val="385623" w:themeColor="accent6" w:themeShade="80"/>
          <w:sz w:val="24"/>
        </w:rPr>
        <w:t xml:space="preserve">l die criminelen! Ze verdienen dat niet! Laat ze toch oprotten, ze hadden zich maar beter moeten gedragen.’ </w:t>
      </w:r>
      <w:r w:rsidR="00EE1FA3">
        <w:rPr>
          <w:i/>
          <w:color w:val="385623" w:themeColor="accent6" w:themeShade="80"/>
          <w:sz w:val="24"/>
        </w:rPr>
        <w:br/>
      </w:r>
      <w:r w:rsidRPr="00DB0005">
        <w:rPr>
          <w:i/>
          <w:color w:val="385623" w:themeColor="accent6" w:themeShade="80"/>
          <w:sz w:val="24"/>
        </w:rPr>
        <w:t>Anneleen blijft gaan. Gevangenen zijn ook mensen. Ze weet van sommigen hoe ze beginnend met heel kleine onschuldige feitjes, steeds verder in de criminaliteit geraakten. Ze wil deze mensen laten voelen dat ze ondanks alles ook mensen zijn, ook al hebben ze hun gevangenisstraf verdiend.</w:t>
      </w:r>
    </w:p>
    <w:p w:rsidR="000254AE" w:rsidRDefault="000254AE" w:rsidP="00861C67">
      <w:pPr>
        <w:rPr>
          <w:i/>
          <w:color w:val="385623" w:themeColor="accent6" w:themeShade="80"/>
          <w:sz w:val="24"/>
        </w:rPr>
      </w:pPr>
      <w:r>
        <w:rPr>
          <w:i/>
          <w:color w:val="385623" w:themeColor="accent6" w:themeShade="80"/>
          <w:sz w:val="24"/>
        </w:rPr>
        <w:br w:type="column"/>
      </w:r>
    </w:p>
    <w:p w:rsidR="000254AE" w:rsidRDefault="000254AE" w:rsidP="00861C67">
      <w:pPr>
        <w:rPr>
          <w:i/>
          <w:color w:val="385623" w:themeColor="accent6" w:themeShade="80"/>
          <w:sz w:val="24"/>
        </w:rPr>
      </w:pPr>
    </w:p>
    <w:p w:rsidR="000254AE" w:rsidRDefault="000254AE" w:rsidP="00861C67">
      <w:pPr>
        <w:rPr>
          <w:i/>
          <w:color w:val="385623" w:themeColor="accent6" w:themeShade="80"/>
          <w:sz w:val="24"/>
        </w:rPr>
      </w:pPr>
      <w:r w:rsidRPr="000254AE">
        <w:rPr>
          <w:i/>
          <w:color w:val="385623" w:themeColor="accent6" w:themeShade="80"/>
          <w:sz w:val="24"/>
        </w:rPr>
        <w:t xml:space="preserve">Nette is totaal van de kaart als haar broer overlijdt in een verkeersongeluk. Wekenlang is ze niet in staat om te werken of helder te denken. </w:t>
      </w:r>
      <w:r w:rsidR="00EE1FA3">
        <w:rPr>
          <w:i/>
          <w:color w:val="385623" w:themeColor="accent6" w:themeShade="80"/>
          <w:sz w:val="24"/>
        </w:rPr>
        <w:br/>
      </w:r>
      <w:r w:rsidRPr="000254AE">
        <w:rPr>
          <w:i/>
          <w:color w:val="385623" w:themeColor="accent6" w:themeShade="80"/>
          <w:sz w:val="24"/>
        </w:rPr>
        <w:t>Katrijn, een eerder verre vriendin, ziet haar ontreddering. Elke dag gaat ze langs, met een kom soep of een pot spaghetti, een halve cake. Ze neemt de was mee en brengt he</w:t>
      </w:r>
      <w:r>
        <w:rPr>
          <w:i/>
          <w:color w:val="385623" w:themeColor="accent6" w:themeShade="80"/>
          <w:sz w:val="24"/>
        </w:rPr>
        <w:t xml:space="preserve">m </w:t>
      </w:r>
      <w:r w:rsidRPr="000254AE">
        <w:rPr>
          <w:i/>
          <w:color w:val="385623" w:themeColor="accent6" w:themeShade="80"/>
          <w:sz w:val="24"/>
        </w:rPr>
        <w:t xml:space="preserve">gestreken terug. Als ze gaat winkelen brengt ze ook voor het gezin van Nette boodschappen mee. </w:t>
      </w:r>
      <w:r w:rsidR="00EE1FA3">
        <w:rPr>
          <w:i/>
          <w:color w:val="385623" w:themeColor="accent6" w:themeShade="80"/>
          <w:sz w:val="24"/>
        </w:rPr>
        <w:br/>
      </w:r>
      <w:r w:rsidRPr="000254AE">
        <w:rPr>
          <w:i/>
          <w:color w:val="385623" w:themeColor="accent6" w:themeShade="80"/>
          <w:sz w:val="24"/>
        </w:rPr>
        <w:t xml:space="preserve">Beetje bij beetje komt Nette weer in de wereld en voert zelf taakjes uit. </w:t>
      </w:r>
      <w:r w:rsidR="00EE1FA3">
        <w:rPr>
          <w:i/>
          <w:color w:val="385623" w:themeColor="accent6" w:themeShade="80"/>
          <w:sz w:val="24"/>
        </w:rPr>
        <w:br/>
      </w:r>
      <w:r w:rsidRPr="000254AE">
        <w:rPr>
          <w:i/>
          <w:color w:val="385623" w:themeColor="accent6" w:themeShade="80"/>
          <w:sz w:val="24"/>
        </w:rPr>
        <w:t xml:space="preserve">Katrijn gaat </w:t>
      </w:r>
      <w:r w:rsidR="00EE1FA3">
        <w:rPr>
          <w:i/>
          <w:color w:val="385623" w:themeColor="accent6" w:themeShade="80"/>
          <w:sz w:val="24"/>
        </w:rPr>
        <w:t xml:space="preserve">ook </w:t>
      </w:r>
      <w:r w:rsidRPr="000254AE">
        <w:rPr>
          <w:i/>
          <w:color w:val="385623" w:themeColor="accent6" w:themeShade="80"/>
          <w:sz w:val="24"/>
        </w:rPr>
        <w:t>wekelijks met haar naar het kerkhof. Er wordt niet veel gezegd, maar diep in haar hart is Nette zo dankbaar dat iemand haar begrijpt, tijd geeft, zonder woorden</w:t>
      </w:r>
    </w:p>
    <w:p w:rsidR="000254AE" w:rsidRDefault="000254AE" w:rsidP="00861C67">
      <w:pPr>
        <w:rPr>
          <w:i/>
          <w:color w:val="385623" w:themeColor="accent6" w:themeShade="80"/>
          <w:sz w:val="24"/>
        </w:rPr>
      </w:pPr>
      <w:r>
        <w:rPr>
          <w:i/>
          <w:color w:val="385623" w:themeColor="accent6" w:themeShade="80"/>
          <w:sz w:val="24"/>
        </w:rPr>
        <w:br w:type="page"/>
      </w:r>
    </w:p>
    <w:p w:rsidR="000254AE" w:rsidRDefault="000254AE" w:rsidP="000254AE">
      <w:pPr>
        <w:rPr>
          <w:i/>
          <w:color w:val="385623" w:themeColor="accent6" w:themeShade="80"/>
          <w:sz w:val="24"/>
        </w:rPr>
      </w:pPr>
    </w:p>
    <w:p w:rsidR="000254AE" w:rsidRDefault="000254AE" w:rsidP="000254AE">
      <w:pPr>
        <w:rPr>
          <w:i/>
          <w:color w:val="385623" w:themeColor="accent6" w:themeShade="80"/>
          <w:sz w:val="24"/>
        </w:rPr>
      </w:pPr>
    </w:p>
    <w:p w:rsidR="000254AE" w:rsidRPr="000254AE" w:rsidRDefault="000254AE" w:rsidP="000254AE">
      <w:pPr>
        <w:rPr>
          <w:i/>
          <w:color w:val="385623" w:themeColor="accent6" w:themeShade="80"/>
          <w:sz w:val="24"/>
        </w:rPr>
      </w:pPr>
      <w:r w:rsidRPr="000254AE">
        <w:rPr>
          <w:i/>
          <w:color w:val="385623" w:themeColor="accent6" w:themeShade="80"/>
          <w:sz w:val="24"/>
        </w:rPr>
        <w:t xml:space="preserve">Jim en Joke hebben een huis gekocht met tuin. Op zaterdag maait Jim het gras. </w:t>
      </w:r>
      <w:r w:rsidR="00EE1FA3">
        <w:rPr>
          <w:i/>
          <w:color w:val="385623" w:themeColor="accent6" w:themeShade="80"/>
          <w:sz w:val="24"/>
        </w:rPr>
        <w:br/>
      </w:r>
      <w:r w:rsidRPr="000254AE">
        <w:rPr>
          <w:i/>
          <w:color w:val="385623" w:themeColor="accent6" w:themeShade="80"/>
          <w:sz w:val="24"/>
        </w:rPr>
        <w:t xml:space="preserve">Hij ergert zich aan het gras bij de buren dat zeker een halve meter hoog staat. Als hij kennismaakt met de buurman blijkt het oude man te zijn. Het gras wordt enkel gemaaid als zijn zoon langskomt, maar die heeft weinig tijd. </w:t>
      </w:r>
      <w:r w:rsidR="00EE1FA3">
        <w:rPr>
          <w:i/>
          <w:color w:val="385623" w:themeColor="accent6" w:themeShade="80"/>
          <w:sz w:val="24"/>
        </w:rPr>
        <w:br/>
      </w:r>
      <w:r w:rsidRPr="000254AE">
        <w:rPr>
          <w:i/>
          <w:color w:val="385623" w:themeColor="accent6" w:themeShade="80"/>
          <w:sz w:val="24"/>
        </w:rPr>
        <w:t xml:space="preserve">‘Zal ik jou gras mee afrijden?’ vraagt Jim. ‘Het kost een half uurtje en dan zijn onze beide tuintjes netjes.’ </w:t>
      </w:r>
    </w:p>
    <w:p w:rsidR="000254AE" w:rsidRDefault="000254AE" w:rsidP="000254AE">
      <w:pPr>
        <w:rPr>
          <w:i/>
          <w:color w:val="385623" w:themeColor="accent6" w:themeShade="80"/>
          <w:sz w:val="24"/>
        </w:rPr>
      </w:pPr>
      <w:r>
        <w:rPr>
          <w:i/>
          <w:color w:val="385623" w:themeColor="accent6" w:themeShade="80"/>
          <w:sz w:val="24"/>
        </w:rPr>
        <w:br w:type="column"/>
      </w:r>
    </w:p>
    <w:p w:rsidR="000254AE" w:rsidRDefault="000254AE" w:rsidP="000254AE">
      <w:pPr>
        <w:rPr>
          <w:i/>
          <w:color w:val="385623" w:themeColor="accent6" w:themeShade="80"/>
          <w:sz w:val="24"/>
        </w:rPr>
      </w:pPr>
    </w:p>
    <w:p w:rsidR="000254AE" w:rsidRDefault="000254AE" w:rsidP="000254AE">
      <w:pPr>
        <w:rPr>
          <w:i/>
          <w:color w:val="385623" w:themeColor="accent6" w:themeShade="80"/>
          <w:sz w:val="24"/>
        </w:rPr>
      </w:pPr>
      <w:r w:rsidRPr="000254AE">
        <w:rPr>
          <w:i/>
          <w:color w:val="385623" w:themeColor="accent6" w:themeShade="80"/>
          <w:sz w:val="24"/>
        </w:rPr>
        <w:t xml:space="preserve">De Chiro heeft elk jaar een dag dat ze bermen gaan opruimen met hun leden. Gewapend met grote zakken en voorzien van handschoenen en een pikstok verzamelen ze zakken vol blikjes, papiertjes, bekertjes, sigarettenpeuken, enz. </w:t>
      </w:r>
      <w:r w:rsidR="00EE1FA3">
        <w:rPr>
          <w:i/>
          <w:color w:val="385623" w:themeColor="accent6" w:themeShade="80"/>
          <w:sz w:val="24"/>
        </w:rPr>
        <w:br/>
      </w:r>
      <w:r w:rsidRPr="000254AE">
        <w:rPr>
          <w:i/>
          <w:color w:val="385623" w:themeColor="accent6" w:themeShade="80"/>
          <w:sz w:val="24"/>
        </w:rPr>
        <w:t>Anton een van de leiders gaat in scholen vertellen over de zorg voor het milieu. Iedereen is mee verantwoordelijk om de aarde leefbaar te houden.</w:t>
      </w:r>
      <w:r>
        <w:rPr>
          <w:i/>
          <w:color w:val="385623" w:themeColor="accent6" w:themeShade="80"/>
          <w:sz w:val="24"/>
        </w:rPr>
        <w:br w:type="column"/>
      </w:r>
    </w:p>
    <w:p w:rsidR="000254AE" w:rsidRPr="000254AE" w:rsidRDefault="000254AE" w:rsidP="000254AE">
      <w:pPr>
        <w:rPr>
          <w:i/>
          <w:color w:val="385623" w:themeColor="accent6" w:themeShade="80"/>
          <w:sz w:val="24"/>
        </w:rPr>
      </w:pPr>
    </w:p>
    <w:p w:rsidR="000254AE" w:rsidRPr="000254AE" w:rsidRDefault="000254AE" w:rsidP="000254AE">
      <w:pPr>
        <w:rPr>
          <w:i/>
          <w:color w:val="385623" w:themeColor="accent6" w:themeShade="80"/>
          <w:sz w:val="24"/>
        </w:rPr>
      </w:pPr>
      <w:r w:rsidRPr="000254AE">
        <w:rPr>
          <w:i/>
          <w:color w:val="385623" w:themeColor="accent6" w:themeShade="80"/>
          <w:sz w:val="24"/>
        </w:rPr>
        <w:t xml:space="preserve">Marijke, </w:t>
      </w:r>
      <w:proofErr w:type="spellStart"/>
      <w:r w:rsidRPr="000254AE">
        <w:rPr>
          <w:i/>
          <w:color w:val="385623" w:themeColor="accent6" w:themeShade="80"/>
          <w:sz w:val="24"/>
        </w:rPr>
        <w:t>catechiste</w:t>
      </w:r>
      <w:proofErr w:type="spellEnd"/>
      <w:r w:rsidRPr="000254AE">
        <w:rPr>
          <w:i/>
          <w:color w:val="385623" w:themeColor="accent6" w:themeShade="80"/>
          <w:sz w:val="24"/>
        </w:rPr>
        <w:t xml:space="preserve"> eerste communie gaat met ouders in gesprek om de oude traditie van ballonnen oplaten na de viering te vervangen door een milieuvriendelijker initiatief. Ballonnen blijven vaak in bomen hangen, het is plastiek die ergens in de natuur terecht komt, dieren raken verstrikt in de lintjes. </w:t>
      </w:r>
      <w:r w:rsidR="00EE1FA3">
        <w:rPr>
          <w:i/>
          <w:color w:val="385623" w:themeColor="accent6" w:themeShade="80"/>
          <w:sz w:val="24"/>
        </w:rPr>
        <w:br/>
      </w:r>
      <w:r w:rsidRPr="000254AE">
        <w:rPr>
          <w:i/>
          <w:color w:val="385623" w:themeColor="accent6" w:themeShade="80"/>
          <w:sz w:val="24"/>
        </w:rPr>
        <w:t>Ze stelt voor om papieren vliegtuigjes te maken die de kinderen mogen opgooien na de mis of zeepbellen blazen. Na even aarzelen vinden de meeste ouders dit toch wel een goed idee. Misschien kan er voor het feest thuis ook nagedacht worden of het natuurvriendelijker kan.</w:t>
      </w:r>
    </w:p>
    <w:p w:rsidR="00FE2EE0" w:rsidRDefault="00FE2EE0" w:rsidP="00861C67">
      <w:pPr>
        <w:rPr>
          <w:i/>
          <w:color w:val="385623" w:themeColor="accent6" w:themeShade="80"/>
          <w:sz w:val="24"/>
        </w:rPr>
        <w:sectPr w:rsidR="00FE2EE0" w:rsidSect="00FE2EE0">
          <w:type w:val="continuous"/>
          <w:pgSz w:w="16838" w:h="11906" w:orient="landscape"/>
          <w:pgMar w:top="720" w:right="720" w:bottom="720" w:left="720" w:header="708" w:footer="708" w:gutter="0"/>
          <w:cols w:num="3" w:space="851"/>
          <w:docGrid w:linePitch="360"/>
        </w:sectPr>
      </w:pPr>
    </w:p>
    <w:p w:rsidR="000254AE" w:rsidRPr="000254AE" w:rsidRDefault="000254AE" w:rsidP="00861C67">
      <w:pPr>
        <w:rPr>
          <w:i/>
          <w:color w:val="385623" w:themeColor="accent6" w:themeShade="80"/>
          <w:sz w:val="24"/>
        </w:rPr>
      </w:pPr>
    </w:p>
    <w:sectPr w:rsidR="000254AE" w:rsidRPr="000254AE" w:rsidSect="00FE2EE0">
      <w:type w:val="continuous"/>
      <w:pgSz w:w="16838" w:h="11906" w:orient="landscape"/>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3F8" w:rsidRDefault="009E43F8" w:rsidP="000D6247">
      <w:pPr>
        <w:spacing w:after="0" w:line="240" w:lineRule="auto"/>
      </w:pPr>
      <w:r>
        <w:separator/>
      </w:r>
    </w:p>
  </w:endnote>
  <w:endnote w:type="continuationSeparator" w:id="0">
    <w:p w:rsidR="009E43F8" w:rsidRDefault="009E43F8" w:rsidP="000D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253" w:rsidRPr="00BA1253" w:rsidRDefault="00BA1253">
    <w:pPr>
      <w:pStyle w:val="Voettekst"/>
      <w:rPr>
        <w:i/>
      </w:rPr>
    </w:pPr>
    <w:r w:rsidRPr="00BA1253">
      <w:rPr>
        <w:i/>
        <w:noProof/>
        <w:lang w:eastAsia="nl-BE"/>
      </w:rPr>
      <w:drawing>
        <wp:anchor distT="0" distB="0" distL="114300" distR="114300" simplePos="0" relativeHeight="251659264" behindDoc="0" locked="0" layoutInCell="1" allowOverlap="1" wp14:anchorId="06AB74E0" wp14:editId="7AAF585D">
          <wp:simplePos x="0" y="0"/>
          <wp:positionH relativeFrom="margin">
            <wp:align>right</wp:align>
          </wp:positionH>
          <wp:positionV relativeFrom="page">
            <wp:posOffset>9797415</wp:posOffset>
          </wp:positionV>
          <wp:extent cx="1104900" cy="474980"/>
          <wp:effectExtent l="0" t="0" r="0" b="127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domHasselt_ParCat 2 - kopie.jpg"/>
                  <pic:cNvPicPr/>
                </pic:nvPicPr>
                <pic:blipFill>
                  <a:blip r:embed="rId1">
                    <a:extLst>
                      <a:ext uri="{28A0092B-C50C-407E-A947-70E740481C1C}">
                        <a14:useLocalDpi xmlns:a14="http://schemas.microsoft.com/office/drawing/2010/main" val="0"/>
                      </a:ext>
                    </a:extLst>
                  </a:blip>
                  <a:stretch>
                    <a:fillRect/>
                  </a:stretch>
                </pic:blipFill>
                <pic:spPr>
                  <a:xfrm>
                    <a:off x="0" y="0"/>
                    <a:ext cx="1104900" cy="474980"/>
                  </a:xfrm>
                  <a:prstGeom prst="rect">
                    <a:avLst/>
                  </a:prstGeom>
                </pic:spPr>
              </pic:pic>
            </a:graphicData>
          </a:graphic>
          <wp14:sizeRelH relativeFrom="margin">
            <wp14:pctWidth>0</wp14:pctWidth>
          </wp14:sizeRelH>
          <wp14:sizeRelV relativeFrom="margin">
            <wp14:pctHeight>0</wp14:pctHeight>
          </wp14:sizeRelV>
        </wp:anchor>
      </w:drawing>
    </w:r>
    <w:r w:rsidRPr="00BA1253">
      <w:rPr>
        <w:i/>
      </w:rPr>
      <w:t xml:space="preserve">Dienst </w:t>
    </w:r>
    <w:proofErr w:type="spellStart"/>
    <w:r w:rsidRPr="00BA1253">
      <w:rPr>
        <w:i/>
      </w:rPr>
      <w:t>parochiecatechese</w:t>
    </w:r>
    <w:proofErr w:type="spellEnd"/>
    <w:r w:rsidRPr="00BA1253">
      <w:rPr>
        <w:i/>
      </w:rPr>
      <w:t>/gezinspastora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3F8" w:rsidRDefault="009E43F8" w:rsidP="000D6247">
      <w:pPr>
        <w:spacing w:after="0" w:line="240" w:lineRule="auto"/>
      </w:pPr>
      <w:r>
        <w:separator/>
      </w:r>
    </w:p>
  </w:footnote>
  <w:footnote w:type="continuationSeparator" w:id="0">
    <w:p w:rsidR="009E43F8" w:rsidRDefault="009E43F8" w:rsidP="000D6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543384"/>
      <w:docPartObj>
        <w:docPartGallery w:val="Page Numbers (Top of Page)"/>
        <w:docPartUnique/>
      </w:docPartObj>
    </w:sdtPr>
    <w:sdtContent>
      <w:p w:rsidR="00BA1253" w:rsidRDefault="00BA1253">
        <w:pPr>
          <w:pStyle w:val="Koptekst"/>
          <w:jc w:val="right"/>
        </w:pPr>
        <w:r>
          <w:fldChar w:fldCharType="begin"/>
        </w:r>
        <w:r>
          <w:instrText>PAGE   \* MERGEFORMAT</w:instrText>
        </w:r>
        <w:r>
          <w:fldChar w:fldCharType="separate"/>
        </w:r>
        <w:r w:rsidRPr="00BA1253">
          <w:rPr>
            <w:noProof/>
            <w:lang w:val="nl-NL"/>
          </w:rPr>
          <w:t>6</w:t>
        </w:r>
        <w:r>
          <w:fldChar w:fldCharType="end"/>
        </w:r>
      </w:p>
    </w:sdtContent>
  </w:sdt>
  <w:p w:rsidR="00BA1253" w:rsidRPr="00BA1253" w:rsidRDefault="00BA1253">
    <w:pPr>
      <w:pStyle w:val="Kopteks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74122"/>
    <w:multiLevelType w:val="hybridMultilevel"/>
    <w:tmpl w:val="FB06AD0C"/>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261350FE"/>
    <w:multiLevelType w:val="hybridMultilevel"/>
    <w:tmpl w:val="66CE8E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A9860B6"/>
    <w:multiLevelType w:val="hybridMultilevel"/>
    <w:tmpl w:val="CEDAFD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1385CFE"/>
    <w:multiLevelType w:val="hybridMultilevel"/>
    <w:tmpl w:val="DFF2C5B8"/>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15:restartNumberingAfterBreak="0">
    <w:nsid w:val="667D05AC"/>
    <w:multiLevelType w:val="hybridMultilevel"/>
    <w:tmpl w:val="27F0A3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40A640B"/>
    <w:multiLevelType w:val="hybridMultilevel"/>
    <w:tmpl w:val="833E53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14"/>
    <w:rsid w:val="00002907"/>
    <w:rsid w:val="00010E22"/>
    <w:rsid w:val="000254AE"/>
    <w:rsid w:val="0003702F"/>
    <w:rsid w:val="00066F32"/>
    <w:rsid w:val="000D6247"/>
    <w:rsid w:val="00114119"/>
    <w:rsid w:val="00153574"/>
    <w:rsid w:val="0017710E"/>
    <w:rsid w:val="001B1506"/>
    <w:rsid w:val="0022530E"/>
    <w:rsid w:val="00252B05"/>
    <w:rsid w:val="002D4E45"/>
    <w:rsid w:val="0034221B"/>
    <w:rsid w:val="003C506A"/>
    <w:rsid w:val="003D39D2"/>
    <w:rsid w:val="0040181A"/>
    <w:rsid w:val="00486F98"/>
    <w:rsid w:val="005C3B40"/>
    <w:rsid w:val="006814B4"/>
    <w:rsid w:val="00686755"/>
    <w:rsid w:val="0078531A"/>
    <w:rsid w:val="007B1515"/>
    <w:rsid w:val="0085690B"/>
    <w:rsid w:val="00861C67"/>
    <w:rsid w:val="00874E38"/>
    <w:rsid w:val="00897A59"/>
    <w:rsid w:val="008B5454"/>
    <w:rsid w:val="008E7DDB"/>
    <w:rsid w:val="00923CFB"/>
    <w:rsid w:val="009500DD"/>
    <w:rsid w:val="009D6E2E"/>
    <w:rsid w:val="009E43F8"/>
    <w:rsid w:val="00A14CDD"/>
    <w:rsid w:val="00A5599A"/>
    <w:rsid w:val="00A60B82"/>
    <w:rsid w:val="00A82CDD"/>
    <w:rsid w:val="00A93FFE"/>
    <w:rsid w:val="00AD5AC8"/>
    <w:rsid w:val="00B00FE5"/>
    <w:rsid w:val="00BA1253"/>
    <w:rsid w:val="00BC4DA5"/>
    <w:rsid w:val="00C5547A"/>
    <w:rsid w:val="00CC55A6"/>
    <w:rsid w:val="00CE08EA"/>
    <w:rsid w:val="00CE63AF"/>
    <w:rsid w:val="00CF073A"/>
    <w:rsid w:val="00D31192"/>
    <w:rsid w:val="00DB0005"/>
    <w:rsid w:val="00DF23FA"/>
    <w:rsid w:val="00DF29C1"/>
    <w:rsid w:val="00E01C88"/>
    <w:rsid w:val="00E54D14"/>
    <w:rsid w:val="00E9310A"/>
    <w:rsid w:val="00EE1FA3"/>
    <w:rsid w:val="00EE6F79"/>
    <w:rsid w:val="00F0120E"/>
    <w:rsid w:val="00F067C2"/>
    <w:rsid w:val="00F76068"/>
    <w:rsid w:val="00F954AC"/>
    <w:rsid w:val="00FE2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369860-F739-4A6D-B81D-26FE56A3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4DA5"/>
    <w:pPr>
      <w:ind w:left="720"/>
      <w:contextualSpacing/>
    </w:pPr>
  </w:style>
  <w:style w:type="table" w:styleId="Tabelraster">
    <w:name w:val="Table Grid"/>
    <w:basedOn w:val="Standaardtabel"/>
    <w:uiPriority w:val="39"/>
    <w:rsid w:val="005C3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D62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6247"/>
  </w:style>
  <w:style w:type="paragraph" w:styleId="Voettekst">
    <w:name w:val="footer"/>
    <w:basedOn w:val="Standaard"/>
    <w:link w:val="VoettekstChar"/>
    <w:uiPriority w:val="99"/>
    <w:unhideWhenUsed/>
    <w:rsid w:val="000D62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49D2-2216-4B9F-AFF6-87E00915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02</Words>
  <Characters>25865</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Thaens</dc:creator>
  <cp:keywords/>
  <dc:description/>
  <cp:lastModifiedBy>bisdom.hasselt</cp:lastModifiedBy>
  <cp:revision>2</cp:revision>
  <dcterms:created xsi:type="dcterms:W3CDTF">2019-08-29T13:13:00Z</dcterms:created>
  <dcterms:modified xsi:type="dcterms:W3CDTF">2019-08-29T13:13:00Z</dcterms:modified>
</cp:coreProperties>
</file>